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0D84" w14:textId="77777777" w:rsidR="00E00D0A" w:rsidRPr="00BE2913" w:rsidRDefault="00DE34A7" w:rsidP="00BE2913">
      <w:pPr>
        <w:spacing w:before="0" w:after="480"/>
        <w:jc w:val="center"/>
        <w:rPr>
          <w:b/>
          <w:bCs/>
        </w:rPr>
      </w:pPr>
      <w:r w:rsidRPr="00BE2913">
        <w:rPr>
          <w:b/>
          <w:bCs/>
        </w:rPr>
        <w:t>UNIDAD DIDÁCTICA</w:t>
      </w:r>
    </w:p>
    <w:p w14:paraId="3750F1E3" w14:textId="4A043024" w:rsidR="00DE34A7" w:rsidRPr="00BE2913" w:rsidRDefault="00DE34A7" w:rsidP="00BE2913">
      <w:pPr>
        <w:spacing w:before="0" w:after="480"/>
        <w:jc w:val="center"/>
        <w:rPr>
          <w:b/>
          <w:bCs/>
        </w:rPr>
      </w:pPr>
      <w:r w:rsidRPr="00BE2913">
        <w:rPr>
          <w:b/>
          <w:bCs/>
        </w:rPr>
        <w:t>“</w:t>
      </w:r>
      <w:r w:rsidR="00D83770" w:rsidRPr="00BE2913">
        <w:rPr>
          <w:b/>
          <w:bCs/>
        </w:rPr>
        <w:t>ENTRENAMIENTO</w:t>
      </w:r>
      <w:r w:rsidRPr="00BE2913">
        <w:rPr>
          <w:b/>
          <w:bCs/>
        </w:rPr>
        <w:t xml:space="preserve"> T</w:t>
      </w:r>
      <w:r w:rsidR="00B22F75" w:rsidRPr="00BE2913">
        <w:rPr>
          <w:b/>
          <w:bCs/>
        </w:rPr>
        <w:t>Á</w:t>
      </w:r>
      <w:r w:rsidRPr="00BE2913">
        <w:rPr>
          <w:b/>
          <w:bCs/>
        </w:rPr>
        <w:t>CTIL</w:t>
      </w:r>
      <w:r w:rsidR="000D44F5" w:rsidRPr="00BE2913">
        <w:rPr>
          <w:b/>
          <w:bCs/>
        </w:rPr>
        <w:t xml:space="preserve"> </w:t>
      </w:r>
      <w:r w:rsidRPr="00BE2913">
        <w:rPr>
          <w:b/>
          <w:bCs/>
        </w:rPr>
        <w:t>PARA ALUMNOS</w:t>
      </w:r>
      <w:r w:rsidR="000D44F5" w:rsidRPr="00BE2913">
        <w:rPr>
          <w:b/>
          <w:bCs/>
        </w:rPr>
        <w:t xml:space="preserve"> </w:t>
      </w:r>
      <w:r w:rsidRPr="00BE2913">
        <w:rPr>
          <w:b/>
          <w:bCs/>
        </w:rPr>
        <w:t xml:space="preserve">CON </w:t>
      </w:r>
      <w:r w:rsidR="00D83770" w:rsidRPr="00BE2913">
        <w:rPr>
          <w:b/>
          <w:bCs/>
        </w:rPr>
        <w:t>DISCAPACIDAD</w:t>
      </w:r>
      <w:r w:rsidR="000D44F5" w:rsidRPr="00BE2913">
        <w:rPr>
          <w:b/>
          <w:bCs/>
        </w:rPr>
        <w:t xml:space="preserve"> </w:t>
      </w:r>
      <w:r w:rsidRPr="00BE2913">
        <w:rPr>
          <w:b/>
          <w:bCs/>
        </w:rPr>
        <w:t>VISUAL”</w:t>
      </w:r>
    </w:p>
    <w:p w14:paraId="3CACD4F2" w14:textId="0398BD5E" w:rsidR="00DE34A7" w:rsidRPr="000860A2" w:rsidRDefault="00DE34A7" w:rsidP="00426FFC">
      <w:pPr>
        <w:pStyle w:val="Ttulo1"/>
      </w:pPr>
      <w:bookmarkStart w:id="0" w:name="_Toc192766959"/>
      <w:r w:rsidRPr="000860A2">
        <w:t>FUNDAMENTACIÓN TEÓRICA</w:t>
      </w:r>
      <w:bookmarkEnd w:id="0"/>
    </w:p>
    <w:p w14:paraId="306E64CD" w14:textId="77777777" w:rsidR="00B22F75" w:rsidRPr="00BE2913" w:rsidRDefault="00B22F75" w:rsidP="00BE2913">
      <w:r w:rsidRPr="00BE2913">
        <w:t>El tacto es una forma compleja de sensibilidad que encierra en su estructura tanto componentes elementales como complejos. Entre los primeros estarían las sensaciones de frío, calor, dolor, ... entre los segundos las sensaciones genuinamente táctiles de contacto y presión, y aquellos tipos de sensibilidad profunda o cinestésica que integran sensaciones propioceptivas. Existen formas complejas de percepción táctil mediante las que los humanos podemos determinar, a ciegas, las formas de los objetos y sus cualidades por medio de un tacto activo: la mano en movimiento.</w:t>
      </w:r>
    </w:p>
    <w:p w14:paraId="161DDBD3" w14:textId="77777777" w:rsidR="00B22F75" w:rsidRPr="00BE2913" w:rsidRDefault="00B22F75" w:rsidP="00BE2913">
      <w:r w:rsidRPr="00BE2913">
        <w:t>El sentido háptico, por  lo tanto, lo entendemos como el tacto activo con capacidad para buscar información. La mano sería el órgano por excelencia del sentido háptico, ya que manipulando o manejando un objeto de diferentes maneras se puede palpar, empujar, presionar, agitar, etc., produciendo una impresión unitaria del objeto.</w:t>
      </w:r>
    </w:p>
    <w:p w14:paraId="1286EED8" w14:textId="77777777" w:rsidR="00B22F75" w:rsidRPr="00BE2913" w:rsidRDefault="00B22F75" w:rsidP="00BE2913">
      <w:r w:rsidRPr="00BE2913">
        <w:t>La información háptica (reconocimiento de formas</w:t>
      </w:r>
      <w:r w:rsidR="004C499D" w:rsidRPr="00BE2913">
        <w:t>), puede especificar tanto la forma del objeto que se explora como los movimientos de la misma mano.</w:t>
      </w:r>
    </w:p>
    <w:p w14:paraId="5D8588FE" w14:textId="77777777" w:rsidR="004C499D" w:rsidRPr="00BE2913" w:rsidRDefault="004C499D" w:rsidP="00BE2913">
      <w:r w:rsidRPr="00BE2913">
        <w:t>En los discapacitados visuales totales las imágenes hápticas se producen por las descripciones de los objetos, identificándolos mediante el reconocimiento de las formas y su exploración táctil a través de su desarrollo evolutivo. La percepción háptica es la base que sustenta su desarrollo y su aprendizaje.</w:t>
      </w:r>
    </w:p>
    <w:p w14:paraId="66E55EC6" w14:textId="77777777" w:rsidR="004C499D" w:rsidRPr="00BE2913" w:rsidRDefault="004C499D" w:rsidP="00BE2913">
      <w:r w:rsidRPr="00BE2913">
        <w:t>Pero además de este tipo de percepción, tiene una gran importancia el tacto podal ya que la población que nos ocupa tiene que acceder a información esencial a través de este tipo de tacto, fundamental para su desplazamiento autónom</w:t>
      </w:r>
      <w:r w:rsidR="00C5191C" w:rsidRPr="00BE2913">
        <w:t>o</w:t>
      </w:r>
      <w:r w:rsidRPr="00BE2913">
        <w:t>.</w:t>
      </w:r>
    </w:p>
    <w:p w14:paraId="0871BE5B" w14:textId="77777777" w:rsidR="004C499D" w:rsidRPr="00BE2913" w:rsidRDefault="004C499D" w:rsidP="00BE2913">
      <w:r w:rsidRPr="00BE2913">
        <w:t>Así, en las actividades que proponemos, contemplaremos los dos tipos de percepción táctil a los que hacemos referencia.</w:t>
      </w:r>
    </w:p>
    <w:p w14:paraId="0EA0562B" w14:textId="77777777" w:rsidR="004C499D" w:rsidRPr="00BE2913" w:rsidRDefault="004C499D" w:rsidP="00BE2913">
      <w:r w:rsidRPr="00BE2913">
        <w:t>La presente unidad se concibe para alumnos del Segundo Ciclo de Educación infantil y del Primer Ciclo de Primaria, así como para aquellos otros que hayan sufrido un cambio brusco en su funcionalidad visual.</w:t>
      </w:r>
    </w:p>
    <w:p w14:paraId="002E710C" w14:textId="1DB02A33" w:rsidR="00AF708D" w:rsidRPr="00B66B1E" w:rsidRDefault="00AF708D" w:rsidP="00426FFC">
      <w:pPr>
        <w:pStyle w:val="Ttulo1"/>
      </w:pPr>
      <w:bookmarkStart w:id="1" w:name="_Toc192766960"/>
      <w:r w:rsidRPr="00B66B1E">
        <w:t>OB</w:t>
      </w:r>
      <w:r w:rsidR="004C499D" w:rsidRPr="00B66B1E">
        <w:t>J</w:t>
      </w:r>
      <w:r w:rsidRPr="00B66B1E">
        <w:t>ETIVOS</w:t>
      </w:r>
      <w:bookmarkEnd w:id="1"/>
    </w:p>
    <w:p w14:paraId="4FF004CA" w14:textId="77777777" w:rsidR="00122831" w:rsidRPr="00BE2913" w:rsidRDefault="007C761E" w:rsidP="00BE2913">
      <w:pPr>
        <w:pStyle w:val="Vietas1"/>
      </w:pPr>
      <w:r w:rsidRPr="00BE2913">
        <w:t>Reconocer formas básicas por medio del tacto.</w:t>
      </w:r>
    </w:p>
    <w:p w14:paraId="45F4A2DD" w14:textId="77777777" w:rsidR="00AF708D" w:rsidRPr="00BE2913" w:rsidRDefault="007C761E" w:rsidP="00BE2913">
      <w:pPr>
        <w:pStyle w:val="Vietas1"/>
      </w:pPr>
      <w:r w:rsidRPr="00BE2913">
        <w:t xml:space="preserve">Aprender a clasificar figuras y objetos por su tamaño. </w:t>
      </w:r>
      <w:r w:rsidR="00E45B23" w:rsidRPr="00BE2913">
        <w:t xml:space="preserve">Discriminar e utilizar de </w:t>
      </w:r>
      <w:r w:rsidR="00D83770" w:rsidRPr="00BE2913">
        <w:t>manera</w:t>
      </w:r>
      <w:r w:rsidR="00E45B23" w:rsidRPr="00BE2913">
        <w:t xml:space="preserve"> adecuada </w:t>
      </w:r>
      <w:r w:rsidR="00C5191C" w:rsidRPr="00BE2913">
        <w:t>l</w:t>
      </w:r>
      <w:r w:rsidR="00E45B23" w:rsidRPr="00BE2913">
        <w:t>os conceptos básicos.</w:t>
      </w:r>
    </w:p>
    <w:p w14:paraId="5518D066" w14:textId="77777777" w:rsidR="00E45B23" w:rsidRPr="00BE2913" w:rsidRDefault="007C761E" w:rsidP="00BE2913">
      <w:pPr>
        <w:pStyle w:val="Vietas1"/>
      </w:pPr>
      <w:r w:rsidRPr="00BE2913">
        <w:lastRenderedPageBreak/>
        <w:t xml:space="preserve">Distinguir </w:t>
      </w:r>
      <w:r w:rsidR="00D83770" w:rsidRPr="00BE2913">
        <w:t>táctilmente</w:t>
      </w:r>
      <w:r w:rsidRPr="00BE2913">
        <w:t xml:space="preserve"> objetos de uso cotidiano. </w:t>
      </w:r>
      <w:r w:rsidR="00D83770" w:rsidRPr="00BE2913">
        <w:t>Conocer</w:t>
      </w:r>
      <w:r w:rsidR="000A641D" w:rsidRPr="00BE2913">
        <w:t xml:space="preserve"> </w:t>
      </w:r>
      <w:r w:rsidR="00C5191C" w:rsidRPr="00BE2913">
        <w:t>l</w:t>
      </w:r>
      <w:r w:rsidR="000A641D" w:rsidRPr="00BE2913">
        <w:t>os materia</w:t>
      </w:r>
      <w:r w:rsidR="00D83770" w:rsidRPr="00BE2913">
        <w:t>le</w:t>
      </w:r>
      <w:r w:rsidR="000A641D" w:rsidRPr="00BE2913">
        <w:t xml:space="preserve">s </w:t>
      </w:r>
      <w:r w:rsidR="00D83770" w:rsidRPr="00BE2913">
        <w:t>más</w:t>
      </w:r>
      <w:r w:rsidR="00E45B23" w:rsidRPr="00BE2913">
        <w:t xml:space="preserve"> </w:t>
      </w:r>
      <w:r w:rsidR="00D83770" w:rsidRPr="00BE2913">
        <w:t>comúnmente</w:t>
      </w:r>
      <w:r w:rsidR="00E45B23" w:rsidRPr="00BE2913">
        <w:t xml:space="preserve"> utilizados.</w:t>
      </w:r>
    </w:p>
    <w:p w14:paraId="33FFCA46" w14:textId="77777777" w:rsidR="00E45B23" w:rsidRPr="00BE2913" w:rsidRDefault="00E45B23" w:rsidP="00BE2913">
      <w:pPr>
        <w:pStyle w:val="Vietas1"/>
      </w:pPr>
      <w:r w:rsidRPr="00BE2913">
        <w:t xml:space="preserve">Discriminar </w:t>
      </w:r>
      <w:r w:rsidR="007C761E" w:rsidRPr="00BE2913">
        <w:t>al tacto diversas texturas.</w:t>
      </w:r>
    </w:p>
    <w:p w14:paraId="76FFA483" w14:textId="77777777" w:rsidR="007C761E" w:rsidRPr="00BE2913" w:rsidRDefault="007C761E" w:rsidP="00BE2913">
      <w:pPr>
        <w:pStyle w:val="Vietas1"/>
      </w:pPr>
      <w:r w:rsidRPr="00BE2913">
        <w:t>Reconocer distintos tipos de tejidos y sus propiedades.</w:t>
      </w:r>
    </w:p>
    <w:p w14:paraId="48572190" w14:textId="77777777" w:rsidR="007C761E" w:rsidRPr="00BE2913" w:rsidRDefault="007C761E" w:rsidP="00BE2913">
      <w:pPr>
        <w:pStyle w:val="Vietas1"/>
      </w:pPr>
      <w:r w:rsidRPr="00BE2913">
        <w:t xml:space="preserve">Lograr seguir </w:t>
      </w:r>
      <w:r w:rsidR="00D83770" w:rsidRPr="00BE2913">
        <w:t>táctilmente</w:t>
      </w:r>
      <w:r w:rsidRPr="00BE2913">
        <w:t xml:space="preserve"> diversos tipos de puntos y líneas.</w:t>
      </w:r>
    </w:p>
    <w:p w14:paraId="51AF6169" w14:textId="77777777" w:rsidR="009960CD" w:rsidRPr="00BE2913" w:rsidRDefault="00D83770" w:rsidP="00BE2913">
      <w:pPr>
        <w:pStyle w:val="Vietas1"/>
      </w:pPr>
      <w:r w:rsidRPr="00BE2913">
        <w:t>Distingu</w:t>
      </w:r>
      <w:r w:rsidR="00C5191C" w:rsidRPr="00BE2913">
        <w:t>ir</w:t>
      </w:r>
      <w:r w:rsidR="007C761E" w:rsidRPr="00BE2913">
        <w:t xml:space="preserve"> diversos tipos de superficies, por medio del tacto podal. </w:t>
      </w:r>
    </w:p>
    <w:p w14:paraId="5038D9A7" w14:textId="77777777" w:rsidR="009960CD" w:rsidRPr="00BE2913" w:rsidRDefault="009960CD" w:rsidP="00BE2913">
      <w:pPr>
        <w:pStyle w:val="Vietas1"/>
      </w:pPr>
      <w:r w:rsidRPr="00BE2913">
        <w:t xml:space="preserve">Fomentar </w:t>
      </w:r>
      <w:r w:rsidR="007C761E" w:rsidRPr="00BE2913">
        <w:t>l</w:t>
      </w:r>
      <w:r w:rsidRPr="00BE2913">
        <w:t xml:space="preserve">a socialización por medio </w:t>
      </w:r>
      <w:r w:rsidR="007C761E" w:rsidRPr="00BE2913">
        <w:t>del juego didáctico.</w:t>
      </w:r>
    </w:p>
    <w:p w14:paraId="275A1C92" w14:textId="6545BE8C" w:rsidR="009960CD" w:rsidRPr="000860A2" w:rsidRDefault="009960CD" w:rsidP="00426FFC">
      <w:pPr>
        <w:pStyle w:val="Ttulo1"/>
      </w:pPr>
      <w:bookmarkStart w:id="2" w:name="_Toc192766961"/>
      <w:r w:rsidRPr="000860A2">
        <w:t>CONT</w:t>
      </w:r>
      <w:r w:rsidR="007C761E" w:rsidRPr="000860A2">
        <w:t>EN</w:t>
      </w:r>
      <w:r w:rsidRPr="000860A2">
        <w:t>IDOS</w:t>
      </w:r>
      <w:bookmarkEnd w:id="2"/>
    </w:p>
    <w:p w14:paraId="7865C620" w14:textId="77777777" w:rsidR="00426FFC" w:rsidRPr="00426FFC" w:rsidRDefault="00426FFC" w:rsidP="00426FFC">
      <w:pPr>
        <w:pStyle w:val="Prrafodelista"/>
        <w:keepNext/>
        <w:keepLines/>
        <w:numPr>
          <w:ilvl w:val="0"/>
          <w:numId w:val="15"/>
        </w:numPr>
        <w:contextualSpacing w:val="0"/>
        <w:outlineLvl w:val="1"/>
        <w:rPr>
          <w:rFonts w:eastAsiaTheme="majorEastAsia"/>
          <w:b/>
          <w:bCs/>
          <w:vanish/>
        </w:rPr>
      </w:pPr>
      <w:bookmarkStart w:id="3" w:name="_Toc192766962"/>
      <w:bookmarkEnd w:id="3"/>
    </w:p>
    <w:p w14:paraId="7B73F965" w14:textId="77777777" w:rsidR="00426FFC" w:rsidRPr="00426FFC" w:rsidRDefault="00426FFC" w:rsidP="00426FFC">
      <w:pPr>
        <w:pStyle w:val="Prrafodelista"/>
        <w:keepNext/>
        <w:keepLines/>
        <w:numPr>
          <w:ilvl w:val="0"/>
          <w:numId w:val="15"/>
        </w:numPr>
        <w:contextualSpacing w:val="0"/>
        <w:outlineLvl w:val="1"/>
        <w:rPr>
          <w:rFonts w:eastAsiaTheme="majorEastAsia"/>
          <w:b/>
          <w:bCs/>
          <w:vanish/>
        </w:rPr>
      </w:pPr>
      <w:bookmarkStart w:id="4" w:name="_Toc192766963"/>
      <w:bookmarkEnd w:id="4"/>
    </w:p>
    <w:p w14:paraId="74DE435E" w14:textId="77777777" w:rsidR="00426FFC" w:rsidRPr="00426FFC" w:rsidRDefault="00426FFC" w:rsidP="00426FFC">
      <w:pPr>
        <w:pStyle w:val="Prrafodelista"/>
        <w:keepNext/>
        <w:keepLines/>
        <w:numPr>
          <w:ilvl w:val="0"/>
          <w:numId w:val="15"/>
        </w:numPr>
        <w:contextualSpacing w:val="0"/>
        <w:outlineLvl w:val="1"/>
        <w:rPr>
          <w:rFonts w:eastAsiaTheme="majorEastAsia"/>
          <w:b/>
          <w:bCs/>
          <w:vanish/>
        </w:rPr>
      </w:pPr>
      <w:bookmarkStart w:id="5" w:name="_Toc192766964"/>
      <w:bookmarkEnd w:id="5"/>
    </w:p>
    <w:p w14:paraId="6BC07AD8" w14:textId="2B3394C0" w:rsidR="009960CD" w:rsidRPr="000860A2" w:rsidRDefault="009960CD" w:rsidP="00426FFC">
      <w:pPr>
        <w:pStyle w:val="Ttulo2"/>
        <w:numPr>
          <w:ilvl w:val="1"/>
          <w:numId w:val="15"/>
        </w:numPr>
        <w:ind w:left="567" w:hanging="567"/>
      </w:pPr>
      <w:bookmarkStart w:id="6" w:name="_Toc192766965"/>
      <w:r w:rsidRPr="000860A2">
        <w:t>Conceptos:</w:t>
      </w:r>
      <w:bookmarkEnd w:id="6"/>
    </w:p>
    <w:p w14:paraId="6D74AE82" w14:textId="77777777" w:rsidR="00122831" w:rsidRPr="00B66B1E" w:rsidRDefault="00122831" w:rsidP="00426FFC">
      <w:pPr>
        <w:spacing w:before="120"/>
      </w:pPr>
      <w:r w:rsidRPr="00B66B1E">
        <w:t>Figuras básicas: círculo, c</w:t>
      </w:r>
      <w:r w:rsidR="007C761E" w:rsidRPr="00B66B1E">
        <w:t>u</w:t>
      </w:r>
      <w:r w:rsidRPr="00B66B1E">
        <w:t>adrado, triángulo.</w:t>
      </w:r>
    </w:p>
    <w:p w14:paraId="3057B028" w14:textId="77777777" w:rsidR="00122831" w:rsidRPr="00B66B1E" w:rsidRDefault="00122831" w:rsidP="00426FFC">
      <w:pPr>
        <w:spacing w:before="120"/>
      </w:pPr>
      <w:r w:rsidRPr="00B66B1E">
        <w:t>Diversos tipos de tamaño</w:t>
      </w:r>
      <w:r w:rsidR="004A1510" w:rsidRPr="00B66B1E">
        <w:t>: grande, peque</w:t>
      </w:r>
      <w:r w:rsidR="007C761E" w:rsidRPr="00B66B1E">
        <w:t>ñ</w:t>
      </w:r>
      <w:r w:rsidR="004A1510" w:rsidRPr="00B66B1E">
        <w:t>o, mediano…</w:t>
      </w:r>
    </w:p>
    <w:p w14:paraId="2F0DBCFC" w14:textId="77777777" w:rsidR="00122831" w:rsidRPr="00B66B1E" w:rsidRDefault="00122831" w:rsidP="00426FFC">
      <w:pPr>
        <w:spacing w:before="120"/>
      </w:pPr>
      <w:r w:rsidRPr="00B66B1E">
        <w:t>Conceptos básicos: fino/gr</w:t>
      </w:r>
      <w:r w:rsidR="007C761E" w:rsidRPr="00B66B1E">
        <w:t>ue</w:t>
      </w:r>
      <w:r w:rsidRPr="00B66B1E">
        <w:t>so; corto/largo; pesado/li</w:t>
      </w:r>
      <w:r w:rsidR="007C761E" w:rsidRPr="00B66B1E">
        <w:t>ge</w:t>
      </w:r>
      <w:r w:rsidRPr="00B66B1E">
        <w:t>ro, etc.</w:t>
      </w:r>
    </w:p>
    <w:p w14:paraId="3D17C9D7" w14:textId="77777777" w:rsidR="00122831" w:rsidRPr="00B66B1E" w:rsidRDefault="00122831" w:rsidP="00426FFC">
      <w:pPr>
        <w:spacing w:before="120"/>
      </w:pPr>
      <w:r w:rsidRPr="00B66B1E">
        <w:t>Ob</w:t>
      </w:r>
      <w:r w:rsidR="007C761E" w:rsidRPr="00B66B1E">
        <w:t>je</w:t>
      </w:r>
      <w:r w:rsidRPr="00B66B1E">
        <w:t xml:space="preserve">tos de uso </w:t>
      </w:r>
      <w:r w:rsidR="006701C8" w:rsidRPr="00B66B1E">
        <w:t>coti</w:t>
      </w:r>
      <w:r w:rsidR="007C761E" w:rsidRPr="00B66B1E">
        <w:t>diano</w:t>
      </w:r>
      <w:r w:rsidRPr="00B66B1E">
        <w:t xml:space="preserve">: </w:t>
      </w:r>
      <w:r w:rsidR="007C761E" w:rsidRPr="00B66B1E">
        <w:t>en</w:t>
      </w:r>
      <w:r w:rsidRPr="00B66B1E">
        <w:t xml:space="preserve"> casa;</w:t>
      </w:r>
      <w:r w:rsidR="007C761E" w:rsidRPr="00B66B1E">
        <w:t xml:space="preserve"> en la escuela, en el ocio</w:t>
      </w:r>
      <w:r w:rsidRPr="00B66B1E">
        <w:t>.</w:t>
      </w:r>
    </w:p>
    <w:p w14:paraId="54A72315" w14:textId="77777777" w:rsidR="007C761E" w:rsidRPr="00B66B1E" w:rsidRDefault="007C761E" w:rsidP="00426FFC">
      <w:pPr>
        <w:spacing w:before="120"/>
      </w:pPr>
      <w:r w:rsidRPr="00B66B1E">
        <w:t>Los materiales de uso común:</w:t>
      </w:r>
      <w:r w:rsidR="00DA3622" w:rsidRPr="00B66B1E">
        <w:t xml:space="preserve"> </w:t>
      </w:r>
      <w:r w:rsidRPr="00B66B1E">
        <w:t xml:space="preserve">madera, metal, corcho, plástico, goma, etc. </w:t>
      </w:r>
      <w:r w:rsidR="00122831" w:rsidRPr="00B66B1E">
        <w:t xml:space="preserve">Texturas más </w:t>
      </w:r>
      <w:r w:rsidRPr="00B66B1E">
        <w:t>elementales: liso, rugoso, rayado, áspero...</w:t>
      </w:r>
    </w:p>
    <w:p w14:paraId="2AF9BEA3" w14:textId="77777777" w:rsidR="007C761E" w:rsidRPr="00B66B1E" w:rsidRDefault="007C761E" w:rsidP="00426FFC">
      <w:pPr>
        <w:spacing w:before="120"/>
      </w:pPr>
      <w:r w:rsidRPr="00B66B1E">
        <w:t xml:space="preserve">Los tejidos más usuales: lana, algodón, fieltro, seda ... </w:t>
      </w:r>
    </w:p>
    <w:p w14:paraId="4A133D2B" w14:textId="77777777" w:rsidR="004A1510" w:rsidRPr="00B66B1E" w:rsidRDefault="004A1510" w:rsidP="00426FFC">
      <w:pPr>
        <w:spacing w:before="120"/>
      </w:pPr>
      <w:r w:rsidRPr="00B66B1E">
        <w:t xml:space="preserve">Localizamos diversos puntos </w:t>
      </w:r>
      <w:r w:rsidR="007C761E" w:rsidRPr="00B66B1E">
        <w:t>en el</w:t>
      </w:r>
      <w:r w:rsidRPr="00B66B1E">
        <w:t xml:space="preserve"> plano.</w:t>
      </w:r>
    </w:p>
    <w:p w14:paraId="5F1E7F2C" w14:textId="77777777" w:rsidR="007C761E" w:rsidRPr="00B66B1E" w:rsidRDefault="007C761E" w:rsidP="00426FFC">
      <w:pPr>
        <w:spacing w:before="120"/>
      </w:pPr>
      <w:r w:rsidRPr="00B66B1E">
        <w:t>Hacemos seguimientos de diversas líneas.</w:t>
      </w:r>
    </w:p>
    <w:p w14:paraId="3001B20C" w14:textId="77777777" w:rsidR="009F5E71" w:rsidRPr="00B66B1E" w:rsidRDefault="007C761E" w:rsidP="00426FFC">
      <w:pPr>
        <w:spacing w:before="120"/>
      </w:pPr>
      <w:r w:rsidRPr="00B66B1E">
        <w:t>Pasillo</w:t>
      </w:r>
      <w:r w:rsidR="009F5E71" w:rsidRPr="00B66B1E">
        <w:t xml:space="preserve"> táctil</w:t>
      </w:r>
      <w:r w:rsidRPr="00B66B1E">
        <w:t xml:space="preserve">: diferenciamos con el pié diversas superficies. </w:t>
      </w:r>
    </w:p>
    <w:p w14:paraId="4C1841E3" w14:textId="77777777" w:rsidR="004A1510" w:rsidRPr="00B66B1E" w:rsidRDefault="009F5E71" w:rsidP="00426FFC">
      <w:pPr>
        <w:spacing w:before="120"/>
      </w:pPr>
      <w:r w:rsidRPr="00B66B1E">
        <w:t>Jugamos con los compañeros de clase.</w:t>
      </w:r>
    </w:p>
    <w:p w14:paraId="5967CDDE" w14:textId="7C46F2F7" w:rsidR="004A1510" w:rsidRPr="00B66B1E" w:rsidRDefault="006701C8" w:rsidP="00426FFC">
      <w:pPr>
        <w:pStyle w:val="Ttulo2"/>
        <w:numPr>
          <w:ilvl w:val="1"/>
          <w:numId w:val="15"/>
        </w:numPr>
        <w:ind w:left="567" w:hanging="567"/>
      </w:pPr>
      <w:bookmarkStart w:id="7" w:name="_Toc192766966"/>
      <w:r w:rsidRPr="00B66B1E">
        <w:t>Proced</w:t>
      </w:r>
      <w:r w:rsidR="009F5E71" w:rsidRPr="00B66B1E">
        <w:t>i</w:t>
      </w:r>
      <w:r w:rsidRPr="00B66B1E">
        <w:t>m</w:t>
      </w:r>
      <w:r w:rsidR="009F5E71" w:rsidRPr="00B66B1E">
        <w:t>i</w:t>
      </w:r>
      <w:r w:rsidRPr="00B66B1E">
        <w:t>entos</w:t>
      </w:r>
      <w:r w:rsidR="004A1510" w:rsidRPr="00B66B1E">
        <w:t>:</w:t>
      </w:r>
      <w:bookmarkEnd w:id="7"/>
    </w:p>
    <w:p w14:paraId="1C21BD18" w14:textId="77777777" w:rsidR="009F5E71" w:rsidRPr="00B66B1E" w:rsidRDefault="009F5E71" w:rsidP="00426FFC">
      <w:pPr>
        <w:spacing w:before="120"/>
      </w:pPr>
      <w:r w:rsidRPr="00B66B1E">
        <w:t>Diferenciación de las figuras básicas propuestas.</w:t>
      </w:r>
    </w:p>
    <w:p w14:paraId="555FEFCC" w14:textId="77777777" w:rsidR="009F5E71" w:rsidRPr="00B66B1E" w:rsidRDefault="009F5E71" w:rsidP="00426FFC">
      <w:pPr>
        <w:spacing w:before="120"/>
      </w:pPr>
      <w:r w:rsidRPr="00B66B1E">
        <w:t>Comparación de los distintos tipos de tamaño.</w:t>
      </w:r>
    </w:p>
    <w:p w14:paraId="5C7F5A25" w14:textId="77777777" w:rsidR="009F5E71" w:rsidRPr="00B66B1E" w:rsidRDefault="009F5E71" w:rsidP="00426FFC">
      <w:pPr>
        <w:spacing w:before="120"/>
      </w:pPr>
      <w:r w:rsidRPr="00B66B1E">
        <w:t>Reconocimiento de los conceptos básicos más usuales.</w:t>
      </w:r>
    </w:p>
    <w:p w14:paraId="1CB23302" w14:textId="77777777" w:rsidR="009F5E71" w:rsidRPr="00B66B1E" w:rsidRDefault="009F5E71" w:rsidP="00426FFC">
      <w:pPr>
        <w:spacing w:before="120"/>
      </w:pPr>
      <w:r w:rsidRPr="00B66B1E">
        <w:t>Conocimiento y utilización de los objetos de uso cotidiano.</w:t>
      </w:r>
    </w:p>
    <w:p w14:paraId="7B5B86F9" w14:textId="77777777" w:rsidR="009F5E71" w:rsidRPr="00B66B1E" w:rsidRDefault="009F5E71" w:rsidP="00426FFC">
      <w:pPr>
        <w:spacing w:before="120"/>
      </w:pPr>
      <w:r w:rsidRPr="00B66B1E">
        <w:t>Discriminación de las características de los materiales de uso común.</w:t>
      </w:r>
    </w:p>
    <w:p w14:paraId="015607F4" w14:textId="77777777" w:rsidR="009F5E71" w:rsidRPr="00B66B1E" w:rsidRDefault="009F5E71" w:rsidP="00426FFC">
      <w:pPr>
        <w:spacing w:before="120"/>
      </w:pPr>
      <w:r w:rsidRPr="00B66B1E">
        <w:t>Distinción de las texturas más elementales.</w:t>
      </w:r>
    </w:p>
    <w:p w14:paraId="5C7BDB1A" w14:textId="77777777" w:rsidR="009F5E71" w:rsidRPr="00B66B1E" w:rsidRDefault="009F5E71" w:rsidP="00426FFC">
      <w:pPr>
        <w:spacing w:before="120"/>
      </w:pPr>
      <w:r w:rsidRPr="00B66B1E">
        <w:t>Conocimiento de los tejidos más usuales.</w:t>
      </w:r>
    </w:p>
    <w:p w14:paraId="16916EE2" w14:textId="77777777" w:rsidR="009F5E71" w:rsidRPr="00B66B1E" w:rsidRDefault="009F5E71" w:rsidP="00426FFC">
      <w:pPr>
        <w:spacing w:before="120"/>
      </w:pPr>
      <w:r w:rsidRPr="00B66B1E">
        <w:t>Ubicación de distintos tipos de puntos en el plano.</w:t>
      </w:r>
    </w:p>
    <w:p w14:paraId="64578B66" w14:textId="77777777" w:rsidR="009F5E71" w:rsidRPr="00B66B1E" w:rsidRDefault="009F5E71" w:rsidP="00426FFC">
      <w:pPr>
        <w:spacing w:before="120"/>
      </w:pPr>
      <w:r w:rsidRPr="00B66B1E">
        <w:t>Localización y seguimiento táctil de distintos tipos de líneas.</w:t>
      </w:r>
    </w:p>
    <w:p w14:paraId="0D8BA3D8" w14:textId="77777777" w:rsidR="009F5E71" w:rsidRPr="00B66B1E" w:rsidRDefault="009F5E71" w:rsidP="00426FFC">
      <w:pPr>
        <w:spacing w:before="120"/>
      </w:pPr>
      <w:r w:rsidRPr="00B66B1E">
        <w:lastRenderedPageBreak/>
        <w:t>Discriminación con el pié, calzado y descalzo, de diversas superficies.</w:t>
      </w:r>
    </w:p>
    <w:p w14:paraId="41195C80" w14:textId="77777777" w:rsidR="009F5E71" w:rsidRPr="00B66B1E" w:rsidRDefault="009F5E71" w:rsidP="00426FFC">
      <w:pPr>
        <w:spacing w:before="120"/>
      </w:pPr>
      <w:r w:rsidRPr="00B66B1E">
        <w:t>Participación en juegos didácticos con compañeros sin discapacidad.</w:t>
      </w:r>
    </w:p>
    <w:p w14:paraId="30EC7D40" w14:textId="7B312F37" w:rsidR="00DD1D4A" w:rsidRPr="00B66B1E" w:rsidRDefault="00DD1D4A" w:rsidP="00426FFC">
      <w:pPr>
        <w:pStyle w:val="Ttulo2"/>
        <w:numPr>
          <w:ilvl w:val="1"/>
          <w:numId w:val="15"/>
        </w:numPr>
        <w:ind w:left="567" w:hanging="567"/>
      </w:pPr>
      <w:bookmarkStart w:id="8" w:name="_Toc192766967"/>
      <w:r w:rsidRPr="00B66B1E">
        <w:t>Actitudes:</w:t>
      </w:r>
      <w:bookmarkEnd w:id="8"/>
    </w:p>
    <w:p w14:paraId="0A146BA1" w14:textId="77777777" w:rsidR="009F5E71" w:rsidRPr="00B66B1E" w:rsidRDefault="009F5E71" w:rsidP="00426FFC">
      <w:pPr>
        <w:spacing w:before="120"/>
      </w:pPr>
      <w:r w:rsidRPr="00B66B1E">
        <w:t>Participación activa en las tareas diarias del aula/grupo/clase.</w:t>
      </w:r>
    </w:p>
    <w:p w14:paraId="4C71B044" w14:textId="77777777" w:rsidR="009F5E71" w:rsidRPr="00B66B1E" w:rsidRDefault="00D83770" w:rsidP="00426FFC">
      <w:pPr>
        <w:spacing w:before="120"/>
      </w:pPr>
      <w:r w:rsidRPr="00B66B1E">
        <w:t>Interés</w:t>
      </w:r>
      <w:r w:rsidR="009F5E71" w:rsidRPr="00B66B1E">
        <w:t xml:space="preserve"> por la adquisición de nuevos conceptos.</w:t>
      </w:r>
    </w:p>
    <w:p w14:paraId="4084040F" w14:textId="77777777" w:rsidR="009F5E71" w:rsidRPr="00B66B1E" w:rsidRDefault="009F5E71" w:rsidP="00426FFC">
      <w:pPr>
        <w:spacing w:before="120"/>
      </w:pPr>
      <w:r w:rsidRPr="00B66B1E">
        <w:t>Participación respetuosa en las conversaciones propias del aula.</w:t>
      </w:r>
    </w:p>
    <w:p w14:paraId="239C87BF" w14:textId="77777777" w:rsidR="009F5E71" w:rsidRPr="00B66B1E" w:rsidRDefault="009F5E71" w:rsidP="00426FFC">
      <w:pPr>
        <w:spacing w:before="120"/>
      </w:pPr>
      <w:r w:rsidRPr="00B66B1E">
        <w:t>Respetar el turno de intervención.</w:t>
      </w:r>
    </w:p>
    <w:p w14:paraId="47106B20" w14:textId="77777777" w:rsidR="000651D2" w:rsidRPr="00B66B1E" w:rsidRDefault="000651D2" w:rsidP="00426FFC">
      <w:pPr>
        <w:spacing w:before="120"/>
      </w:pPr>
      <w:r w:rsidRPr="00B66B1E">
        <w:t>Reclamar la atención del maestro/a, solamente cuando sea necesario.</w:t>
      </w:r>
    </w:p>
    <w:p w14:paraId="5BEA8211" w14:textId="77777777" w:rsidR="000651D2" w:rsidRPr="00B66B1E" w:rsidRDefault="000651D2" w:rsidP="00426FFC">
      <w:pPr>
        <w:spacing w:before="120"/>
      </w:pPr>
      <w:r w:rsidRPr="00B66B1E">
        <w:t>Saber pedir ayuda a los compañeros/as cuando lo necesitemos.</w:t>
      </w:r>
    </w:p>
    <w:p w14:paraId="31C9C370" w14:textId="6A3B228A" w:rsidR="00933890" w:rsidRPr="00B66B1E" w:rsidRDefault="00933890" w:rsidP="00426FFC">
      <w:pPr>
        <w:pStyle w:val="Ttulo1"/>
      </w:pPr>
      <w:bookmarkStart w:id="9" w:name="_Toc192766968"/>
      <w:r w:rsidRPr="00B66B1E">
        <w:t>METODOLO</w:t>
      </w:r>
      <w:r w:rsidR="000651D2" w:rsidRPr="00B66B1E">
        <w:t>G</w:t>
      </w:r>
      <w:r w:rsidRPr="00B66B1E">
        <w:t>ÍA</w:t>
      </w:r>
      <w:bookmarkEnd w:id="9"/>
    </w:p>
    <w:p w14:paraId="61D99E2A" w14:textId="77777777" w:rsidR="000651D2" w:rsidRPr="00B66B1E" w:rsidRDefault="000651D2" w:rsidP="00BE2913">
      <w:r w:rsidRPr="00B66B1E">
        <w:t>Proponemos la presente Unidad dentro de la filosofía de la escuela inclusiva, partiendo, por tanto, de la base de la discapacidad como elemento enriquecedor de las relaciones y los aprendizajes dentro del aula.</w:t>
      </w:r>
    </w:p>
    <w:p w14:paraId="7495A2EC" w14:textId="77777777" w:rsidR="000651D2" w:rsidRPr="00B66B1E" w:rsidRDefault="000651D2" w:rsidP="00BE2913">
      <w:r w:rsidRPr="00B66B1E">
        <w:t>Los contenidos serán los mismos para todos los alumnos introduciendo pequeñas variantes metodológicas, p.e.</w:t>
      </w:r>
      <w:r w:rsidR="00B31DB4" w:rsidRPr="00B66B1E">
        <w:t>, mientras el alumno discapacitado visual percibe táctilmente las formas básicas, el resto de los alumnos las conocen visualmente y distinguen sus características. O en el caso de distintos tipos de tejidos, además del conocimiento visual, pueden utilizar todos el conocimiento a partir de la percepción táctil que les va a aportar características esenciales que no pueden ser percibidas por el sentido de la vista; aquí tenemos un elemento enriquecedor que, de no mediar discapacidad, nos pasaría desapercibido.</w:t>
      </w:r>
    </w:p>
    <w:p w14:paraId="2B9826A1" w14:textId="77777777" w:rsidR="00B31DB4" w:rsidRPr="00B66B1E" w:rsidRDefault="00B31DB4" w:rsidP="00BE2913">
      <w:r w:rsidRPr="00B66B1E">
        <w:t xml:space="preserve">Lo mismo podemos decir de aquellos recursos que se basan en el reconocimiento de  distintas texturas, </w:t>
      </w:r>
      <w:r w:rsidR="00D83770" w:rsidRPr="00B66B1E">
        <w:t>pudiendo</w:t>
      </w:r>
      <w:r w:rsidRPr="00B66B1E">
        <w:t xml:space="preserve"> utilizar un antifaz el alumno sin discapacidad en la seguridad de que </w:t>
      </w:r>
      <w:r w:rsidR="00D83770" w:rsidRPr="00B66B1E">
        <w:t>a través</w:t>
      </w:r>
      <w:r w:rsidRPr="00B66B1E">
        <w:t xml:space="preserve"> del tacto va a experimentar sensaciones que de otra forma no podría conocer.</w:t>
      </w:r>
    </w:p>
    <w:p w14:paraId="7CCD7472" w14:textId="7BD83AD1" w:rsidR="00443740" w:rsidRPr="00B66B1E" w:rsidRDefault="00443740" w:rsidP="00426FFC">
      <w:pPr>
        <w:pStyle w:val="Ttulo1"/>
      </w:pPr>
      <w:bookmarkStart w:id="10" w:name="_Toc192766969"/>
      <w:r w:rsidRPr="00B66B1E">
        <w:t>RECURSOS DIDÁCTICOS</w:t>
      </w:r>
      <w:bookmarkEnd w:id="10"/>
    </w:p>
    <w:p w14:paraId="23359ECE" w14:textId="77777777" w:rsidR="00B31DB4" w:rsidRPr="00B66B1E" w:rsidRDefault="00B31DB4" w:rsidP="00BE2913">
      <w:r w:rsidRPr="00B66B1E">
        <w:t>Los recursos didácticos están elaborados de forma artesanal con materiales de uso común, y, de acuerdo con las tendencias de la escuela inclusiva, están diseñados</w:t>
      </w:r>
      <w:r w:rsidR="00D83770">
        <w:t xml:space="preserve"> </w:t>
      </w:r>
      <w:r w:rsidRPr="00B66B1E">
        <w:t>para poder ser</w:t>
      </w:r>
      <w:r w:rsidR="00D83770">
        <w:t xml:space="preserve"> </w:t>
      </w:r>
      <w:r w:rsidRPr="00B66B1E">
        <w:t>utilizados por todos los alumnos, tengan o no discapacidad.</w:t>
      </w:r>
    </w:p>
    <w:p w14:paraId="5B1A1B14" w14:textId="77777777" w:rsidR="00B31DB4" w:rsidRPr="00B66B1E" w:rsidRDefault="00B31DB4" w:rsidP="00BE2913">
      <w:r w:rsidRPr="00B66B1E">
        <w:t>Los que presentamos pretendemos que sean considerados como modelos, pudiendo</w:t>
      </w:r>
      <w:r w:rsidR="00ED66E7" w:rsidRPr="00B66B1E">
        <w:t xml:space="preserve"> introducirse tantas va</w:t>
      </w:r>
      <w:r w:rsidR="00D83770">
        <w:t>riantes de cada uno de ellos con</w:t>
      </w:r>
      <w:r w:rsidR="00ED66E7" w:rsidRPr="00B66B1E">
        <w:t xml:space="preserve"> cada maestro considera oportuno, teniendo en cuenta los recursos de los que disponga en su escuela o aula.</w:t>
      </w:r>
    </w:p>
    <w:p w14:paraId="138DAABB" w14:textId="77777777" w:rsidR="00DA0DF7" w:rsidRPr="00B66B1E" w:rsidRDefault="00ED66E7" w:rsidP="00BE2913">
      <w:r w:rsidRPr="00B66B1E">
        <w:t xml:space="preserve">Además de los que elaboramos </w:t>
      </w:r>
      <w:r w:rsidR="00D83770" w:rsidRPr="00B66B1E">
        <w:t>específicamente</w:t>
      </w:r>
      <w:r w:rsidRPr="00B66B1E">
        <w:t xml:space="preserve"> para esta Unidad, se podrán utilizar otros recursos procedentes de la vida diaria de los alumnos: distintos tipos de frutas, juguetes, objetos de aseo, frutos, prendas de vestir, etc.</w:t>
      </w:r>
    </w:p>
    <w:p w14:paraId="3CDB80F4" w14:textId="77777777" w:rsidR="00ED66E7" w:rsidRPr="00B66B1E" w:rsidRDefault="00ED66E7" w:rsidP="00BE2913">
      <w:r w:rsidRPr="00B66B1E">
        <w:lastRenderedPageBreak/>
        <w:t>Esencialmente los específicos para esta Unidad, podemos resumirlos en:</w:t>
      </w:r>
    </w:p>
    <w:p w14:paraId="4BEEF33F" w14:textId="77777777" w:rsidR="00076000" w:rsidRPr="00B66B1E" w:rsidRDefault="00076000" w:rsidP="00BE2913"/>
    <w:p w14:paraId="28F6933A" w14:textId="77777777" w:rsidR="004603BF" w:rsidRPr="00B66B1E" w:rsidRDefault="004603BF" w:rsidP="00BE2913"/>
    <w:p w14:paraId="167ADBA9" w14:textId="77777777" w:rsidR="00ED66E7" w:rsidRPr="00B66B1E" w:rsidRDefault="00ED66E7" w:rsidP="00426FFC">
      <w:pPr>
        <w:spacing w:before="120"/>
      </w:pPr>
      <w:r w:rsidRPr="00B66B1E">
        <w:t>Cuadernos conteniendo figuras básicas tridimensionales.</w:t>
      </w:r>
    </w:p>
    <w:p w14:paraId="02498FBB" w14:textId="77777777" w:rsidR="00ED66E7" w:rsidRPr="00B66B1E" w:rsidRDefault="00ED66E7" w:rsidP="00426FFC">
      <w:pPr>
        <w:spacing w:before="120"/>
      </w:pPr>
      <w:r w:rsidRPr="00B66B1E">
        <w:t>Cuadernos de conceptos básicos con figuras en relieve.</w:t>
      </w:r>
    </w:p>
    <w:p w14:paraId="5B1BA849" w14:textId="77777777" w:rsidR="00ED66E7" w:rsidRPr="00B66B1E" w:rsidRDefault="00ED66E7" w:rsidP="00426FFC">
      <w:pPr>
        <w:spacing w:before="120"/>
      </w:pPr>
      <w:r w:rsidRPr="00B66B1E">
        <w:t>Álbumes de seguimiento de puntos y líneas.</w:t>
      </w:r>
    </w:p>
    <w:p w14:paraId="4F13F0EE" w14:textId="77777777" w:rsidR="00ED66E7" w:rsidRPr="00B66B1E" w:rsidRDefault="00ED66E7" w:rsidP="00426FFC">
      <w:pPr>
        <w:spacing w:before="120"/>
      </w:pPr>
      <w:r w:rsidRPr="00B66B1E">
        <w:t>Álbumes de materiales elementales.</w:t>
      </w:r>
    </w:p>
    <w:p w14:paraId="4B0EC755" w14:textId="77777777" w:rsidR="00443740" w:rsidRPr="00B66B1E" w:rsidRDefault="000A641D" w:rsidP="00426FFC">
      <w:pPr>
        <w:spacing w:before="120"/>
      </w:pPr>
      <w:r w:rsidRPr="00B66B1E">
        <w:t>Á</w:t>
      </w:r>
      <w:r w:rsidR="00443740" w:rsidRPr="00B66B1E">
        <w:t xml:space="preserve">lbumes de </w:t>
      </w:r>
      <w:r w:rsidR="002B05F8" w:rsidRPr="00B66B1E">
        <w:t xml:space="preserve">conceptos </w:t>
      </w:r>
      <w:r w:rsidR="00DA0DF7" w:rsidRPr="00B66B1E">
        <w:t>básicos.</w:t>
      </w:r>
    </w:p>
    <w:p w14:paraId="1101DECD" w14:textId="77777777" w:rsidR="00443740" w:rsidRPr="00B66B1E" w:rsidRDefault="000A641D" w:rsidP="00426FFC">
      <w:pPr>
        <w:spacing w:before="120"/>
      </w:pPr>
      <w:r w:rsidRPr="00B66B1E">
        <w:t>Á</w:t>
      </w:r>
      <w:r w:rsidR="00443740" w:rsidRPr="00B66B1E">
        <w:t>lbumes de distintos tipos de te</w:t>
      </w:r>
      <w:r w:rsidR="00ED66E7" w:rsidRPr="00B66B1E">
        <w:t>j</w:t>
      </w:r>
      <w:r w:rsidR="00443740" w:rsidRPr="00B66B1E">
        <w:t>idos</w:t>
      </w:r>
      <w:r w:rsidR="00ED66E7" w:rsidRPr="00B66B1E">
        <w:t>.</w:t>
      </w:r>
    </w:p>
    <w:p w14:paraId="0FCD0690" w14:textId="77777777" w:rsidR="00ED66E7" w:rsidRPr="00B66B1E" w:rsidRDefault="00ED66E7" w:rsidP="00426FFC">
      <w:pPr>
        <w:spacing w:before="120"/>
      </w:pPr>
      <w:r w:rsidRPr="00B66B1E">
        <w:t>Objetos de uso cotidiano.</w:t>
      </w:r>
    </w:p>
    <w:p w14:paraId="47817C9B" w14:textId="77777777" w:rsidR="00ED66E7" w:rsidRPr="00B66B1E" w:rsidRDefault="00ED66E7" w:rsidP="00426FFC">
      <w:pPr>
        <w:spacing w:before="120"/>
      </w:pPr>
      <w:r w:rsidRPr="00B66B1E">
        <w:t>Juguetes usuales.</w:t>
      </w:r>
    </w:p>
    <w:p w14:paraId="4D962C49" w14:textId="77777777" w:rsidR="00ED66E7" w:rsidRPr="00B66B1E" w:rsidRDefault="00ED66E7" w:rsidP="00426FFC">
      <w:pPr>
        <w:spacing w:before="120"/>
      </w:pPr>
      <w:r w:rsidRPr="00B66B1E">
        <w:t>Placas táctiles para reconocimiento de texturas y seriaciones.</w:t>
      </w:r>
    </w:p>
    <w:p w14:paraId="152DCE87" w14:textId="77777777" w:rsidR="00ED66E7" w:rsidRPr="00B66B1E" w:rsidRDefault="00ED66E7" w:rsidP="00426FFC">
      <w:pPr>
        <w:spacing w:before="120"/>
      </w:pPr>
      <w:r w:rsidRPr="00B66B1E">
        <w:t>Almohadillas de espuma de distintas densidades.</w:t>
      </w:r>
    </w:p>
    <w:p w14:paraId="1958DB00" w14:textId="77777777" w:rsidR="00ED66E7" w:rsidRPr="00B66B1E" w:rsidRDefault="00ED66E7" w:rsidP="00426FFC">
      <w:pPr>
        <w:spacing w:before="120"/>
      </w:pPr>
      <w:r w:rsidRPr="00B66B1E">
        <w:t>Recursos para la percepción bárica.</w:t>
      </w:r>
    </w:p>
    <w:p w14:paraId="00D64D32" w14:textId="77777777" w:rsidR="00ED66E7" w:rsidRPr="00B66B1E" w:rsidRDefault="00ED66E7" w:rsidP="00426FFC">
      <w:pPr>
        <w:spacing w:before="120"/>
      </w:pPr>
      <w:r w:rsidRPr="00B66B1E">
        <w:t>Recursos para producir sensaciones</w:t>
      </w:r>
      <w:r w:rsidR="00CA1636" w:rsidRPr="00B66B1E">
        <w:t>.</w:t>
      </w:r>
    </w:p>
    <w:p w14:paraId="385C2180" w14:textId="77777777" w:rsidR="00CA1636" w:rsidRPr="00B66B1E" w:rsidRDefault="00CA1636" w:rsidP="00426FFC">
      <w:pPr>
        <w:spacing w:before="120"/>
      </w:pPr>
      <w:r w:rsidRPr="00B66B1E">
        <w:t>Dominós táctiles.</w:t>
      </w:r>
    </w:p>
    <w:p w14:paraId="417DF707" w14:textId="77777777" w:rsidR="00CA1636" w:rsidRPr="00B66B1E" w:rsidRDefault="00CA1636" w:rsidP="00426FFC">
      <w:pPr>
        <w:spacing w:before="120"/>
      </w:pPr>
      <w:r w:rsidRPr="00B66B1E">
        <w:t>Dominós para pre</w:t>
      </w:r>
      <w:r w:rsidR="00D83770">
        <w:t>-</w:t>
      </w:r>
      <w:r w:rsidRPr="00B66B1E">
        <w:t>lectura.</w:t>
      </w:r>
    </w:p>
    <w:p w14:paraId="187AB072" w14:textId="77777777" w:rsidR="00CA1636" w:rsidRPr="00B66B1E" w:rsidRDefault="00CA1636" w:rsidP="00426FFC">
      <w:pPr>
        <w:spacing w:before="120"/>
      </w:pPr>
      <w:r w:rsidRPr="00B66B1E">
        <w:t>Pasillo de texturas.</w:t>
      </w:r>
    </w:p>
    <w:p w14:paraId="35CFC448" w14:textId="77777777" w:rsidR="00CA1636" w:rsidRPr="00B66B1E" w:rsidRDefault="00CA1636" w:rsidP="00426FFC">
      <w:pPr>
        <w:spacing w:before="120"/>
      </w:pPr>
      <w:r w:rsidRPr="00B66B1E">
        <w:t>Juegos táctiles.</w:t>
      </w:r>
    </w:p>
    <w:p w14:paraId="7EA9C0D7" w14:textId="77777777" w:rsidR="00CA1636" w:rsidRPr="00B66B1E" w:rsidRDefault="00CA1636" w:rsidP="00426FFC">
      <w:pPr>
        <w:spacing w:before="120"/>
      </w:pPr>
      <w:r w:rsidRPr="00B66B1E">
        <w:t>Cuentos táctiles interactivos.</w:t>
      </w:r>
    </w:p>
    <w:p w14:paraId="0050BCCD" w14:textId="1002737F" w:rsidR="00137E4B" w:rsidRPr="00B66B1E" w:rsidRDefault="00137E4B" w:rsidP="00426FFC">
      <w:pPr>
        <w:pStyle w:val="Ttulo1"/>
      </w:pPr>
      <w:bookmarkStart w:id="11" w:name="_Toc192766970"/>
      <w:r w:rsidRPr="00B66B1E">
        <w:t>TEMPORALIZACIÓN</w:t>
      </w:r>
      <w:bookmarkEnd w:id="11"/>
    </w:p>
    <w:p w14:paraId="6BF8462C" w14:textId="77777777" w:rsidR="00DA3622" w:rsidRPr="00B66B1E" w:rsidRDefault="00CD1FF7" w:rsidP="00BE2913">
      <w:r w:rsidRPr="00B66B1E">
        <w:t>Como el de</w:t>
      </w:r>
      <w:r w:rsidR="00D83770">
        <w:t xml:space="preserve">sarrollo del sentido del tacto </w:t>
      </w:r>
      <w:r w:rsidRPr="00B66B1E">
        <w:t xml:space="preserve">necesita un entrenamiento </w:t>
      </w:r>
      <w:r w:rsidR="00D83770" w:rsidRPr="00B66B1E">
        <w:t>continuo</w:t>
      </w:r>
      <w:r w:rsidRPr="00B66B1E">
        <w:t>, la presente Unidad está prevista para un curso escolar, trabajando, en función de la edad de los alumnos, en sesiones de 20 a 30 minutos diariamente; en cada sesión partiremos de los elementos más sencillos par air introduciendo de forma progresiva los más complejos.</w:t>
      </w:r>
    </w:p>
    <w:p w14:paraId="6E852736" w14:textId="5CBCF8B1" w:rsidR="00137E4B" w:rsidRPr="00B66B1E" w:rsidRDefault="00CD1FF7" w:rsidP="00426FFC">
      <w:pPr>
        <w:pStyle w:val="Ttulo1"/>
      </w:pPr>
      <w:bookmarkStart w:id="12" w:name="_Toc192766971"/>
      <w:r w:rsidRPr="00B66B1E">
        <w:t>EVALUACIÓN</w:t>
      </w:r>
      <w:bookmarkEnd w:id="12"/>
    </w:p>
    <w:p w14:paraId="3FD88C92" w14:textId="3D75DDC9" w:rsidR="00426FFC" w:rsidRDefault="00CD1FF7" w:rsidP="00BE2913">
      <w:r w:rsidRPr="00B66B1E">
        <w:t xml:space="preserve">Evaluaremos de forma </w:t>
      </w:r>
      <w:r w:rsidR="00D83770" w:rsidRPr="00B66B1E">
        <w:t>continua</w:t>
      </w:r>
      <w:r w:rsidRPr="00B66B1E">
        <w:t xml:space="preserve"> los progresos de los alumnos, utilizando como instrumentos la observación directa u una lista diaria de control de los progresos alcanzados.</w:t>
      </w:r>
    </w:p>
    <w:p w14:paraId="6DCA3E2F" w14:textId="77777777" w:rsidR="00426FFC" w:rsidRDefault="00426FFC">
      <w:pPr>
        <w:spacing w:before="0"/>
        <w:jc w:val="left"/>
      </w:pPr>
      <w:r>
        <w:br w:type="page"/>
      </w:r>
    </w:p>
    <w:p w14:paraId="0A1480D6" w14:textId="48C4FBF8" w:rsidR="004100BE" w:rsidRPr="00B66B1E" w:rsidRDefault="004100BE" w:rsidP="00426FFC">
      <w:pPr>
        <w:pStyle w:val="Ttulo1"/>
      </w:pPr>
      <w:bookmarkStart w:id="13" w:name="_Toc192766972"/>
      <w:r w:rsidRPr="00B66B1E">
        <w:lastRenderedPageBreak/>
        <w:t>ACTIVIDADES</w:t>
      </w:r>
      <w:bookmarkEnd w:id="13"/>
    </w:p>
    <w:p w14:paraId="2E00F211" w14:textId="77777777" w:rsidR="00CD1FF7" w:rsidRPr="00B66B1E" w:rsidRDefault="00CD1FF7" w:rsidP="00BE2913">
      <w:r w:rsidRPr="00B66B1E">
        <w:t>Conceptos básicos (Cuaderno con figuras básicas tridimensionales: círculo, cuadrado, triángulo)</w:t>
      </w:r>
    </w:p>
    <w:p w14:paraId="1F70406F" w14:textId="36E631EB" w:rsidR="00223836" w:rsidRPr="00B66B1E" w:rsidRDefault="00040007" w:rsidP="00BE2913">
      <w:r w:rsidRPr="00BA06FA">
        <w:rPr>
          <w:noProof/>
        </w:rPr>
        <w:drawing>
          <wp:inline distT="0" distB="0" distL="0" distR="0" wp14:anchorId="62D69E21" wp14:editId="26C0360C">
            <wp:extent cx="5380990" cy="4036060"/>
            <wp:effectExtent l="0" t="0" r="0" b="0"/>
            <wp:docPr id="58" name="Imagen 1" descr="CIMG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MG85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10AC7A6A" w14:textId="77777777" w:rsidR="00CD1FF7" w:rsidRPr="00B66B1E" w:rsidRDefault="00CD1FF7" w:rsidP="00BE2913">
      <w:pPr>
        <w:pStyle w:val="Prrafodelista"/>
        <w:numPr>
          <w:ilvl w:val="0"/>
          <w:numId w:val="2"/>
        </w:numPr>
      </w:pPr>
      <w:r w:rsidRPr="00B66B1E">
        <w:t xml:space="preserve">Reconocer las figuras básicas propuestas </w:t>
      </w:r>
    </w:p>
    <w:p w14:paraId="43E0EC41" w14:textId="77777777" w:rsidR="00223836" w:rsidRPr="00B66B1E" w:rsidRDefault="00223836" w:rsidP="00BE2913">
      <w:pPr>
        <w:pStyle w:val="Prrafodelista"/>
        <w:numPr>
          <w:ilvl w:val="0"/>
          <w:numId w:val="2"/>
        </w:numPr>
      </w:pPr>
      <w:r w:rsidRPr="00B66B1E">
        <w:t>Reproducir distintas seriaci</w:t>
      </w:r>
      <w:r w:rsidR="00CD1FF7" w:rsidRPr="00B66B1E">
        <w:t>ones</w:t>
      </w:r>
      <w:r w:rsidRPr="00B66B1E">
        <w:t xml:space="preserve"> prop</w:t>
      </w:r>
      <w:r w:rsidR="00CD1FF7" w:rsidRPr="00B66B1E">
        <w:t>ue</w:t>
      </w:r>
      <w:r w:rsidRPr="00B66B1E">
        <w:t>stas po</w:t>
      </w:r>
      <w:r w:rsidR="00CD1FF7" w:rsidRPr="00B66B1E">
        <w:t>r el</w:t>
      </w:r>
      <w:r w:rsidRPr="00B66B1E">
        <w:t xml:space="preserve"> profesor.</w:t>
      </w:r>
    </w:p>
    <w:p w14:paraId="26D458D9" w14:textId="754FEAD5" w:rsidR="00426FFC" w:rsidRDefault="00223836" w:rsidP="00BE2913">
      <w:pPr>
        <w:pStyle w:val="Prrafodelista"/>
        <w:numPr>
          <w:ilvl w:val="0"/>
          <w:numId w:val="2"/>
        </w:numPr>
      </w:pPr>
      <w:r w:rsidRPr="00B66B1E">
        <w:t xml:space="preserve">Seleccionar </w:t>
      </w:r>
      <w:r w:rsidR="00CD1FF7" w:rsidRPr="00B66B1E">
        <w:t>l</w:t>
      </w:r>
      <w:r w:rsidRPr="00B66B1E">
        <w:t>as figuras que</w:t>
      </w:r>
      <w:r w:rsidR="00CD1FF7" w:rsidRPr="00B66B1E">
        <w:t xml:space="preserve"> pida el maestro</w:t>
      </w:r>
      <w:r w:rsidRPr="00B66B1E">
        <w:t>.</w:t>
      </w:r>
    </w:p>
    <w:p w14:paraId="15F0DF1F" w14:textId="77777777" w:rsidR="00426FFC" w:rsidRDefault="00426FFC">
      <w:pPr>
        <w:spacing w:before="0"/>
        <w:jc w:val="left"/>
      </w:pPr>
      <w:r>
        <w:br w:type="page"/>
      </w:r>
    </w:p>
    <w:p w14:paraId="7FBC8385" w14:textId="77777777" w:rsidR="00223836" w:rsidRPr="00B66B1E" w:rsidRDefault="00D942F7" w:rsidP="00BE2913">
      <w:r w:rsidRPr="00B66B1E">
        <w:lastRenderedPageBreak/>
        <w:t xml:space="preserve">Conceptos básicos </w:t>
      </w:r>
      <w:r w:rsidR="00790914" w:rsidRPr="00B66B1E">
        <w:t xml:space="preserve">(Tamaños: </w:t>
      </w:r>
      <w:r w:rsidR="006701C8" w:rsidRPr="00B66B1E">
        <w:t>grande</w:t>
      </w:r>
      <w:r w:rsidR="00790914" w:rsidRPr="00B66B1E">
        <w:t>/</w:t>
      </w:r>
      <w:r w:rsidR="006701C8" w:rsidRPr="00B66B1E">
        <w:t>peque</w:t>
      </w:r>
      <w:r w:rsidR="00CD1FF7" w:rsidRPr="00B66B1E">
        <w:t>ñ</w:t>
      </w:r>
      <w:r w:rsidR="006701C8" w:rsidRPr="00B66B1E">
        <w:t>o</w:t>
      </w:r>
      <w:r w:rsidR="00790914" w:rsidRPr="00B66B1E">
        <w:t>; grande/mediano/</w:t>
      </w:r>
      <w:r w:rsidR="006701C8" w:rsidRPr="00B66B1E">
        <w:t>peque</w:t>
      </w:r>
      <w:r w:rsidR="00CD1FF7" w:rsidRPr="00B66B1E">
        <w:t>ñ</w:t>
      </w:r>
      <w:r w:rsidR="006701C8" w:rsidRPr="00B66B1E">
        <w:t>o</w:t>
      </w:r>
      <w:r w:rsidR="00790914" w:rsidRPr="00B66B1E">
        <w:t>)</w:t>
      </w:r>
    </w:p>
    <w:p w14:paraId="2208A1DD" w14:textId="53E401B7" w:rsidR="00790914" w:rsidRPr="00B66B1E" w:rsidRDefault="00040007" w:rsidP="00BE2913">
      <w:r w:rsidRPr="00BA06FA">
        <w:rPr>
          <w:noProof/>
        </w:rPr>
        <w:drawing>
          <wp:inline distT="0" distB="0" distL="0" distR="0" wp14:anchorId="5E7D4FCC" wp14:editId="36FAF05D">
            <wp:extent cx="5380990" cy="4036060"/>
            <wp:effectExtent l="0" t="0" r="0" b="0"/>
            <wp:docPr id="2" name="Imagen 2" descr="CIMG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MG8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1A5536E8" w14:textId="77777777" w:rsidR="00790914" w:rsidRPr="00B66B1E" w:rsidRDefault="00790914" w:rsidP="00BE2913">
      <w:pPr>
        <w:pStyle w:val="Prrafodelista"/>
        <w:numPr>
          <w:ilvl w:val="0"/>
          <w:numId w:val="2"/>
        </w:numPr>
      </w:pPr>
      <w:r w:rsidRPr="00B66B1E">
        <w:t>Esco</w:t>
      </w:r>
      <w:r w:rsidR="00CD1FF7" w:rsidRPr="00B66B1E">
        <w:t>g</w:t>
      </w:r>
      <w:r w:rsidRPr="00B66B1E">
        <w:t xml:space="preserve">er, entre </w:t>
      </w:r>
      <w:r w:rsidR="00CD1FF7" w:rsidRPr="00B66B1E">
        <w:t>l</w:t>
      </w:r>
      <w:r w:rsidRPr="00B66B1E">
        <w:t xml:space="preserve">as figuras que se le presenten, </w:t>
      </w:r>
      <w:r w:rsidR="00CD1FF7" w:rsidRPr="00B66B1E">
        <w:t>el más grande, el más pequeño.</w:t>
      </w:r>
    </w:p>
    <w:p w14:paraId="52281143" w14:textId="77777777" w:rsidR="00790914" w:rsidRPr="00B66B1E" w:rsidRDefault="00790914" w:rsidP="00BE2913">
      <w:pPr>
        <w:pStyle w:val="Prrafodelista"/>
        <w:numPr>
          <w:ilvl w:val="0"/>
          <w:numId w:val="2"/>
        </w:numPr>
      </w:pPr>
      <w:r w:rsidRPr="00B66B1E">
        <w:t>Reco</w:t>
      </w:r>
      <w:r w:rsidR="00CD1FF7" w:rsidRPr="00B66B1E">
        <w:t>no</w:t>
      </w:r>
      <w:r w:rsidRPr="00B66B1E">
        <w:t xml:space="preserve">cer </w:t>
      </w:r>
      <w:r w:rsidR="00CD1FF7" w:rsidRPr="00B66B1E">
        <w:t>l</w:t>
      </w:r>
      <w:r w:rsidRPr="00B66B1E">
        <w:t>os tamaños, grande,</w:t>
      </w:r>
      <w:r w:rsidR="00D83770">
        <w:t xml:space="preserve"> </w:t>
      </w:r>
      <w:r w:rsidRPr="00B66B1E">
        <w:t xml:space="preserve">mediano, </w:t>
      </w:r>
      <w:r w:rsidR="006701C8" w:rsidRPr="00B66B1E">
        <w:t>peque</w:t>
      </w:r>
      <w:r w:rsidR="00CD1FF7" w:rsidRPr="00B66B1E">
        <w:t>ñ</w:t>
      </w:r>
      <w:r w:rsidR="006701C8" w:rsidRPr="00B66B1E">
        <w:t>o</w:t>
      </w:r>
      <w:r w:rsidRPr="00B66B1E">
        <w:t>.</w:t>
      </w:r>
    </w:p>
    <w:p w14:paraId="662B0CE8" w14:textId="77777777" w:rsidR="00790914" w:rsidRPr="00B66B1E" w:rsidRDefault="00790914" w:rsidP="00BE2913">
      <w:pPr>
        <w:pStyle w:val="Prrafodelista"/>
        <w:numPr>
          <w:ilvl w:val="0"/>
          <w:numId w:val="2"/>
        </w:numPr>
      </w:pPr>
      <w:r w:rsidRPr="00B66B1E">
        <w:t>Ordenar por tamaños</w:t>
      </w:r>
    </w:p>
    <w:p w14:paraId="5057D5ED" w14:textId="13183AC4" w:rsidR="00426FFC" w:rsidRDefault="00790914" w:rsidP="00BE2913">
      <w:pPr>
        <w:pStyle w:val="Prrafodelista"/>
        <w:numPr>
          <w:ilvl w:val="0"/>
          <w:numId w:val="2"/>
        </w:numPr>
      </w:pPr>
      <w:r w:rsidRPr="00B66B1E">
        <w:t xml:space="preserve">Seleccionar, entre todas </w:t>
      </w:r>
      <w:r w:rsidR="00CD1FF7" w:rsidRPr="00B66B1E">
        <w:t>l</w:t>
      </w:r>
      <w:r w:rsidRPr="00B66B1E">
        <w:t>as formas, aque</w:t>
      </w:r>
      <w:r w:rsidR="00CD1FF7" w:rsidRPr="00B66B1E">
        <w:t>l</w:t>
      </w:r>
      <w:r w:rsidRPr="00B66B1E">
        <w:t>las que le s</w:t>
      </w:r>
      <w:r w:rsidR="00CD1FF7" w:rsidRPr="00B66B1E">
        <w:t>eñ</w:t>
      </w:r>
      <w:r w:rsidRPr="00B66B1E">
        <w:t xml:space="preserve">ale </w:t>
      </w:r>
      <w:r w:rsidR="00CD1FF7" w:rsidRPr="00B66B1E">
        <w:t>el</w:t>
      </w:r>
      <w:r w:rsidRPr="00B66B1E">
        <w:t xml:space="preserve"> m</w:t>
      </w:r>
      <w:r w:rsidR="00CD1FF7" w:rsidRPr="00B66B1E">
        <w:t>a</w:t>
      </w:r>
      <w:r w:rsidRPr="00B66B1E">
        <w:t>estr</w:t>
      </w:r>
      <w:r w:rsidR="00CD1FF7" w:rsidRPr="00B66B1E">
        <w:t>o</w:t>
      </w:r>
      <w:r w:rsidRPr="00B66B1E">
        <w:t xml:space="preserve"> por tamaño </w:t>
      </w:r>
      <w:r w:rsidR="00CD1FF7" w:rsidRPr="00B66B1E">
        <w:t>y</w:t>
      </w:r>
      <w:r w:rsidRPr="00B66B1E">
        <w:t xml:space="preserve"> forma (E</w:t>
      </w:r>
      <w:r w:rsidR="00CD1FF7" w:rsidRPr="00B66B1E">
        <w:t>j</w:t>
      </w:r>
      <w:r w:rsidRPr="00B66B1E">
        <w:t xml:space="preserve">. </w:t>
      </w:r>
      <w:r w:rsidR="00CD1FF7" w:rsidRPr="00B66B1E">
        <w:t>El cu</w:t>
      </w:r>
      <w:r w:rsidRPr="00B66B1E">
        <w:t xml:space="preserve">adrado mediano, </w:t>
      </w:r>
      <w:r w:rsidR="00CD1FF7" w:rsidRPr="00B66B1E">
        <w:t>el</w:t>
      </w:r>
      <w:r w:rsidRPr="00B66B1E">
        <w:t xml:space="preserve"> triángulo grande, etc</w:t>
      </w:r>
      <w:r w:rsidR="00D83770">
        <w:t>.</w:t>
      </w:r>
      <w:r w:rsidRPr="00B66B1E">
        <w:t>)</w:t>
      </w:r>
    </w:p>
    <w:p w14:paraId="23933E4E" w14:textId="77777777" w:rsidR="00426FFC" w:rsidRDefault="00426FFC">
      <w:pPr>
        <w:spacing w:before="0"/>
        <w:jc w:val="left"/>
      </w:pPr>
      <w:r>
        <w:br w:type="page"/>
      </w:r>
    </w:p>
    <w:p w14:paraId="54B6C53B" w14:textId="77777777" w:rsidR="005B4DE9" w:rsidRPr="00B66B1E" w:rsidRDefault="005B4DE9" w:rsidP="00BE2913">
      <w:r w:rsidRPr="00B66B1E">
        <w:lastRenderedPageBreak/>
        <w:t>Conceptos básicos (tamaños)</w:t>
      </w:r>
    </w:p>
    <w:p w14:paraId="531F82A2" w14:textId="34BA940A" w:rsidR="005B4DE9" w:rsidRPr="00B66B1E" w:rsidRDefault="00040007" w:rsidP="00BE2913">
      <w:r w:rsidRPr="00BA06FA">
        <w:rPr>
          <w:noProof/>
        </w:rPr>
        <w:drawing>
          <wp:inline distT="0" distB="0" distL="0" distR="0" wp14:anchorId="086B2FF6" wp14:editId="2A630B70">
            <wp:extent cx="5380990" cy="4036060"/>
            <wp:effectExtent l="0" t="0" r="0" b="0"/>
            <wp:docPr id="3" name="Imagen 3" descr="CIMG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MG85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4F7F66CF" w14:textId="77777777" w:rsidR="00CD1FF7" w:rsidRPr="00B66B1E" w:rsidRDefault="00CD1FF7" w:rsidP="00BE2913">
      <w:r w:rsidRPr="00B66B1E">
        <w:t>Conjunto de tres esferas de distinto tamaño, con soporte.</w:t>
      </w:r>
    </w:p>
    <w:p w14:paraId="112F719E" w14:textId="77777777" w:rsidR="005B4DE9" w:rsidRPr="00B66B1E" w:rsidRDefault="005B4DE9" w:rsidP="00BE2913">
      <w:pPr>
        <w:pStyle w:val="Prrafodelista"/>
        <w:numPr>
          <w:ilvl w:val="0"/>
          <w:numId w:val="2"/>
        </w:numPr>
      </w:pPr>
      <w:r w:rsidRPr="00B66B1E">
        <w:t xml:space="preserve">Distinguir más grande/más </w:t>
      </w:r>
      <w:r w:rsidR="006701C8" w:rsidRPr="00B66B1E">
        <w:t>peque</w:t>
      </w:r>
      <w:r w:rsidR="00CD1FF7" w:rsidRPr="00B66B1E">
        <w:t>ñ</w:t>
      </w:r>
      <w:r w:rsidR="006701C8" w:rsidRPr="00B66B1E">
        <w:t>o</w:t>
      </w:r>
    </w:p>
    <w:p w14:paraId="64266747" w14:textId="77777777" w:rsidR="005B4DE9" w:rsidRPr="00B66B1E" w:rsidRDefault="005B4DE9" w:rsidP="00BE2913">
      <w:pPr>
        <w:pStyle w:val="Prrafodelista"/>
        <w:numPr>
          <w:ilvl w:val="0"/>
          <w:numId w:val="2"/>
        </w:numPr>
      </w:pPr>
      <w:r w:rsidRPr="00B66B1E">
        <w:t>Diferenciar grande/mediano/</w:t>
      </w:r>
      <w:r w:rsidR="006701C8" w:rsidRPr="00B66B1E">
        <w:t>peque</w:t>
      </w:r>
      <w:r w:rsidR="007F7DE5" w:rsidRPr="00B66B1E">
        <w:t>ñ</w:t>
      </w:r>
      <w:r w:rsidR="006701C8" w:rsidRPr="00B66B1E">
        <w:t>o</w:t>
      </w:r>
    </w:p>
    <w:p w14:paraId="3055076E" w14:textId="550102A1" w:rsidR="00D75CD5" w:rsidRDefault="005B4DE9" w:rsidP="00BE2913">
      <w:pPr>
        <w:pStyle w:val="Prrafodelista"/>
        <w:numPr>
          <w:ilvl w:val="0"/>
          <w:numId w:val="2"/>
        </w:numPr>
      </w:pPr>
      <w:r w:rsidRPr="00B66B1E">
        <w:t xml:space="preserve">Clasificar por orden ascendente </w:t>
      </w:r>
      <w:r w:rsidR="007F7DE5" w:rsidRPr="00B66B1E">
        <w:t>y</w:t>
      </w:r>
      <w:r w:rsidRPr="00B66B1E">
        <w:t xml:space="preserve"> descendente.</w:t>
      </w:r>
    </w:p>
    <w:p w14:paraId="22CECEEE" w14:textId="77777777" w:rsidR="00D75CD5" w:rsidRDefault="00D75CD5">
      <w:pPr>
        <w:spacing w:before="0"/>
        <w:jc w:val="left"/>
      </w:pPr>
      <w:r>
        <w:br w:type="page"/>
      </w:r>
    </w:p>
    <w:p w14:paraId="312A1C1B" w14:textId="77777777" w:rsidR="00801FEB" w:rsidRPr="00B66B1E" w:rsidRDefault="00801FEB" w:rsidP="00BE2913">
      <w:r w:rsidRPr="00B66B1E">
        <w:lastRenderedPageBreak/>
        <w:t>Conceptos básicos, en distintas formas: (Fino/gr</w:t>
      </w:r>
      <w:r w:rsidR="007F7DE5" w:rsidRPr="00B66B1E">
        <w:t>ue</w:t>
      </w:r>
      <w:r w:rsidRPr="00B66B1E">
        <w:t>so; fino/mediano/gr</w:t>
      </w:r>
      <w:r w:rsidR="007F7DE5" w:rsidRPr="00B66B1E">
        <w:t>ue</w:t>
      </w:r>
      <w:r w:rsidRPr="00B66B1E">
        <w:t>so)</w:t>
      </w:r>
    </w:p>
    <w:p w14:paraId="053F9349" w14:textId="28437578" w:rsidR="00801FEB" w:rsidRPr="00B66B1E" w:rsidRDefault="00040007" w:rsidP="00BE2913">
      <w:r w:rsidRPr="00BA06FA">
        <w:rPr>
          <w:noProof/>
        </w:rPr>
        <w:drawing>
          <wp:inline distT="0" distB="0" distL="0" distR="0" wp14:anchorId="131BA498" wp14:editId="7BFCB1F1">
            <wp:extent cx="5380990" cy="4036060"/>
            <wp:effectExtent l="0" t="0" r="0" b="0"/>
            <wp:docPr id="4" name="Imagen 4" descr="CIMG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MG85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052D6C5E" w14:textId="77777777" w:rsidR="00801FEB" w:rsidRPr="00B66B1E" w:rsidRDefault="00801FEB" w:rsidP="00BE2913">
      <w:pPr>
        <w:pStyle w:val="Prrafodelista"/>
        <w:numPr>
          <w:ilvl w:val="0"/>
          <w:numId w:val="2"/>
        </w:numPr>
      </w:pPr>
      <w:r w:rsidRPr="00B66B1E">
        <w:t>Distinguir en distintas figuras (c</w:t>
      </w:r>
      <w:r w:rsidR="007F7DE5" w:rsidRPr="00B66B1E">
        <w:t>u</w:t>
      </w:r>
      <w:r w:rsidRPr="00B66B1E">
        <w:t xml:space="preserve">adrados, cilindros, prismas) entre </w:t>
      </w:r>
      <w:r w:rsidR="007F7DE5" w:rsidRPr="00B66B1E">
        <w:t>l</w:t>
      </w:r>
      <w:r w:rsidRPr="00B66B1E">
        <w:t xml:space="preserve">as más finas </w:t>
      </w:r>
      <w:r w:rsidR="007F7DE5" w:rsidRPr="00B66B1E">
        <w:t>y l</w:t>
      </w:r>
      <w:r w:rsidRPr="00B66B1E">
        <w:t>as más gr</w:t>
      </w:r>
      <w:r w:rsidR="007F7DE5" w:rsidRPr="00B66B1E">
        <w:t>ue</w:t>
      </w:r>
      <w:r w:rsidRPr="00B66B1E">
        <w:t>sas.</w:t>
      </w:r>
    </w:p>
    <w:p w14:paraId="3AA30B3F" w14:textId="77777777" w:rsidR="00801FEB" w:rsidRPr="00B66B1E" w:rsidRDefault="00801FEB" w:rsidP="00BE2913">
      <w:pPr>
        <w:pStyle w:val="Prrafodelista"/>
        <w:numPr>
          <w:ilvl w:val="0"/>
          <w:numId w:val="2"/>
        </w:numPr>
      </w:pPr>
      <w:r w:rsidRPr="00B66B1E">
        <w:t>Discriminar: fino/mediano/gr</w:t>
      </w:r>
      <w:r w:rsidR="007F7DE5" w:rsidRPr="00B66B1E">
        <w:t>ue</w:t>
      </w:r>
      <w:r w:rsidRPr="00B66B1E">
        <w:t>so.</w:t>
      </w:r>
    </w:p>
    <w:p w14:paraId="1BF3331A" w14:textId="77777777" w:rsidR="00801FEB" w:rsidRPr="00B66B1E" w:rsidRDefault="00801FEB" w:rsidP="00BE2913">
      <w:pPr>
        <w:pStyle w:val="Prrafodelista"/>
        <w:numPr>
          <w:ilvl w:val="0"/>
          <w:numId w:val="2"/>
        </w:numPr>
      </w:pPr>
      <w:r w:rsidRPr="00B66B1E">
        <w:t xml:space="preserve">Ordenar </w:t>
      </w:r>
      <w:r w:rsidR="007F7DE5" w:rsidRPr="00B66B1E">
        <w:t>en la</w:t>
      </w:r>
      <w:r w:rsidRPr="00B66B1E">
        <w:t xml:space="preserve"> forma en que se le </w:t>
      </w:r>
      <w:r w:rsidR="007F7DE5" w:rsidRPr="00B66B1E">
        <w:t>indique</w:t>
      </w:r>
      <w:r w:rsidRPr="00B66B1E">
        <w:t>.</w:t>
      </w:r>
    </w:p>
    <w:p w14:paraId="5BFC1D4C" w14:textId="6CAFD368" w:rsidR="00D75CD5" w:rsidRDefault="00801FEB" w:rsidP="00BE2913">
      <w:pPr>
        <w:pStyle w:val="Prrafodelista"/>
        <w:numPr>
          <w:ilvl w:val="0"/>
          <w:numId w:val="2"/>
        </w:numPr>
      </w:pPr>
      <w:r w:rsidRPr="00B66B1E">
        <w:t xml:space="preserve">Extraer, </w:t>
      </w:r>
      <w:r w:rsidR="007F7DE5" w:rsidRPr="00B66B1E">
        <w:t xml:space="preserve">al </w:t>
      </w:r>
      <w:r w:rsidRPr="00B66B1E">
        <w:t xml:space="preserve"> tacto, d</w:t>
      </w:r>
      <w:r w:rsidR="007F7DE5" w:rsidRPr="00B66B1E">
        <w:t>e una</w:t>
      </w:r>
      <w:r w:rsidRPr="00B66B1E">
        <w:t xml:space="preserve"> bolsa</w:t>
      </w:r>
      <w:r w:rsidR="007F7DE5" w:rsidRPr="00B66B1E">
        <w:t xml:space="preserve"> </w:t>
      </w:r>
      <w:r w:rsidRPr="00B66B1E">
        <w:t xml:space="preserve"> </w:t>
      </w:r>
      <w:r w:rsidR="007F7DE5" w:rsidRPr="00B66B1E">
        <w:t>l</w:t>
      </w:r>
      <w:r w:rsidRPr="00B66B1E">
        <w:t>a/as figuras que se le indique (e</w:t>
      </w:r>
      <w:r w:rsidR="007F7DE5" w:rsidRPr="00B66B1E">
        <w:t>j</w:t>
      </w:r>
      <w:r w:rsidRPr="00B66B1E">
        <w:t>. Un c</w:t>
      </w:r>
      <w:r w:rsidR="007F7DE5" w:rsidRPr="00B66B1E">
        <w:t>u</w:t>
      </w:r>
      <w:r w:rsidRPr="00B66B1E">
        <w:t>adrado gr</w:t>
      </w:r>
      <w:r w:rsidR="007F7DE5" w:rsidRPr="00B66B1E">
        <w:t>ue</w:t>
      </w:r>
      <w:r w:rsidRPr="00B66B1E">
        <w:t>so; un cilindro fino, etc.)</w:t>
      </w:r>
      <w:r w:rsidR="00D75CD5">
        <w:t>.</w:t>
      </w:r>
    </w:p>
    <w:p w14:paraId="304E28AE" w14:textId="77777777" w:rsidR="00D75CD5" w:rsidRDefault="00D75CD5">
      <w:pPr>
        <w:spacing w:before="0"/>
        <w:jc w:val="left"/>
      </w:pPr>
      <w:r>
        <w:br w:type="page"/>
      </w:r>
    </w:p>
    <w:p w14:paraId="278FC5BF" w14:textId="417B6444" w:rsidR="00801FEB" w:rsidRPr="00B66B1E" w:rsidRDefault="00801FEB" w:rsidP="00BE2913">
      <w:r w:rsidRPr="00B66B1E">
        <w:lastRenderedPageBreak/>
        <w:t>Conceptos básicos</w:t>
      </w:r>
      <w:r w:rsidR="00B41411" w:rsidRPr="00B66B1E">
        <w:t xml:space="preserve"> (Dentro/f</w:t>
      </w:r>
      <w:r w:rsidR="007F7DE5" w:rsidRPr="00B66B1E">
        <w:t>ue</w:t>
      </w:r>
      <w:r w:rsidR="00B41411" w:rsidRPr="00B66B1E">
        <w:t>ra)</w:t>
      </w:r>
    </w:p>
    <w:p w14:paraId="4D41A957" w14:textId="40050E12" w:rsidR="00801FEB" w:rsidRPr="00B66B1E" w:rsidRDefault="00040007" w:rsidP="00BE2913">
      <w:r w:rsidRPr="00BA06FA">
        <w:rPr>
          <w:noProof/>
        </w:rPr>
        <w:drawing>
          <wp:inline distT="0" distB="0" distL="0" distR="0" wp14:anchorId="268625D9" wp14:editId="2840262B">
            <wp:extent cx="5380990" cy="4036060"/>
            <wp:effectExtent l="0" t="0" r="0" b="0"/>
            <wp:docPr id="5" name="Imagen 5" descr="CIMG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MG85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1444EE0D" w14:textId="77777777" w:rsidR="000E738B" w:rsidRPr="00B66B1E" w:rsidRDefault="000E738B" w:rsidP="00BE2913">
      <w:pPr>
        <w:pStyle w:val="Prrafodelista"/>
        <w:numPr>
          <w:ilvl w:val="0"/>
          <w:numId w:val="2"/>
        </w:numPr>
      </w:pPr>
      <w:r w:rsidRPr="00B66B1E">
        <w:t>Mete una ficha dentro del cuadrado.</w:t>
      </w:r>
    </w:p>
    <w:p w14:paraId="336D2617" w14:textId="77777777" w:rsidR="000E738B" w:rsidRPr="00B66B1E" w:rsidRDefault="000E738B" w:rsidP="00BE2913">
      <w:pPr>
        <w:pStyle w:val="Prrafodelista"/>
        <w:numPr>
          <w:ilvl w:val="0"/>
          <w:numId w:val="2"/>
        </w:numPr>
      </w:pPr>
      <w:r w:rsidRPr="00B66B1E">
        <w:t xml:space="preserve">Coloca dos fichas dentro del cuadrado y una fuera. </w:t>
      </w:r>
    </w:p>
    <w:p w14:paraId="7D5B1120" w14:textId="77777777" w:rsidR="00D872C7" w:rsidRPr="00B66B1E" w:rsidRDefault="000E738B" w:rsidP="00BE2913">
      <w:pPr>
        <w:pStyle w:val="Prrafodelista"/>
        <w:numPr>
          <w:ilvl w:val="0"/>
          <w:numId w:val="2"/>
        </w:numPr>
      </w:pPr>
      <w:r w:rsidRPr="00B66B1E">
        <w:t>Pon, dentro/fuera de la caja la ficha.</w:t>
      </w:r>
    </w:p>
    <w:p w14:paraId="7D446592" w14:textId="77777777" w:rsidR="00D75CD5" w:rsidRDefault="000E738B" w:rsidP="00BE2913">
      <w:pPr>
        <w:pStyle w:val="Prrafodelista"/>
        <w:numPr>
          <w:ilvl w:val="0"/>
          <w:numId w:val="2"/>
        </w:numPr>
      </w:pPr>
      <w:r w:rsidRPr="00B66B1E">
        <w:t>Otras combinaciones propuestas por el maestro/a.</w:t>
      </w:r>
    </w:p>
    <w:p w14:paraId="29ACF17C" w14:textId="37DCBE2A" w:rsidR="00D872C7" w:rsidRPr="00B66B1E" w:rsidRDefault="00D75CD5" w:rsidP="00D75CD5">
      <w:pPr>
        <w:spacing w:before="0"/>
        <w:jc w:val="left"/>
      </w:pPr>
      <w:r>
        <w:br w:type="page"/>
      </w:r>
    </w:p>
    <w:p w14:paraId="15EED61B" w14:textId="77777777" w:rsidR="00D872C7" w:rsidRPr="00B66B1E" w:rsidRDefault="00D872C7" w:rsidP="00BE2913">
      <w:r w:rsidRPr="00B66B1E">
        <w:lastRenderedPageBreak/>
        <w:t>Conceptos básicos (</w:t>
      </w:r>
      <w:r w:rsidR="006701C8" w:rsidRPr="00B66B1E">
        <w:t>Arriba</w:t>
      </w:r>
      <w:r w:rsidRPr="00B66B1E">
        <w:t>/aba</w:t>
      </w:r>
      <w:r w:rsidR="000E738B" w:rsidRPr="00B66B1E">
        <w:t>j</w:t>
      </w:r>
      <w:r w:rsidRPr="00B66B1E">
        <w:t>o; arriba/</w:t>
      </w:r>
      <w:r w:rsidR="000E738B" w:rsidRPr="00B66B1E">
        <w:t>en</w:t>
      </w:r>
      <w:r w:rsidRPr="00B66B1E">
        <w:t xml:space="preserve"> medio/aba</w:t>
      </w:r>
      <w:r w:rsidR="000E738B" w:rsidRPr="00B66B1E">
        <w:t>j</w:t>
      </w:r>
      <w:r w:rsidRPr="00B66B1E">
        <w:t>o)</w:t>
      </w:r>
    </w:p>
    <w:p w14:paraId="39855BD1" w14:textId="1E49ECB4" w:rsidR="00D872C7" w:rsidRPr="00B66B1E" w:rsidRDefault="00040007" w:rsidP="00BE2913">
      <w:r w:rsidRPr="00BA06FA">
        <w:rPr>
          <w:noProof/>
        </w:rPr>
        <w:drawing>
          <wp:inline distT="0" distB="0" distL="0" distR="0" wp14:anchorId="0366CC61" wp14:editId="044D2325">
            <wp:extent cx="5380990" cy="4036060"/>
            <wp:effectExtent l="0" t="0" r="0" b="0"/>
            <wp:docPr id="6" name="Imagen 6" descr="CIMG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MG85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752201D7" w14:textId="77777777" w:rsidR="000E738B" w:rsidRPr="00B66B1E" w:rsidRDefault="00790BC6" w:rsidP="00BE2913">
      <w:pPr>
        <w:pStyle w:val="Prrafodelista"/>
        <w:numPr>
          <w:ilvl w:val="0"/>
          <w:numId w:val="2"/>
        </w:numPr>
      </w:pPr>
      <w:r w:rsidRPr="00B66B1E">
        <w:t xml:space="preserve">Coloca </w:t>
      </w:r>
      <w:r w:rsidR="000E738B" w:rsidRPr="00B66B1E">
        <w:t>el coche arriba de la torre (la torre puede colocarse vertical, sobre una mesa)</w:t>
      </w:r>
    </w:p>
    <w:p w14:paraId="34AD9A8E" w14:textId="77777777" w:rsidR="000E738B" w:rsidRPr="00B66B1E" w:rsidRDefault="00790BC6" w:rsidP="00BE2913">
      <w:pPr>
        <w:pStyle w:val="Prrafodelista"/>
        <w:numPr>
          <w:ilvl w:val="0"/>
          <w:numId w:val="2"/>
        </w:numPr>
      </w:pPr>
      <w:r w:rsidRPr="00B66B1E">
        <w:t xml:space="preserve">Pon </w:t>
      </w:r>
      <w:r w:rsidR="000E738B" w:rsidRPr="00B66B1E">
        <w:t>el coche en la parte de abajo de la torre.</w:t>
      </w:r>
    </w:p>
    <w:p w14:paraId="030F0066" w14:textId="77777777" w:rsidR="00790BC6" w:rsidRPr="00B66B1E" w:rsidRDefault="000E738B" w:rsidP="00BE2913">
      <w:pPr>
        <w:pStyle w:val="Prrafodelista"/>
        <w:numPr>
          <w:ilvl w:val="0"/>
          <w:numId w:val="2"/>
        </w:numPr>
      </w:pPr>
      <w:r w:rsidRPr="00B66B1E">
        <w:t xml:space="preserve">Lo mismo, en el centro. </w:t>
      </w:r>
    </w:p>
    <w:p w14:paraId="718EEF1E" w14:textId="77777777" w:rsidR="00790BC6" w:rsidRPr="00B66B1E" w:rsidRDefault="00790BC6" w:rsidP="00BE2913">
      <w:pPr>
        <w:pStyle w:val="Prrafodelista"/>
        <w:numPr>
          <w:ilvl w:val="0"/>
          <w:numId w:val="2"/>
        </w:numPr>
      </w:pPr>
      <w:r w:rsidRPr="00B66B1E">
        <w:t>(</w:t>
      </w:r>
      <w:r w:rsidR="000E738B" w:rsidRPr="00B66B1E">
        <w:t>Lo</w:t>
      </w:r>
      <w:r w:rsidRPr="00B66B1E">
        <w:t>s colores s</w:t>
      </w:r>
      <w:r w:rsidR="000E738B" w:rsidRPr="00B66B1E">
        <w:t>i</w:t>
      </w:r>
      <w:r w:rsidRPr="00B66B1E">
        <w:t>rven como a</w:t>
      </w:r>
      <w:r w:rsidR="000E738B" w:rsidRPr="00B66B1E">
        <w:t>y</w:t>
      </w:r>
      <w:r w:rsidRPr="00B66B1E">
        <w:t xml:space="preserve">uda </w:t>
      </w:r>
      <w:r w:rsidR="000E738B" w:rsidRPr="00B66B1E">
        <w:t xml:space="preserve">a los </w:t>
      </w:r>
      <w:r w:rsidRPr="00B66B1E">
        <w:t xml:space="preserve"> n</w:t>
      </w:r>
      <w:r w:rsidR="000E738B" w:rsidRPr="00B66B1E">
        <w:t>iñ</w:t>
      </w:r>
      <w:r w:rsidRPr="00B66B1E">
        <w:t>os con resto de visión)</w:t>
      </w:r>
    </w:p>
    <w:p w14:paraId="5A146BEB" w14:textId="77777777" w:rsidR="00D75CD5" w:rsidRDefault="00D75CD5">
      <w:pPr>
        <w:spacing w:before="0"/>
        <w:jc w:val="left"/>
      </w:pPr>
      <w:r>
        <w:br w:type="page"/>
      </w:r>
    </w:p>
    <w:p w14:paraId="250A3EF0" w14:textId="050CE0B0" w:rsidR="00790BC6" w:rsidRPr="00B66B1E" w:rsidRDefault="00790BC6" w:rsidP="00BE2913">
      <w:r w:rsidRPr="00B66B1E">
        <w:lastRenderedPageBreak/>
        <w:t>Conceptos básicos (</w:t>
      </w:r>
      <w:r w:rsidR="000E738B" w:rsidRPr="00B66B1E">
        <w:t>izquierda/derecha; izquierda/derecha/centro</w:t>
      </w:r>
      <w:r w:rsidRPr="00B66B1E">
        <w:t>).</w:t>
      </w:r>
    </w:p>
    <w:p w14:paraId="49EF56DE" w14:textId="134AD177" w:rsidR="00790BC6" w:rsidRPr="00B66B1E" w:rsidRDefault="00040007" w:rsidP="00BE2913">
      <w:r w:rsidRPr="00BA06FA">
        <w:rPr>
          <w:noProof/>
        </w:rPr>
        <w:drawing>
          <wp:inline distT="0" distB="0" distL="0" distR="0" wp14:anchorId="19BB50D9" wp14:editId="163F3E6E">
            <wp:extent cx="5380990" cy="4036060"/>
            <wp:effectExtent l="0" t="0" r="0" b="0"/>
            <wp:docPr id="7" name="Imagen 7" descr="CIMG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MG85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354408F9" w14:textId="77777777" w:rsidR="00790BC6" w:rsidRPr="00B66B1E" w:rsidRDefault="00790BC6" w:rsidP="00BE2913">
      <w:pPr>
        <w:pStyle w:val="Prrafodelista"/>
        <w:numPr>
          <w:ilvl w:val="0"/>
          <w:numId w:val="2"/>
        </w:numPr>
      </w:pPr>
      <w:r w:rsidRPr="00B66B1E">
        <w:t xml:space="preserve">Colocaremos </w:t>
      </w:r>
      <w:r w:rsidR="000E738B" w:rsidRPr="00B66B1E">
        <w:t>el</w:t>
      </w:r>
      <w:r w:rsidRPr="00B66B1E">
        <w:t xml:space="preserve"> recurso </w:t>
      </w:r>
      <w:r w:rsidR="006701C8" w:rsidRPr="00B66B1E">
        <w:t>sobre</w:t>
      </w:r>
      <w:r w:rsidRPr="00B66B1E">
        <w:t xml:space="preserve"> </w:t>
      </w:r>
      <w:r w:rsidR="000E738B" w:rsidRPr="00B66B1E">
        <w:t xml:space="preserve">una </w:t>
      </w:r>
      <w:r w:rsidRPr="00B66B1E">
        <w:t>mesa, en posición horizontal.</w:t>
      </w:r>
    </w:p>
    <w:p w14:paraId="0E190B42" w14:textId="77777777" w:rsidR="00790BC6" w:rsidRPr="00B66B1E" w:rsidRDefault="00790BC6" w:rsidP="00BE2913">
      <w:pPr>
        <w:pStyle w:val="Prrafodelista"/>
        <w:numPr>
          <w:ilvl w:val="0"/>
          <w:numId w:val="2"/>
        </w:numPr>
      </w:pPr>
      <w:r w:rsidRPr="00B66B1E">
        <w:t>Situaremos un coche sucesivamente en cada un</w:t>
      </w:r>
      <w:r w:rsidR="000E738B" w:rsidRPr="00B66B1E">
        <w:t>o</w:t>
      </w:r>
      <w:r w:rsidRPr="00B66B1E">
        <w:t xml:space="preserve"> d</w:t>
      </w:r>
      <w:r w:rsidR="000E738B" w:rsidRPr="00B66B1E">
        <w:t>e l</w:t>
      </w:r>
      <w:r w:rsidRPr="00B66B1E">
        <w:t xml:space="preserve">os departamentos, </w:t>
      </w:r>
      <w:r w:rsidR="006701C8" w:rsidRPr="00B66B1E">
        <w:t>m</w:t>
      </w:r>
      <w:r w:rsidR="000E738B" w:rsidRPr="00B66B1E">
        <w:t xml:space="preserve">ientras </w:t>
      </w:r>
      <w:r w:rsidRPr="00B66B1E">
        <w:t xml:space="preserve">le preguntamos </w:t>
      </w:r>
      <w:r w:rsidR="000E738B" w:rsidRPr="00B66B1E">
        <w:t xml:space="preserve">al </w:t>
      </w:r>
      <w:r w:rsidRPr="00B66B1E">
        <w:t>alumno ¿</w:t>
      </w:r>
      <w:r w:rsidR="00D83770" w:rsidRPr="00B66B1E">
        <w:t>dónde</w:t>
      </w:r>
      <w:r w:rsidRPr="00B66B1E">
        <w:t xml:space="preserve"> está </w:t>
      </w:r>
      <w:r w:rsidR="000E738B" w:rsidRPr="00B66B1E">
        <w:t>el</w:t>
      </w:r>
      <w:r w:rsidRPr="00B66B1E">
        <w:t xml:space="preserve"> coche? </w:t>
      </w:r>
      <w:r w:rsidR="000E738B" w:rsidRPr="00B66B1E">
        <w:t>Izquierda, centro, derecha.</w:t>
      </w:r>
    </w:p>
    <w:p w14:paraId="43AD1009" w14:textId="76F0FC04" w:rsidR="00D75CD5" w:rsidRDefault="00790BC6" w:rsidP="00D75CD5">
      <w:pPr>
        <w:pStyle w:val="Prrafodelista"/>
        <w:numPr>
          <w:ilvl w:val="0"/>
          <w:numId w:val="2"/>
        </w:numPr>
        <w:spacing w:before="0"/>
        <w:jc w:val="left"/>
      </w:pPr>
      <w:r w:rsidRPr="00B66B1E">
        <w:t xml:space="preserve">Seguidamente </w:t>
      </w:r>
      <w:r w:rsidR="000E738B" w:rsidRPr="00B66B1E">
        <w:t xml:space="preserve">le daremos un </w:t>
      </w:r>
      <w:r w:rsidR="00D83770" w:rsidRPr="00B66B1E">
        <w:t>coche</w:t>
      </w:r>
      <w:r w:rsidR="000E738B" w:rsidRPr="00B66B1E">
        <w:t xml:space="preserve"> mientras le damos la orden: mételo en el cajón de la derecha, </w:t>
      </w:r>
      <w:r w:rsidR="00D83770" w:rsidRPr="00B66B1E">
        <w:t>ídem</w:t>
      </w:r>
      <w:r w:rsidR="000E738B" w:rsidRPr="00B66B1E">
        <w:t xml:space="preserve"> en el centro...izquierda, etc. </w:t>
      </w:r>
      <w:r w:rsidR="00D75CD5">
        <w:br w:type="page"/>
      </w:r>
    </w:p>
    <w:p w14:paraId="31DD0F41" w14:textId="5C7D081C" w:rsidR="00AA0CB0" w:rsidRPr="00B66B1E" w:rsidRDefault="00AA0CB0" w:rsidP="00BE2913">
      <w:r w:rsidRPr="00B66B1E">
        <w:lastRenderedPageBreak/>
        <w:t>Discriminación táctil</w:t>
      </w:r>
    </w:p>
    <w:p w14:paraId="0CD248F5" w14:textId="5D9ADBBE" w:rsidR="00AA0CB0" w:rsidRPr="00B66B1E" w:rsidRDefault="00040007" w:rsidP="00BE2913">
      <w:r w:rsidRPr="00BA06FA">
        <w:rPr>
          <w:noProof/>
        </w:rPr>
        <w:drawing>
          <wp:inline distT="0" distB="0" distL="0" distR="0" wp14:anchorId="421963BB" wp14:editId="0B4B2A1A">
            <wp:extent cx="5380990" cy="4036060"/>
            <wp:effectExtent l="0" t="0" r="0" b="0"/>
            <wp:docPr id="8" name="Imagen 8" descr="CIMG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MG85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4EB7D3A7" w14:textId="77777777" w:rsidR="00AA0CB0" w:rsidRPr="00B66B1E" w:rsidRDefault="006701C8" w:rsidP="00BE2913">
      <w:r w:rsidRPr="00B66B1E">
        <w:t>Álbum</w:t>
      </w:r>
      <w:r w:rsidR="00AA0CB0" w:rsidRPr="00B66B1E">
        <w:t xml:space="preserve"> de conceptos.</w:t>
      </w:r>
    </w:p>
    <w:p w14:paraId="7D3F86C1" w14:textId="77777777" w:rsidR="000E738B" w:rsidRPr="00B66B1E" w:rsidRDefault="00451B6B" w:rsidP="00BE2913">
      <w:r w:rsidRPr="00B66B1E">
        <w:t>Contiene distintas láminas que recogen los conceptos básicos: liso, rugoso, rayado, suave, áspero, etc.</w:t>
      </w:r>
    </w:p>
    <w:p w14:paraId="68FEC909" w14:textId="77777777" w:rsidR="00AA0CB0" w:rsidRPr="00B66B1E" w:rsidRDefault="00AA0CB0" w:rsidP="00BE2913">
      <w:pPr>
        <w:pStyle w:val="Prrafodelista"/>
        <w:numPr>
          <w:ilvl w:val="0"/>
          <w:numId w:val="2"/>
        </w:numPr>
      </w:pPr>
      <w:r w:rsidRPr="00B66B1E">
        <w:t xml:space="preserve">Distinguir </w:t>
      </w:r>
      <w:r w:rsidR="00451B6B" w:rsidRPr="00B66B1E">
        <w:t>al</w:t>
      </w:r>
      <w:r w:rsidRPr="00B66B1E">
        <w:t xml:space="preserve"> tacto </w:t>
      </w:r>
      <w:r w:rsidR="00451B6B" w:rsidRPr="00B66B1E">
        <w:t>l</w:t>
      </w:r>
      <w:r w:rsidRPr="00B66B1E">
        <w:t>as diferentes superficies.</w:t>
      </w:r>
    </w:p>
    <w:p w14:paraId="083C18C0" w14:textId="6CD59400" w:rsidR="00D75CD5" w:rsidRDefault="00D83770" w:rsidP="00D75CD5">
      <w:pPr>
        <w:pStyle w:val="Prrafodelista"/>
        <w:numPr>
          <w:ilvl w:val="0"/>
          <w:numId w:val="2"/>
        </w:numPr>
        <w:spacing w:before="0"/>
        <w:jc w:val="left"/>
      </w:pPr>
      <w:r w:rsidRPr="00B66B1E">
        <w:t>Conocer</w:t>
      </w:r>
      <w:r w:rsidR="00AA0CB0" w:rsidRPr="00B66B1E">
        <w:t xml:space="preserve"> </w:t>
      </w:r>
      <w:r w:rsidR="00451B6B" w:rsidRPr="00B66B1E">
        <w:t xml:space="preserve">sus </w:t>
      </w:r>
      <w:r w:rsidR="00AA0CB0" w:rsidRPr="00B66B1E">
        <w:t>características fundamenta</w:t>
      </w:r>
      <w:r w:rsidR="00451B6B" w:rsidRPr="00B66B1E">
        <w:t>le</w:t>
      </w:r>
      <w:r w:rsidR="00AA0CB0" w:rsidRPr="00B66B1E">
        <w:t>s.</w:t>
      </w:r>
      <w:r w:rsidR="00D75CD5">
        <w:br w:type="page"/>
      </w:r>
    </w:p>
    <w:p w14:paraId="54A62D28" w14:textId="1C3A6B89" w:rsidR="00C86FC6" w:rsidRPr="00B66B1E" w:rsidRDefault="00C86FC6" w:rsidP="00BE2913">
      <w:r w:rsidRPr="00B66B1E">
        <w:lastRenderedPageBreak/>
        <w:t>Discriminación táctil</w:t>
      </w:r>
    </w:p>
    <w:p w14:paraId="720EB497" w14:textId="38F77FBA" w:rsidR="00C86FC6" w:rsidRPr="00B66B1E" w:rsidRDefault="00040007" w:rsidP="00BE2913">
      <w:r w:rsidRPr="00BA06FA">
        <w:rPr>
          <w:noProof/>
        </w:rPr>
        <w:drawing>
          <wp:inline distT="0" distB="0" distL="0" distR="0" wp14:anchorId="6313E109" wp14:editId="00B19D98">
            <wp:extent cx="5380990" cy="4036060"/>
            <wp:effectExtent l="0" t="0" r="0" b="0"/>
            <wp:docPr id="9" name="Imagen 9" descr="CIMG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MG85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02AD42FF" w14:textId="77777777" w:rsidR="00C86FC6" w:rsidRPr="00B66B1E" w:rsidRDefault="00C86FC6" w:rsidP="00BE2913">
      <w:r w:rsidRPr="00B66B1E">
        <w:t>Fichas recub</w:t>
      </w:r>
      <w:r w:rsidR="00451B6B" w:rsidRPr="00B66B1E">
        <w:t>i</w:t>
      </w:r>
      <w:r w:rsidRPr="00B66B1E">
        <w:t>ertas de diversos materia</w:t>
      </w:r>
      <w:r w:rsidR="00451B6B" w:rsidRPr="00B66B1E">
        <w:t>le</w:t>
      </w:r>
      <w:r w:rsidRPr="00B66B1E">
        <w:t>s de uso común.</w:t>
      </w:r>
    </w:p>
    <w:p w14:paraId="4BEFD99F" w14:textId="77777777" w:rsidR="00C86FC6" w:rsidRPr="00B66B1E" w:rsidRDefault="00B41411" w:rsidP="00BE2913">
      <w:pPr>
        <w:pStyle w:val="Prrafodelista"/>
        <w:numPr>
          <w:ilvl w:val="0"/>
          <w:numId w:val="2"/>
        </w:numPr>
      </w:pPr>
      <w:r w:rsidRPr="00B66B1E">
        <w:t>Reco</w:t>
      </w:r>
      <w:r w:rsidR="00451B6B" w:rsidRPr="00B66B1E">
        <w:t>nocer</w:t>
      </w:r>
      <w:r w:rsidRPr="00B66B1E">
        <w:t xml:space="preserve"> </w:t>
      </w:r>
      <w:r w:rsidR="00AC5E09" w:rsidRPr="00B66B1E">
        <w:t>m</w:t>
      </w:r>
      <w:r w:rsidR="00C86FC6" w:rsidRPr="00B66B1E">
        <w:t xml:space="preserve">ediante </w:t>
      </w:r>
      <w:r w:rsidR="00451B6B" w:rsidRPr="00B66B1E">
        <w:t>el</w:t>
      </w:r>
      <w:r w:rsidR="00C86FC6" w:rsidRPr="00B66B1E">
        <w:t xml:space="preserve"> tacto </w:t>
      </w:r>
      <w:r w:rsidR="00451B6B" w:rsidRPr="00B66B1E">
        <w:t>l</w:t>
      </w:r>
      <w:r w:rsidR="00C86FC6" w:rsidRPr="00B66B1E">
        <w:t>os distintos materia</w:t>
      </w:r>
      <w:r w:rsidR="00451B6B" w:rsidRPr="00B66B1E">
        <w:t>les y sus características.</w:t>
      </w:r>
    </w:p>
    <w:p w14:paraId="49FA7F9B" w14:textId="77777777" w:rsidR="00390A00" w:rsidRDefault="00451B6B" w:rsidP="00BE2913">
      <w:pPr>
        <w:pStyle w:val="Prrafodelista"/>
        <w:numPr>
          <w:ilvl w:val="0"/>
          <w:numId w:val="2"/>
        </w:numPr>
      </w:pPr>
      <w:r w:rsidRPr="00B66B1E">
        <w:t>Proponerle varias fichas y que el alumno/a describa las características básicas de cada una (material, aspecto, etc.)</w:t>
      </w:r>
      <w:r w:rsidR="00390A00">
        <w:t>.</w:t>
      </w:r>
    </w:p>
    <w:p w14:paraId="1A9BF2AA" w14:textId="77777777" w:rsidR="00390A00" w:rsidRDefault="00390A00">
      <w:pPr>
        <w:spacing w:before="0"/>
        <w:jc w:val="left"/>
      </w:pPr>
      <w:r>
        <w:br w:type="page"/>
      </w:r>
    </w:p>
    <w:p w14:paraId="79A47BDA" w14:textId="77777777" w:rsidR="009B67E1" w:rsidRPr="00B66B1E" w:rsidRDefault="009B67E1" w:rsidP="00BE2913">
      <w:r w:rsidRPr="00B66B1E">
        <w:lastRenderedPageBreak/>
        <w:t>Discriminación táctil</w:t>
      </w:r>
    </w:p>
    <w:p w14:paraId="1FE0E6E1" w14:textId="3AC11893" w:rsidR="009B67E1" w:rsidRPr="00B66B1E" w:rsidRDefault="00040007" w:rsidP="00BE2913">
      <w:r w:rsidRPr="00BA06FA">
        <w:rPr>
          <w:noProof/>
        </w:rPr>
        <w:drawing>
          <wp:inline distT="0" distB="0" distL="0" distR="0" wp14:anchorId="0CAD09E3" wp14:editId="3617666C">
            <wp:extent cx="5380990" cy="4036060"/>
            <wp:effectExtent l="0" t="0" r="0" b="0"/>
            <wp:docPr id="10" name="Imagen 10" descr="CIMG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MG8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027CEAE5" w14:textId="77777777" w:rsidR="00451B6B" w:rsidRPr="00B66B1E" w:rsidRDefault="00451B6B" w:rsidP="00BE2913">
      <w:r w:rsidRPr="00B66B1E">
        <w:t>Tablero y fichas recubiertas de distintos materiales, en una bolsa.</w:t>
      </w:r>
    </w:p>
    <w:p w14:paraId="3A0D0FC2" w14:textId="77777777" w:rsidR="00451B6B" w:rsidRPr="00B66B1E" w:rsidRDefault="00451B6B" w:rsidP="00BE2913">
      <w:pPr>
        <w:pStyle w:val="Prrafodelista"/>
        <w:numPr>
          <w:ilvl w:val="0"/>
          <w:numId w:val="2"/>
        </w:numPr>
      </w:pPr>
      <w:r w:rsidRPr="00B66B1E">
        <w:t>Proponerle distintas seriaciones y que las repita en el tablero, extrayendo las fichas de la bolsa al tacto.</w:t>
      </w:r>
    </w:p>
    <w:p w14:paraId="22226993" w14:textId="77777777" w:rsidR="00911FFA" w:rsidRPr="00B66B1E" w:rsidRDefault="00451B6B" w:rsidP="00BE2913">
      <w:pPr>
        <w:pStyle w:val="Prrafodelista"/>
        <w:numPr>
          <w:ilvl w:val="0"/>
          <w:numId w:val="2"/>
        </w:numPr>
      </w:pPr>
      <w:r w:rsidRPr="00B66B1E">
        <w:t xml:space="preserve">Pedirle que extraiga de la bolsa determinadas fichas que tiene que discriminar </w:t>
      </w:r>
      <w:r w:rsidR="00D83770" w:rsidRPr="00B66B1E">
        <w:t>táctilmente</w:t>
      </w:r>
      <w:r w:rsidRPr="00B66B1E">
        <w:t xml:space="preserve">. </w:t>
      </w:r>
    </w:p>
    <w:p w14:paraId="4DE07B8A" w14:textId="77777777" w:rsidR="00390A00" w:rsidRDefault="00390A00">
      <w:pPr>
        <w:spacing w:before="0"/>
        <w:jc w:val="left"/>
      </w:pPr>
      <w:r>
        <w:br w:type="page"/>
      </w:r>
    </w:p>
    <w:p w14:paraId="2ECA7BF2" w14:textId="1FFD277C" w:rsidR="00911FFA" w:rsidRPr="00B66B1E" w:rsidRDefault="00911FFA" w:rsidP="00BE2913">
      <w:r w:rsidRPr="00B66B1E">
        <w:lastRenderedPageBreak/>
        <w:t>Discriminación táctil</w:t>
      </w:r>
    </w:p>
    <w:p w14:paraId="585F5BA5" w14:textId="56D9F641" w:rsidR="00911FFA" w:rsidRPr="00B66B1E" w:rsidRDefault="00040007" w:rsidP="00BE2913">
      <w:r w:rsidRPr="00BA06FA">
        <w:rPr>
          <w:noProof/>
        </w:rPr>
        <w:drawing>
          <wp:inline distT="0" distB="0" distL="0" distR="0" wp14:anchorId="6561075B" wp14:editId="159D83E7">
            <wp:extent cx="5380990" cy="4036060"/>
            <wp:effectExtent l="0" t="0" r="0" b="0"/>
            <wp:docPr id="11" name="Imagen 11" descr="CIMG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MG8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43E7D070" w14:textId="77777777" w:rsidR="004C78C8" w:rsidRPr="00B66B1E" w:rsidRDefault="00911FFA" w:rsidP="00BE2913">
      <w:r w:rsidRPr="00B66B1E">
        <w:t xml:space="preserve">Fichas </w:t>
      </w:r>
      <w:r w:rsidR="004C78C8" w:rsidRPr="00B66B1E">
        <w:t>recubiertas de lijas de distinta rugosidad.</w:t>
      </w:r>
    </w:p>
    <w:p w14:paraId="008EB634" w14:textId="77777777" w:rsidR="004C78C8" w:rsidRPr="00B66B1E" w:rsidRDefault="004C78C8" w:rsidP="00BE2913">
      <w:pPr>
        <w:pStyle w:val="Prrafodelista"/>
        <w:numPr>
          <w:ilvl w:val="0"/>
          <w:numId w:val="2"/>
        </w:numPr>
      </w:pPr>
      <w:r w:rsidRPr="00B66B1E">
        <w:t>Conocer los distintos tipos de rugosidad.</w:t>
      </w:r>
    </w:p>
    <w:p w14:paraId="7DF08B6E" w14:textId="77777777" w:rsidR="00911FFA" w:rsidRPr="00B66B1E" w:rsidRDefault="004C78C8" w:rsidP="00BE2913">
      <w:pPr>
        <w:pStyle w:val="Prrafodelista"/>
        <w:numPr>
          <w:ilvl w:val="0"/>
          <w:numId w:val="2"/>
        </w:numPr>
      </w:pPr>
      <w:r w:rsidRPr="00B66B1E">
        <w:t xml:space="preserve">Distinguirlos por medio del tacto. </w:t>
      </w:r>
    </w:p>
    <w:p w14:paraId="1021F10D" w14:textId="77777777" w:rsidR="00911FFA" w:rsidRPr="00B66B1E" w:rsidRDefault="00AC5E09" w:rsidP="00BE2913">
      <w:pPr>
        <w:pStyle w:val="Prrafodelista"/>
        <w:numPr>
          <w:ilvl w:val="0"/>
          <w:numId w:val="2"/>
        </w:numPr>
      </w:pPr>
      <w:r w:rsidRPr="00B66B1E">
        <w:t xml:space="preserve">Clasificar por </w:t>
      </w:r>
      <w:r w:rsidR="004C78C8" w:rsidRPr="00B66B1E">
        <w:t>grado de rugosidad.</w:t>
      </w:r>
      <w:r w:rsidR="00911FFA" w:rsidRPr="00B66B1E">
        <w:t xml:space="preserve"> </w:t>
      </w:r>
    </w:p>
    <w:p w14:paraId="1627B2EB" w14:textId="77777777" w:rsidR="00390A00" w:rsidRDefault="00390A00">
      <w:pPr>
        <w:spacing w:before="0"/>
        <w:jc w:val="left"/>
      </w:pPr>
      <w:r>
        <w:br w:type="page"/>
      </w:r>
    </w:p>
    <w:p w14:paraId="7481542C" w14:textId="16C17163" w:rsidR="00911FFA" w:rsidRPr="00B66B1E" w:rsidRDefault="005D6685" w:rsidP="00BE2913">
      <w:r w:rsidRPr="00B66B1E">
        <w:lastRenderedPageBreak/>
        <w:t>Seguim</w:t>
      </w:r>
      <w:r w:rsidR="004C78C8" w:rsidRPr="00B66B1E">
        <w:t>i</w:t>
      </w:r>
      <w:r w:rsidRPr="00B66B1E">
        <w:t>ento de distintos tipos de l</w:t>
      </w:r>
      <w:r w:rsidR="004C78C8" w:rsidRPr="00B66B1E">
        <w:t>íneas.</w:t>
      </w:r>
    </w:p>
    <w:p w14:paraId="564E9BAD" w14:textId="433E968D" w:rsidR="005D6685" w:rsidRPr="00B66B1E" w:rsidRDefault="00040007" w:rsidP="00BE2913">
      <w:r w:rsidRPr="00BA06FA">
        <w:rPr>
          <w:noProof/>
        </w:rPr>
        <w:drawing>
          <wp:inline distT="0" distB="0" distL="0" distR="0" wp14:anchorId="5664093F" wp14:editId="754A6CD8">
            <wp:extent cx="5380990" cy="4036060"/>
            <wp:effectExtent l="0" t="0" r="0" b="0"/>
            <wp:docPr id="12" name="Imagen 12" descr="CIMG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MG85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2B8869F2" w14:textId="77777777" w:rsidR="005D6685" w:rsidRPr="00B66B1E" w:rsidRDefault="006701C8" w:rsidP="00BE2913">
      <w:r w:rsidRPr="00B66B1E">
        <w:t>Álbum</w:t>
      </w:r>
      <w:r w:rsidR="005D6685" w:rsidRPr="00B66B1E">
        <w:t xml:space="preserve"> conten</w:t>
      </w:r>
      <w:r w:rsidR="004C78C8" w:rsidRPr="00B66B1E">
        <w:t>ien</w:t>
      </w:r>
      <w:r w:rsidR="005D6685" w:rsidRPr="00B66B1E">
        <w:t>do distintos tipos de l</w:t>
      </w:r>
      <w:r w:rsidR="004C78C8" w:rsidRPr="00B66B1E">
        <w:t>íne</w:t>
      </w:r>
      <w:r w:rsidR="005D6685" w:rsidRPr="00B66B1E">
        <w:t>as:</w:t>
      </w:r>
    </w:p>
    <w:p w14:paraId="2B553ABD" w14:textId="77777777" w:rsidR="004C78C8" w:rsidRPr="00B66B1E" w:rsidRDefault="004C78C8" w:rsidP="00BE2913">
      <w:r w:rsidRPr="00B66B1E">
        <w:t>Gruesas hechas con lágrimas de silicona.</w:t>
      </w:r>
    </w:p>
    <w:p w14:paraId="499F311C" w14:textId="77777777" w:rsidR="004C78C8" w:rsidRPr="00B66B1E" w:rsidRDefault="005D6685" w:rsidP="00BE2913">
      <w:pPr>
        <w:pStyle w:val="Prrafodelista"/>
        <w:numPr>
          <w:ilvl w:val="0"/>
          <w:numId w:val="2"/>
        </w:numPr>
      </w:pPr>
      <w:r w:rsidRPr="00B66B1E">
        <w:t xml:space="preserve">Seguir </w:t>
      </w:r>
      <w:r w:rsidR="004C78C8" w:rsidRPr="00B66B1E">
        <w:t>con las yemas de los dedos líneas horizontales.</w:t>
      </w:r>
    </w:p>
    <w:p w14:paraId="7B2BCBD2" w14:textId="77777777" w:rsidR="005D6685" w:rsidRPr="00B66B1E" w:rsidRDefault="006701C8" w:rsidP="00BE2913">
      <w:pPr>
        <w:pStyle w:val="Prrafodelista"/>
        <w:numPr>
          <w:ilvl w:val="0"/>
          <w:numId w:val="2"/>
        </w:numPr>
      </w:pPr>
      <w:r w:rsidRPr="00B66B1E">
        <w:t>Ídem</w:t>
      </w:r>
      <w:r w:rsidR="005D6685" w:rsidRPr="00B66B1E">
        <w:t xml:space="preserve"> vertica</w:t>
      </w:r>
      <w:r w:rsidR="004C78C8" w:rsidRPr="00B66B1E">
        <w:t>le</w:t>
      </w:r>
      <w:r w:rsidR="005D6685" w:rsidRPr="00B66B1E">
        <w:t>s</w:t>
      </w:r>
    </w:p>
    <w:p w14:paraId="5A373086" w14:textId="77777777" w:rsidR="005D6685" w:rsidRPr="00B66B1E" w:rsidRDefault="006701C8" w:rsidP="00BE2913">
      <w:pPr>
        <w:pStyle w:val="Prrafodelista"/>
        <w:numPr>
          <w:ilvl w:val="0"/>
          <w:numId w:val="2"/>
        </w:numPr>
      </w:pPr>
      <w:r w:rsidRPr="00B66B1E">
        <w:t>Ídem</w:t>
      </w:r>
      <w:r w:rsidR="005D6685" w:rsidRPr="00B66B1E">
        <w:t xml:space="preserve"> inclinadas, circulares, etc.</w:t>
      </w:r>
    </w:p>
    <w:p w14:paraId="62E580DB" w14:textId="77777777" w:rsidR="00390A00" w:rsidRDefault="00390A00">
      <w:pPr>
        <w:spacing w:before="0"/>
        <w:jc w:val="left"/>
      </w:pPr>
      <w:r>
        <w:br w:type="page"/>
      </w:r>
    </w:p>
    <w:p w14:paraId="6CDE5E71" w14:textId="18CF470D" w:rsidR="005D6685" w:rsidRPr="00B66B1E" w:rsidRDefault="005D6685" w:rsidP="00BE2913">
      <w:r w:rsidRPr="00B66B1E">
        <w:lastRenderedPageBreak/>
        <w:t>Seguim</w:t>
      </w:r>
      <w:r w:rsidR="004C78C8" w:rsidRPr="00B66B1E">
        <w:t>i</w:t>
      </w:r>
      <w:r w:rsidRPr="00B66B1E">
        <w:t>ento de l</w:t>
      </w:r>
      <w:r w:rsidR="004C78C8" w:rsidRPr="00B66B1E">
        <w:t>íneas más finas.</w:t>
      </w:r>
    </w:p>
    <w:p w14:paraId="586A595B" w14:textId="3C59A2E3" w:rsidR="005D6685" w:rsidRPr="00B66B1E" w:rsidRDefault="00040007" w:rsidP="00BE2913">
      <w:r w:rsidRPr="00BA06FA">
        <w:rPr>
          <w:noProof/>
        </w:rPr>
        <w:drawing>
          <wp:inline distT="0" distB="0" distL="0" distR="0" wp14:anchorId="56C391E6" wp14:editId="4A9E7775">
            <wp:extent cx="5380990" cy="4036060"/>
            <wp:effectExtent l="0" t="0" r="0" b="0"/>
            <wp:docPr id="13" name="Imagen 13" descr="CIMG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MG85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2730AF9A" w14:textId="77777777" w:rsidR="005D6685" w:rsidRPr="00B66B1E" w:rsidRDefault="004C78C8" w:rsidP="00BE2913">
      <w:r w:rsidRPr="00B66B1E">
        <w:t>El mismo álbum con líneas más finas.</w:t>
      </w:r>
    </w:p>
    <w:p w14:paraId="0E8B6D7A" w14:textId="77777777" w:rsidR="005D6685" w:rsidRPr="00B66B1E" w:rsidRDefault="005D6685" w:rsidP="00BE2913">
      <w:pPr>
        <w:pStyle w:val="Prrafodelista"/>
        <w:numPr>
          <w:ilvl w:val="0"/>
          <w:numId w:val="2"/>
        </w:numPr>
      </w:pPr>
      <w:r w:rsidRPr="00B66B1E">
        <w:t xml:space="preserve">Seguir </w:t>
      </w:r>
      <w:r w:rsidR="004C78C8" w:rsidRPr="00B66B1E">
        <w:t>con las yemas de los dedos, las líneas propuestas</w:t>
      </w:r>
    </w:p>
    <w:p w14:paraId="15F3A715" w14:textId="77777777" w:rsidR="005D6685" w:rsidRPr="00B66B1E" w:rsidRDefault="006701C8" w:rsidP="00BE2913">
      <w:pPr>
        <w:pStyle w:val="Prrafodelista"/>
        <w:numPr>
          <w:ilvl w:val="0"/>
          <w:numId w:val="2"/>
        </w:numPr>
      </w:pPr>
      <w:r w:rsidRPr="00B66B1E">
        <w:t>Horizonta</w:t>
      </w:r>
      <w:r w:rsidR="004C78C8" w:rsidRPr="00B66B1E">
        <w:t>les.</w:t>
      </w:r>
    </w:p>
    <w:p w14:paraId="3F5D883A" w14:textId="77777777" w:rsidR="005D6685" w:rsidRPr="00B66B1E" w:rsidRDefault="006701C8" w:rsidP="00BE2913">
      <w:pPr>
        <w:pStyle w:val="Prrafodelista"/>
        <w:numPr>
          <w:ilvl w:val="0"/>
          <w:numId w:val="2"/>
        </w:numPr>
      </w:pPr>
      <w:r w:rsidRPr="00B66B1E">
        <w:t>Vertica</w:t>
      </w:r>
      <w:r w:rsidR="004C78C8" w:rsidRPr="00B66B1E">
        <w:t>les.</w:t>
      </w:r>
    </w:p>
    <w:p w14:paraId="023FEA5F" w14:textId="77777777" w:rsidR="005D6685" w:rsidRPr="00B66B1E" w:rsidRDefault="005D6685" w:rsidP="00BE2913">
      <w:pPr>
        <w:pStyle w:val="Prrafodelista"/>
        <w:numPr>
          <w:ilvl w:val="0"/>
          <w:numId w:val="2"/>
        </w:numPr>
      </w:pPr>
      <w:r w:rsidRPr="00B66B1E">
        <w:t>Inclinadas</w:t>
      </w:r>
    </w:p>
    <w:p w14:paraId="5C168810" w14:textId="77777777" w:rsidR="00390A00" w:rsidRDefault="00390A00">
      <w:pPr>
        <w:spacing w:before="0"/>
        <w:jc w:val="left"/>
      </w:pPr>
      <w:r>
        <w:br w:type="page"/>
      </w:r>
    </w:p>
    <w:p w14:paraId="3B7E3167" w14:textId="198D482C" w:rsidR="003823E6" w:rsidRPr="00B66B1E" w:rsidRDefault="003823E6" w:rsidP="00BE2913">
      <w:r w:rsidRPr="00B66B1E">
        <w:lastRenderedPageBreak/>
        <w:t>Co</w:t>
      </w:r>
      <w:r w:rsidR="004C78C8" w:rsidRPr="00B66B1E">
        <w:t xml:space="preserve">nocimiento y seguimiento de los distintos tipos de líneas: rectas, curvas, mixtas, abiertas, cerradas,... </w:t>
      </w:r>
    </w:p>
    <w:p w14:paraId="2485032E" w14:textId="609941C7" w:rsidR="003823E6" w:rsidRPr="00B66B1E" w:rsidRDefault="00040007" w:rsidP="00BE2913">
      <w:r w:rsidRPr="00BA06FA">
        <w:rPr>
          <w:noProof/>
        </w:rPr>
        <w:drawing>
          <wp:inline distT="0" distB="0" distL="0" distR="0" wp14:anchorId="27C1007E" wp14:editId="70073C17">
            <wp:extent cx="5380990" cy="4036060"/>
            <wp:effectExtent l="0" t="0" r="0" b="0"/>
            <wp:docPr id="14" name="Imagen 14" descr="CIMG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IMG85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129A7227" w14:textId="77777777" w:rsidR="003823E6" w:rsidRPr="00B66B1E" w:rsidRDefault="004C78C8" w:rsidP="00BE2913">
      <w:r w:rsidRPr="00B66B1E">
        <w:t>El mismo álbum anterior.</w:t>
      </w:r>
    </w:p>
    <w:p w14:paraId="620E1FCF" w14:textId="77777777" w:rsidR="004C78C8" w:rsidRPr="00B66B1E" w:rsidRDefault="003823E6" w:rsidP="00BE2913">
      <w:pPr>
        <w:pStyle w:val="Prrafodelista"/>
        <w:numPr>
          <w:ilvl w:val="0"/>
          <w:numId w:val="2"/>
        </w:numPr>
      </w:pPr>
      <w:r w:rsidRPr="00B66B1E">
        <w:t>Como</w:t>
      </w:r>
      <w:r w:rsidR="004C78C8" w:rsidRPr="00B66B1E">
        <w:t xml:space="preserve"> en los anteriores ejercicios, hacer el seguimiento de las líneas que se le propongan.</w:t>
      </w:r>
      <w:r w:rsidRPr="00B66B1E">
        <w:t xml:space="preserve"> </w:t>
      </w:r>
    </w:p>
    <w:p w14:paraId="52E72F99" w14:textId="77777777" w:rsidR="004C78C8" w:rsidRPr="00B66B1E" w:rsidRDefault="004C78C8" w:rsidP="00BE2913">
      <w:pPr>
        <w:pStyle w:val="Prrafodelista"/>
        <w:numPr>
          <w:ilvl w:val="0"/>
          <w:numId w:val="2"/>
        </w:numPr>
      </w:pPr>
      <w:r w:rsidRPr="00B66B1E">
        <w:t>Conocer y distinguir los diversos tipos de líneas.</w:t>
      </w:r>
    </w:p>
    <w:p w14:paraId="0A19F3E6" w14:textId="77777777" w:rsidR="003823E6" w:rsidRPr="00B66B1E" w:rsidRDefault="004C78C8" w:rsidP="00BE2913">
      <w:pPr>
        <w:pStyle w:val="Prrafodelista"/>
        <w:numPr>
          <w:ilvl w:val="0"/>
          <w:numId w:val="2"/>
        </w:numPr>
      </w:pPr>
      <w:r w:rsidRPr="00B66B1E">
        <w:t xml:space="preserve">Conocer sus </w:t>
      </w:r>
      <w:r w:rsidR="00D83770" w:rsidRPr="00B66B1E">
        <w:t>características</w:t>
      </w:r>
      <w:r w:rsidRPr="00B66B1E">
        <w:t xml:space="preserve">. </w:t>
      </w:r>
    </w:p>
    <w:p w14:paraId="1F611275" w14:textId="77777777" w:rsidR="00390A00" w:rsidRDefault="00390A00">
      <w:pPr>
        <w:spacing w:before="0"/>
        <w:jc w:val="left"/>
      </w:pPr>
      <w:r>
        <w:br w:type="page"/>
      </w:r>
    </w:p>
    <w:p w14:paraId="2B7C514F" w14:textId="676EC3F9" w:rsidR="00C169A6" w:rsidRPr="00B66B1E" w:rsidRDefault="000C76E6" w:rsidP="00BE2913">
      <w:r w:rsidRPr="00B66B1E">
        <w:lastRenderedPageBreak/>
        <w:t>Materia</w:t>
      </w:r>
      <w:r w:rsidR="004C78C8" w:rsidRPr="00B66B1E">
        <w:t>les</w:t>
      </w:r>
      <w:r w:rsidRPr="00B66B1E">
        <w:t xml:space="preserve"> básicos.</w:t>
      </w:r>
    </w:p>
    <w:p w14:paraId="7FE49B5E" w14:textId="2DFEDF7D" w:rsidR="000C76E6" w:rsidRPr="00B66B1E" w:rsidRDefault="00040007" w:rsidP="00BE2913">
      <w:r w:rsidRPr="00BA06FA">
        <w:rPr>
          <w:noProof/>
        </w:rPr>
        <w:drawing>
          <wp:inline distT="0" distB="0" distL="0" distR="0" wp14:anchorId="323CB6BE" wp14:editId="36531FFC">
            <wp:extent cx="5380990" cy="4036060"/>
            <wp:effectExtent l="0" t="0" r="0" b="0"/>
            <wp:docPr id="15" name="Imagen 15" descr="CIMG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MG85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59B6E13E" w14:textId="77777777" w:rsidR="000C76E6" w:rsidRPr="00B66B1E" w:rsidRDefault="006701C8" w:rsidP="00BE2913">
      <w:r w:rsidRPr="00B66B1E">
        <w:t>Álbum</w:t>
      </w:r>
      <w:r w:rsidR="000C76E6" w:rsidRPr="00B66B1E">
        <w:t xml:space="preserve"> </w:t>
      </w:r>
      <w:r w:rsidRPr="00B66B1E">
        <w:t>comp</w:t>
      </w:r>
      <w:r w:rsidR="004C78C8" w:rsidRPr="00B66B1E">
        <w:t>ue</w:t>
      </w:r>
      <w:r w:rsidRPr="00B66B1E">
        <w:t>sto</w:t>
      </w:r>
      <w:r w:rsidR="000C76E6" w:rsidRPr="00B66B1E">
        <w:t xml:space="preserve"> por láminas confeccionadas con materia</w:t>
      </w:r>
      <w:r w:rsidR="004C78C8" w:rsidRPr="00B66B1E">
        <w:t>le</w:t>
      </w:r>
      <w:r w:rsidR="000C76E6" w:rsidRPr="00B66B1E">
        <w:t xml:space="preserve">s básicos: metal, </w:t>
      </w:r>
      <w:r w:rsidRPr="00B66B1E">
        <w:t>cor</w:t>
      </w:r>
      <w:r w:rsidR="004C78C8" w:rsidRPr="00B66B1E">
        <w:t>cho</w:t>
      </w:r>
      <w:r w:rsidR="000C76E6" w:rsidRPr="00B66B1E">
        <w:t>, papel pinocho, etc.</w:t>
      </w:r>
    </w:p>
    <w:p w14:paraId="128A17EC" w14:textId="77777777" w:rsidR="004C78C8" w:rsidRPr="00B66B1E" w:rsidRDefault="004C78C8" w:rsidP="00BE2913">
      <w:pPr>
        <w:pStyle w:val="Prrafodelista"/>
        <w:numPr>
          <w:ilvl w:val="0"/>
          <w:numId w:val="2"/>
        </w:numPr>
      </w:pPr>
      <w:r w:rsidRPr="00B66B1E">
        <w:t>Conocimiento y reconocimiento de los distintos materiales básicos.</w:t>
      </w:r>
    </w:p>
    <w:p w14:paraId="56C46B4F" w14:textId="77777777" w:rsidR="00C169A6" w:rsidRPr="00B66B1E" w:rsidRDefault="004C78C8" w:rsidP="00BE2913">
      <w:pPr>
        <w:pStyle w:val="Prrafodelista"/>
        <w:numPr>
          <w:ilvl w:val="0"/>
          <w:numId w:val="2"/>
        </w:numPr>
      </w:pPr>
      <w:r w:rsidRPr="00B66B1E">
        <w:t xml:space="preserve">Conocimiento de las características fundamentales de los mismos. </w:t>
      </w:r>
    </w:p>
    <w:p w14:paraId="2FA46682" w14:textId="77777777" w:rsidR="00390A00" w:rsidRDefault="00390A00">
      <w:pPr>
        <w:spacing w:before="0"/>
        <w:jc w:val="left"/>
      </w:pPr>
      <w:r>
        <w:br w:type="page"/>
      </w:r>
    </w:p>
    <w:p w14:paraId="0A392262" w14:textId="6A0DD4AA" w:rsidR="00070FDD" w:rsidRPr="00B66B1E" w:rsidRDefault="00070FDD" w:rsidP="00BE2913">
      <w:r w:rsidRPr="00B66B1E">
        <w:lastRenderedPageBreak/>
        <w:t>Co</w:t>
      </w:r>
      <w:r w:rsidR="00D31BFC" w:rsidRPr="00B66B1E">
        <w:t xml:space="preserve">nocimiento de los principales tipos de tejidos. </w:t>
      </w:r>
    </w:p>
    <w:p w14:paraId="3136B8C1" w14:textId="65B0C6E7" w:rsidR="00070FDD" w:rsidRPr="00B66B1E" w:rsidRDefault="00040007" w:rsidP="00BE2913">
      <w:r w:rsidRPr="00BA06FA">
        <w:rPr>
          <w:noProof/>
        </w:rPr>
        <w:drawing>
          <wp:inline distT="0" distB="0" distL="0" distR="0" wp14:anchorId="5E3B701D" wp14:editId="4D3AD957">
            <wp:extent cx="5380990" cy="4036060"/>
            <wp:effectExtent l="0" t="0" r="0" b="0"/>
            <wp:docPr id="16" name="Imagen 16" descr="CIMG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IMG85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6DC1CAB7" w14:textId="77777777" w:rsidR="00D31BFC" w:rsidRPr="00B66B1E" w:rsidRDefault="006701C8" w:rsidP="00BE2913">
      <w:r w:rsidRPr="00B66B1E">
        <w:t>Álbum</w:t>
      </w:r>
      <w:r w:rsidR="00070FDD" w:rsidRPr="00B66B1E">
        <w:t xml:space="preserve"> de te</w:t>
      </w:r>
      <w:r w:rsidR="00D31BFC" w:rsidRPr="00B66B1E">
        <w:t>j</w:t>
      </w:r>
      <w:r w:rsidR="00070FDD" w:rsidRPr="00B66B1E">
        <w:t xml:space="preserve">idos </w:t>
      </w:r>
      <w:r w:rsidR="00D31BFC" w:rsidRPr="00B66B1E">
        <w:t>conteniendo los más conocidos.</w:t>
      </w:r>
    </w:p>
    <w:p w14:paraId="6E308101" w14:textId="77777777" w:rsidR="005D6685" w:rsidRPr="00B66B1E" w:rsidRDefault="00D31BFC" w:rsidP="00BE2913">
      <w:pPr>
        <w:pStyle w:val="Prrafodelista"/>
        <w:numPr>
          <w:ilvl w:val="0"/>
          <w:numId w:val="2"/>
        </w:numPr>
      </w:pPr>
      <w:r w:rsidRPr="00B66B1E">
        <w:t xml:space="preserve">Conocer y distinguir al tacto los principales tejidos (fieltro, paño, seda, toalla, pana et.) y sus características básicas. </w:t>
      </w:r>
    </w:p>
    <w:p w14:paraId="183FD1F1" w14:textId="77777777" w:rsidR="00390A00" w:rsidRDefault="00390A00">
      <w:pPr>
        <w:spacing w:before="0"/>
        <w:jc w:val="left"/>
      </w:pPr>
      <w:r>
        <w:br w:type="page"/>
      </w:r>
    </w:p>
    <w:p w14:paraId="781DBDE1" w14:textId="236C993F" w:rsidR="00070FDD" w:rsidRPr="00B66B1E" w:rsidRDefault="00070FDD" w:rsidP="00BE2913">
      <w:r w:rsidRPr="00B66B1E">
        <w:lastRenderedPageBreak/>
        <w:t xml:space="preserve">Resistencia </w:t>
      </w:r>
      <w:r w:rsidR="00D31BFC" w:rsidRPr="00B66B1E">
        <w:t>a la</w:t>
      </w:r>
      <w:r w:rsidRPr="00B66B1E">
        <w:t xml:space="preserve"> presión</w:t>
      </w:r>
    </w:p>
    <w:p w14:paraId="1CFD1641" w14:textId="03A9E056" w:rsidR="00070FDD" w:rsidRPr="00B66B1E" w:rsidRDefault="00040007" w:rsidP="00BE2913">
      <w:r w:rsidRPr="00BA06FA">
        <w:rPr>
          <w:noProof/>
        </w:rPr>
        <w:drawing>
          <wp:inline distT="0" distB="0" distL="0" distR="0" wp14:anchorId="2948E141" wp14:editId="185EB09B">
            <wp:extent cx="5380990" cy="4036060"/>
            <wp:effectExtent l="0" t="0" r="0" b="0"/>
            <wp:docPr id="17" name="Imagen 17" descr="CIMG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IMG85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7377B4DE" w14:textId="77777777" w:rsidR="00D31BFC" w:rsidRPr="00B66B1E" w:rsidRDefault="00070FDD" w:rsidP="00BE2913">
      <w:r w:rsidRPr="00B66B1E">
        <w:t>Almo</w:t>
      </w:r>
      <w:r w:rsidR="00D31BFC" w:rsidRPr="00B66B1E">
        <w:t>hadillas rellenas de esponja de distinta densidad.</w:t>
      </w:r>
    </w:p>
    <w:p w14:paraId="2CE0915C" w14:textId="77777777" w:rsidR="00070FDD" w:rsidRPr="00B66B1E" w:rsidRDefault="00070FDD" w:rsidP="00BE2913">
      <w:pPr>
        <w:pStyle w:val="Prrafodelista"/>
        <w:numPr>
          <w:ilvl w:val="0"/>
          <w:numId w:val="2"/>
        </w:numPr>
      </w:pPr>
      <w:r w:rsidRPr="00B66B1E">
        <w:t xml:space="preserve">Distinguir </w:t>
      </w:r>
      <w:r w:rsidR="00D31BFC" w:rsidRPr="00B66B1E">
        <w:t>l</w:t>
      </w:r>
      <w:r w:rsidRPr="00B66B1E">
        <w:t xml:space="preserve">a distinta resistencia </w:t>
      </w:r>
      <w:r w:rsidR="00D31BFC" w:rsidRPr="00B66B1E">
        <w:t>a la</w:t>
      </w:r>
      <w:r w:rsidRPr="00B66B1E">
        <w:t xml:space="preserve"> presión</w:t>
      </w:r>
    </w:p>
    <w:p w14:paraId="3E353C68" w14:textId="77777777" w:rsidR="00070FDD" w:rsidRPr="00B66B1E" w:rsidRDefault="00070FDD" w:rsidP="00BE2913">
      <w:pPr>
        <w:pStyle w:val="Prrafodelista"/>
        <w:numPr>
          <w:ilvl w:val="0"/>
          <w:numId w:val="2"/>
        </w:numPr>
      </w:pPr>
      <w:r w:rsidRPr="00B66B1E">
        <w:t xml:space="preserve">Clasificar </w:t>
      </w:r>
      <w:r w:rsidR="00D31BFC" w:rsidRPr="00B66B1E">
        <w:t>y</w:t>
      </w:r>
      <w:r w:rsidRPr="00B66B1E">
        <w:t xml:space="preserve"> ordenar.</w:t>
      </w:r>
    </w:p>
    <w:p w14:paraId="1B5B2E49" w14:textId="77777777" w:rsidR="00070FDD" w:rsidRPr="00B66B1E" w:rsidRDefault="00070FDD" w:rsidP="00BE2913">
      <w:pPr>
        <w:pStyle w:val="Prrafodelista"/>
        <w:numPr>
          <w:ilvl w:val="0"/>
          <w:numId w:val="2"/>
        </w:numPr>
      </w:pPr>
      <w:r w:rsidRPr="00B66B1E">
        <w:t>Probar co</w:t>
      </w:r>
      <w:r w:rsidR="00D31BFC" w:rsidRPr="00B66B1E">
        <w:t xml:space="preserve">n el pié </w:t>
      </w:r>
      <w:r w:rsidRPr="00B66B1E">
        <w:t xml:space="preserve"> descalzo </w:t>
      </w:r>
      <w:r w:rsidR="00D31BFC" w:rsidRPr="00B66B1E">
        <w:t>y</w:t>
      </w:r>
      <w:r w:rsidRPr="00B66B1E">
        <w:t xml:space="preserve"> discriminar.</w:t>
      </w:r>
    </w:p>
    <w:p w14:paraId="75AA44EC" w14:textId="77777777" w:rsidR="00390A00" w:rsidRDefault="00390A00">
      <w:pPr>
        <w:spacing w:before="0"/>
        <w:jc w:val="left"/>
      </w:pPr>
      <w:r>
        <w:br w:type="page"/>
      </w:r>
    </w:p>
    <w:p w14:paraId="2DA85A32" w14:textId="53516C08" w:rsidR="00070FDD" w:rsidRPr="00B66B1E" w:rsidRDefault="005B4DE9" w:rsidP="00BE2913">
      <w:r w:rsidRPr="00B66B1E">
        <w:lastRenderedPageBreak/>
        <w:t xml:space="preserve">Discriminar </w:t>
      </w:r>
      <w:r w:rsidR="006701C8" w:rsidRPr="00B66B1E">
        <w:t>diferen</w:t>
      </w:r>
      <w:r w:rsidR="00D31BFC" w:rsidRPr="00B66B1E">
        <w:t>ci</w:t>
      </w:r>
      <w:r w:rsidR="006701C8" w:rsidRPr="00B66B1E">
        <w:t>as</w:t>
      </w:r>
      <w:r w:rsidRPr="00B66B1E">
        <w:t xml:space="preserve"> de peso</w:t>
      </w:r>
    </w:p>
    <w:p w14:paraId="7A613189" w14:textId="219ABF72" w:rsidR="005B4DE9" w:rsidRPr="00B66B1E" w:rsidRDefault="00040007" w:rsidP="00BE2913">
      <w:r w:rsidRPr="00BA06FA">
        <w:rPr>
          <w:noProof/>
        </w:rPr>
        <w:drawing>
          <wp:inline distT="0" distB="0" distL="0" distR="0" wp14:anchorId="6BF6307C" wp14:editId="46DCD9C2">
            <wp:extent cx="5380990" cy="4036060"/>
            <wp:effectExtent l="0" t="0" r="0" b="0"/>
            <wp:docPr id="18" name="Imagen 18" descr="CIMG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IMG85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243EB51F" w14:textId="77777777" w:rsidR="005B4DE9" w:rsidRPr="00B66B1E" w:rsidRDefault="005B4DE9" w:rsidP="00BE2913">
      <w:r w:rsidRPr="00B66B1E">
        <w:t>Con</w:t>
      </w:r>
      <w:r w:rsidR="00D31BFC" w:rsidRPr="00B66B1E">
        <w:t>j</w:t>
      </w:r>
      <w:r w:rsidRPr="00B66B1E">
        <w:t xml:space="preserve">unto de tres esferas con soporte, de igual </w:t>
      </w:r>
      <w:r w:rsidR="00B2563F" w:rsidRPr="00B66B1E">
        <w:t>t</w:t>
      </w:r>
      <w:r w:rsidRPr="00B66B1E">
        <w:t xml:space="preserve">amaño </w:t>
      </w:r>
      <w:r w:rsidR="00D31BFC" w:rsidRPr="00B66B1E">
        <w:t>y</w:t>
      </w:r>
      <w:r w:rsidRPr="00B66B1E">
        <w:t xml:space="preserve"> peso diferente.</w:t>
      </w:r>
    </w:p>
    <w:p w14:paraId="50043217" w14:textId="77777777" w:rsidR="005B4DE9" w:rsidRPr="00B66B1E" w:rsidRDefault="005B4DE9" w:rsidP="00BE2913">
      <w:pPr>
        <w:pStyle w:val="Prrafodelista"/>
        <w:numPr>
          <w:ilvl w:val="0"/>
          <w:numId w:val="2"/>
        </w:numPr>
      </w:pPr>
      <w:r w:rsidRPr="00B66B1E">
        <w:t>Distinguir c</w:t>
      </w:r>
      <w:r w:rsidR="00D31BFC" w:rsidRPr="00B66B1E">
        <w:t>u</w:t>
      </w:r>
      <w:r w:rsidRPr="00B66B1E">
        <w:t xml:space="preserve">al pesa más entre </w:t>
      </w:r>
      <w:r w:rsidR="00D31BFC" w:rsidRPr="00B66B1E">
        <w:t>l</w:t>
      </w:r>
      <w:r w:rsidRPr="00B66B1E">
        <w:t>as que se le presentan</w:t>
      </w:r>
    </w:p>
    <w:p w14:paraId="4C027525" w14:textId="77777777" w:rsidR="005B4DE9" w:rsidRPr="00B66B1E" w:rsidRDefault="005B4DE9" w:rsidP="00BE2913">
      <w:pPr>
        <w:pStyle w:val="Prrafodelista"/>
        <w:numPr>
          <w:ilvl w:val="0"/>
          <w:numId w:val="2"/>
        </w:numPr>
      </w:pPr>
      <w:r w:rsidRPr="00B66B1E">
        <w:t>Ordenar de ma</w:t>
      </w:r>
      <w:r w:rsidR="00D31BFC" w:rsidRPr="00B66B1E">
        <w:t>y</w:t>
      </w:r>
      <w:r w:rsidRPr="00B66B1E">
        <w:t>or a menor peso.</w:t>
      </w:r>
    </w:p>
    <w:p w14:paraId="0A417EE9" w14:textId="77777777" w:rsidR="0044547A" w:rsidRDefault="0044547A">
      <w:pPr>
        <w:spacing w:before="0"/>
        <w:jc w:val="left"/>
      </w:pPr>
      <w:r>
        <w:br w:type="page"/>
      </w:r>
    </w:p>
    <w:p w14:paraId="6A6CB402" w14:textId="19CDE11B" w:rsidR="00B2563F" w:rsidRPr="00B66B1E" w:rsidRDefault="00AF582B" w:rsidP="00BE2913">
      <w:r w:rsidRPr="00B66B1E">
        <w:lastRenderedPageBreak/>
        <w:t>Seguir l</w:t>
      </w:r>
      <w:r w:rsidR="00D31BFC" w:rsidRPr="00B66B1E">
        <w:t>íneas gruesas</w:t>
      </w:r>
    </w:p>
    <w:p w14:paraId="22355429" w14:textId="7176754E" w:rsidR="00AF582B" w:rsidRPr="00B66B1E" w:rsidRDefault="00040007" w:rsidP="00BE2913">
      <w:r w:rsidRPr="00BA06FA">
        <w:rPr>
          <w:noProof/>
        </w:rPr>
        <w:drawing>
          <wp:inline distT="0" distB="0" distL="0" distR="0" wp14:anchorId="5EAEF5E3" wp14:editId="67C45179">
            <wp:extent cx="5380990" cy="4036060"/>
            <wp:effectExtent l="0" t="0" r="0" b="0"/>
            <wp:docPr id="19" name="Imagen 19" descr="CIMG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IMG85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7F85A355" w14:textId="77777777" w:rsidR="00D31BFC" w:rsidRPr="00B66B1E" w:rsidRDefault="00D31BFC" w:rsidP="00BE2913">
      <w:r w:rsidRPr="00B66B1E">
        <w:t>Juego didáctico de adiestramiento táctil, en el que hay que impedir que el conejo llegue al final del tablero.</w:t>
      </w:r>
    </w:p>
    <w:p w14:paraId="44D7F3A2" w14:textId="77777777" w:rsidR="00AF582B" w:rsidRPr="00B66B1E" w:rsidRDefault="00D31BFC" w:rsidP="00BE2913">
      <w:r w:rsidRPr="00B66B1E">
        <w:t>Pueden utilizarse diversas reglas de juego.</w:t>
      </w:r>
    </w:p>
    <w:p w14:paraId="2FC29904" w14:textId="77777777" w:rsidR="00983E96" w:rsidRDefault="00983E96">
      <w:pPr>
        <w:spacing w:before="0"/>
        <w:jc w:val="left"/>
      </w:pPr>
      <w:r>
        <w:br w:type="page"/>
      </w:r>
    </w:p>
    <w:p w14:paraId="08DA4281" w14:textId="621737C0" w:rsidR="00AF582B" w:rsidRPr="00B66B1E" w:rsidRDefault="00AF582B" w:rsidP="00BE2913">
      <w:r w:rsidRPr="00B66B1E">
        <w:lastRenderedPageBreak/>
        <w:t>Seguim</w:t>
      </w:r>
      <w:r w:rsidR="00D31BFC" w:rsidRPr="00B66B1E">
        <w:t>i</w:t>
      </w:r>
      <w:r w:rsidRPr="00B66B1E">
        <w:t xml:space="preserve">ento de </w:t>
      </w:r>
      <w:r w:rsidR="00D31BFC" w:rsidRPr="00B66B1E">
        <w:t xml:space="preserve">líneas gruesas de distintos materiales. </w:t>
      </w:r>
    </w:p>
    <w:p w14:paraId="24A4AB02" w14:textId="792B84C8" w:rsidR="00AF582B" w:rsidRPr="00B66B1E" w:rsidRDefault="00040007" w:rsidP="00BE2913">
      <w:r w:rsidRPr="00BA06FA">
        <w:rPr>
          <w:noProof/>
        </w:rPr>
        <w:drawing>
          <wp:inline distT="0" distB="0" distL="0" distR="0" wp14:anchorId="791BF495" wp14:editId="4A354882">
            <wp:extent cx="5380990" cy="4036060"/>
            <wp:effectExtent l="0" t="0" r="0" b="0"/>
            <wp:docPr id="20" name="Imagen 20" descr="CIMG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MG85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34875828" w14:textId="77777777" w:rsidR="00D31BFC" w:rsidRPr="00B66B1E" w:rsidRDefault="006701C8" w:rsidP="00BE2913">
      <w:r w:rsidRPr="00B66B1E">
        <w:t>Tab</w:t>
      </w:r>
      <w:r w:rsidR="00D31BFC" w:rsidRPr="00B66B1E">
        <w:t>lero de juego didáctico para el adiestramiento del tacto.</w:t>
      </w:r>
    </w:p>
    <w:p w14:paraId="0DE0EDF7" w14:textId="77777777" w:rsidR="00AF582B" w:rsidRPr="00B66B1E" w:rsidRDefault="00D31BFC" w:rsidP="00BE2913">
      <w:pPr>
        <w:pStyle w:val="Prrafodelista"/>
        <w:numPr>
          <w:ilvl w:val="0"/>
          <w:numId w:val="2"/>
        </w:numPr>
      </w:pPr>
      <w:r w:rsidRPr="00B66B1E">
        <w:t xml:space="preserve">Lleva el pollito donde la gallina, siguiendo el camino... </w:t>
      </w:r>
    </w:p>
    <w:p w14:paraId="06F2A44C" w14:textId="77777777" w:rsidR="00983E96" w:rsidRDefault="00983E96">
      <w:pPr>
        <w:spacing w:before="0"/>
        <w:jc w:val="left"/>
      </w:pPr>
      <w:r>
        <w:br w:type="page"/>
      </w:r>
    </w:p>
    <w:p w14:paraId="4BC11300" w14:textId="3FA3B8BB" w:rsidR="009808D8" w:rsidRPr="00B66B1E" w:rsidRDefault="00D83770" w:rsidP="00BE2913">
      <w:r w:rsidRPr="00B66B1E">
        <w:lastRenderedPageBreak/>
        <w:t>Seguimiento</w:t>
      </w:r>
      <w:r w:rsidR="009808D8" w:rsidRPr="00B66B1E">
        <w:t xml:space="preserve"> de </w:t>
      </w:r>
      <w:r w:rsidR="00D31BFC" w:rsidRPr="00B66B1E">
        <w:t xml:space="preserve">líneas gruesas de distintos componentes. </w:t>
      </w:r>
    </w:p>
    <w:p w14:paraId="363B33C8" w14:textId="043CEB87" w:rsidR="009808D8" w:rsidRPr="00B66B1E" w:rsidRDefault="00040007" w:rsidP="00BE2913">
      <w:r w:rsidRPr="00BA06FA">
        <w:rPr>
          <w:noProof/>
        </w:rPr>
        <w:drawing>
          <wp:inline distT="0" distB="0" distL="0" distR="0" wp14:anchorId="4082E048" wp14:editId="30172D98">
            <wp:extent cx="5380990" cy="4036060"/>
            <wp:effectExtent l="0" t="0" r="0" b="0"/>
            <wp:docPr id="21" name="Imagen 21" descr="CIMG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IMG85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14EF5F44" w14:textId="77777777" w:rsidR="00D31BFC" w:rsidRPr="00B66B1E" w:rsidRDefault="00D31BFC" w:rsidP="00BE2913">
      <w:r w:rsidRPr="00B66B1E">
        <w:t>Tablero de juego didáctico para el adiestramiento táctil.</w:t>
      </w:r>
    </w:p>
    <w:p w14:paraId="65C9596B" w14:textId="77777777" w:rsidR="009808D8" w:rsidRPr="00B66B1E" w:rsidRDefault="00D31BFC" w:rsidP="00BE2913">
      <w:pPr>
        <w:pStyle w:val="Prrafodelista"/>
        <w:numPr>
          <w:ilvl w:val="0"/>
          <w:numId w:val="2"/>
        </w:numPr>
      </w:pPr>
      <w:r w:rsidRPr="00B66B1E">
        <w:t xml:space="preserve">Llevar el coche hasta la meta siguiendo el camino que se le iindique. </w:t>
      </w:r>
    </w:p>
    <w:p w14:paraId="4787CAA0" w14:textId="77777777" w:rsidR="00A06B16" w:rsidRDefault="00A06B16">
      <w:pPr>
        <w:spacing w:before="0"/>
        <w:jc w:val="left"/>
      </w:pPr>
      <w:r>
        <w:br w:type="page"/>
      </w:r>
    </w:p>
    <w:p w14:paraId="62B95B08" w14:textId="6B4B6C54" w:rsidR="009808D8" w:rsidRPr="00B66B1E" w:rsidRDefault="006701C8" w:rsidP="00BE2913">
      <w:r w:rsidRPr="00B66B1E">
        <w:lastRenderedPageBreak/>
        <w:t>Reco</w:t>
      </w:r>
      <w:r w:rsidR="00921434" w:rsidRPr="00B66B1E">
        <w:t>nocimiento táctil.</w:t>
      </w:r>
    </w:p>
    <w:p w14:paraId="6E07BEA9" w14:textId="717D0E3E" w:rsidR="00966D80" w:rsidRPr="00B66B1E" w:rsidRDefault="00040007" w:rsidP="00BE2913">
      <w:r w:rsidRPr="00BA06FA">
        <w:rPr>
          <w:noProof/>
        </w:rPr>
        <w:drawing>
          <wp:inline distT="0" distB="0" distL="0" distR="0" wp14:anchorId="77E2F036" wp14:editId="63A2A411">
            <wp:extent cx="5380990" cy="4036060"/>
            <wp:effectExtent l="0" t="0" r="0" b="0"/>
            <wp:docPr id="22" name="Imagen 22" descr="CIMG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IMG85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214CB2DB" w14:textId="77777777" w:rsidR="00966D80" w:rsidRPr="00B66B1E" w:rsidRDefault="00921434" w:rsidP="00BE2913">
      <w:r w:rsidRPr="00B66B1E">
        <w:t>Juego</w:t>
      </w:r>
      <w:r w:rsidR="00966D80" w:rsidRPr="00B66B1E">
        <w:t xml:space="preserve"> didáctico de </w:t>
      </w:r>
      <w:r w:rsidR="00D83770" w:rsidRPr="00B66B1E">
        <w:t>adiestramiento</w:t>
      </w:r>
      <w:r w:rsidR="00966D80" w:rsidRPr="00B66B1E">
        <w:t xml:space="preserve"> d</w:t>
      </w:r>
      <w:r w:rsidRPr="00B66B1E">
        <w:t>el</w:t>
      </w:r>
      <w:r w:rsidR="00966D80" w:rsidRPr="00B66B1E">
        <w:t xml:space="preserve"> tacto</w:t>
      </w:r>
    </w:p>
    <w:p w14:paraId="50A94A6A" w14:textId="77777777" w:rsidR="00966D80" w:rsidRPr="00B66B1E" w:rsidRDefault="00966D80" w:rsidP="00BE2913">
      <w:pPr>
        <w:pStyle w:val="Prrafodelista"/>
        <w:numPr>
          <w:ilvl w:val="0"/>
          <w:numId w:val="2"/>
        </w:numPr>
      </w:pPr>
      <w:r w:rsidRPr="00B66B1E">
        <w:t>Dominó de texturas con guías para su</w:t>
      </w:r>
      <w:r w:rsidR="00921434" w:rsidRPr="00B66B1E">
        <w:t>j</w:t>
      </w:r>
      <w:r w:rsidRPr="00B66B1E">
        <w:t xml:space="preserve">etar </w:t>
      </w:r>
      <w:r w:rsidR="00921434" w:rsidRPr="00B66B1E">
        <w:t>l</w:t>
      </w:r>
      <w:r w:rsidRPr="00B66B1E">
        <w:t>as fichas</w:t>
      </w:r>
    </w:p>
    <w:p w14:paraId="0998956F" w14:textId="77777777" w:rsidR="00966D80" w:rsidRPr="00B66B1E" w:rsidRDefault="00966D80" w:rsidP="00BE2913">
      <w:pPr>
        <w:pStyle w:val="Prrafodelista"/>
        <w:numPr>
          <w:ilvl w:val="0"/>
          <w:numId w:val="2"/>
        </w:numPr>
      </w:pPr>
      <w:r w:rsidRPr="00B66B1E">
        <w:t>P</w:t>
      </w:r>
      <w:r w:rsidR="00921434" w:rsidRPr="00B66B1E">
        <w:t>ue</w:t>
      </w:r>
      <w:r w:rsidRPr="00B66B1E">
        <w:t xml:space="preserve">de tomar parte más de un </w:t>
      </w:r>
      <w:r w:rsidR="00921434" w:rsidRPr="00B66B1E">
        <w:t>ju</w:t>
      </w:r>
      <w:r w:rsidRPr="00B66B1E">
        <w:t>gador.</w:t>
      </w:r>
    </w:p>
    <w:p w14:paraId="0FA10B06" w14:textId="77777777" w:rsidR="00A06B16" w:rsidRDefault="00A06B16">
      <w:pPr>
        <w:spacing w:before="0"/>
        <w:jc w:val="left"/>
      </w:pPr>
      <w:r>
        <w:br w:type="page"/>
      </w:r>
    </w:p>
    <w:p w14:paraId="11483476" w14:textId="3F753C8F" w:rsidR="00966D80" w:rsidRPr="00B66B1E" w:rsidRDefault="00966D80" w:rsidP="00BE2913">
      <w:r w:rsidRPr="00B66B1E">
        <w:lastRenderedPageBreak/>
        <w:t>Reco</w:t>
      </w:r>
      <w:r w:rsidR="00921434" w:rsidRPr="00B66B1E">
        <w:t>nocimiento táctil.</w:t>
      </w:r>
    </w:p>
    <w:p w14:paraId="4ECE203E" w14:textId="5CF01824" w:rsidR="00966D80" w:rsidRPr="00B66B1E" w:rsidRDefault="00040007" w:rsidP="00BE2913">
      <w:r w:rsidRPr="00BA06FA">
        <w:rPr>
          <w:noProof/>
        </w:rPr>
        <w:drawing>
          <wp:inline distT="0" distB="0" distL="0" distR="0" wp14:anchorId="58264173" wp14:editId="3E6C5470">
            <wp:extent cx="5380990" cy="4036060"/>
            <wp:effectExtent l="0" t="0" r="0" b="0"/>
            <wp:docPr id="23" name="Imagen 23" descr="CIMG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IMG85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193165BB" w14:textId="77777777" w:rsidR="00966D80" w:rsidRPr="00B66B1E" w:rsidRDefault="00966D80" w:rsidP="00BE2913">
      <w:r w:rsidRPr="00B66B1E">
        <w:t>Dominó con siluetas de figuras en rel</w:t>
      </w:r>
      <w:r w:rsidR="00921434" w:rsidRPr="00B66B1E">
        <w:t>i</w:t>
      </w:r>
      <w:r w:rsidRPr="00B66B1E">
        <w:t>ev</w:t>
      </w:r>
      <w:r w:rsidR="00921434" w:rsidRPr="00B66B1E">
        <w:t>e</w:t>
      </w:r>
      <w:r w:rsidRPr="00B66B1E">
        <w:t xml:space="preserve"> para discriminación táctil.</w:t>
      </w:r>
    </w:p>
    <w:p w14:paraId="1EE22DE1" w14:textId="77777777" w:rsidR="00966D80" w:rsidRPr="00B66B1E" w:rsidRDefault="00966D80" w:rsidP="00BE2913">
      <w:pPr>
        <w:pStyle w:val="Prrafodelista"/>
        <w:numPr>
          <w:ilvl w:val="0"/>
          <w:numId w:val="2"/>
        </w:numPr>
      </w:pPr>
      <w:r w:rsidRPr="00B66B1E">
        <w:t>Disp</w:t>
      </w:r>
      <w:r w:rsidR="00921434" w:rsidRPr="00B66B1E">
        <w:t>one</w:t>
      </w:r>
      <w:r w:rsidRPr="00B66B1E">
        <w:t xml:space="preserve"> de guías para su</w:t>
      </w:r>
      <w:r w:rsidR="00921434" w:rsidRPr="00B66B1E">
        <w:t>j</w:t>
      </w:r>
      <w:r w:rsidRPr="00B66B1E">
        <w:t xml:space="preserve">etar </w:t>
      </w:r>
      <w:r w:rsidR="00921434" w:rsidRPr="00B66B1E">
        <w:t>l</w:t>
      </w:r>
      <w:r w:rsidRPr="00B66B1E">
        <w:t>as fichas</w:t>
      </w:r>
    </w:p>
    <w:p w14:paraId="6606D2AC" w14:textId="77777777" w:rsidR="00966D80" w:rsidRPr="00B66B1E" w:rsidRDefault="00966D80" w:rsidP="00BE2913">
      <w:pPr>
        <w:pStyle w:val="Prrafodelista"/>
        <w:numPr>
          <w:ilvl w:val="0"/>
          <w:numId w:val="2"/>
        </w:numPr>
      </w:pPr>
      <w:r w:rsidRPr="00B66B1E">
        <w:t>P</w:t>
      </w:r>
      <w:r w:rsidR="00921434" w:rsidRPr="00B66B1E">
        <w:t>ue</w:t>
      </w:r>
      <w:r w:rsidRPr="00B66B1E">
        <w:t xml:space="preserve">de tomar parte más de un </w:t>
      </w:r>
      <w:r w:rsidR="00921434" w:rsidRPr="00B66B1E">
        <w:t>ju</w:t>
      </w:r>
      <w:r w:rsidRPr="00B66B1E">
        <w:t>gador.</w:t>
      </w:r>
    </w:p>
    <w:p w14:paraId="5670D344" w14:textId="77777777" w:rsidR="00A06B16" w:rsidRDefault="00A06B16">
      <w:pPr>
        <w:spacing w:before="0"/>
        <w:jc w:val="left"/>
      </w:pPr>
      <w:r>
        <w:br w:type="page"/>
      </w:r>
    </w:p>
    <w:p w14:paraId="209A981E" w14:textId="3030AD30" w:rsidR="00966D80" w:rsidRPr="00B66B1E" w:rsidRDefault="00966D80" w:rsidP="00BE2913">
      <w:r w:rsidRPr="00B66B1E">
        <w:lastRenderedPageBreak/>
        <w:t>Memoria táctil/visual</w:t>
      </w:r>
    </w:p>
    <w:p w14:paraId="7F7F6A14" w14:textId="5A1C573F" w:rsidR="00966D80" w:rsidRPr="00B66B1E" w:rsidRDefault="00040007" w:rsidP="00BE2913">
      <w:r w:rsidRPr="00BA06FA">
        <w:rPr>
          <w:noProof/>
        </w:rPr>
        <w:drawing>
          <wp:inline distT="0" distB="0" distL="0" distR="0" wp14:anchorId="4EA9C01A" wp14:editId="70E69CDA">
            <wp:extent cx="5380990" cy="4036060"/>
            <wp:effectExtent l="0" t="0" r="0" b="0"/>
            <wp:docPr id="24" name="Imagen 24" descr="CIMG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IMG85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7BB5A3DF" w14:textId="77777777" w:rsidR="00E22387" w:rsidRPr="00B66B1E" w:rsidRDefault="00921434" w:rsidP="00BE2913">
      <w:r w:rsidRPr="00B66B1E">
        <w:t>Juego</w:t>
      </w:r>
      <w:r w:rsidR="00E22387" w:rsidRPr="00B66B1E">
        <w:t xml:space="preserve"> didáctico</w:t>
      </w:r>
    </w:p>
    <w:p w14:paraId="37D8FD84" w14:textId="77777777" w:rsidR="00E22387" w:rsidRPr="00B66B1E" w:rsidRDefault="00E22387" w:rsidP="00BE2913">
      <w:pPr>
        <w:pStyle w:val="Prrafodelista"/>
        <w:numPr>
          <w:ilvl w:val="0"/>
          <w:numId w:val="2"/>
        </w:numPr>
      </w:pPr>
      <w:r w:rsidRPr="00B66B1E">
        <w:t xml:space="preserve">Localizar </w:t>
      </w:r>
      <w:r w:rsidR="00921434" w:rsidRPr="00B66B1E">
        <w:t>l</w:t>
      </w:r>
      <w:r w:rsidRPr="00B66B1E">
        <w:t xml:space="preserve">as figuras que previamente se le </w:t>
      </w:r>
      <w:r w:rsidR="00921434" w:rsidRPr="00B66B1E">
        <w:t>mostraron</w:t>
      </w:r>
      <w:r w:rsidRPr="00B66B1E">
        <w:t>.</w:t>
      </w:r>
    </w:p>
    <w:p w14:paraId="1A82906B" w14:textId="77777777" w:rsidR="00E22387" w:rsidRPr="00B66B1E" w:rsidRDefault="00E22387" w:rsidP="00BE2913">
      <w:pPr>
        <w:pStyle w:val="Prrafodelista"/>
        <w:numPr>
          <w:ilvl w:val="0"/>
          <w:numId w:val="2"/>
        </w:numPr>
      </w:pPr>
      <w:r w:rsidRPr="00B66B1E">
        <w:t>P</w:t>
      </w:r>
      <w:r w:rsidR="00921434" w:rsidRPr="00B66B1E">
        <w:t>ue</w:t>
      </w:r>
      <w:r w:rsidRPr="00B66B1E">
        <w:t xml:space="preserve">de utilizarse una sola </w:t>
      </w:r>
      <w:r w:rsidR="006701C8" w:rsidRPr="00B66B1E">
        <w:t>l</w:t>
      </w:r>
      <w:r w:rsidR="00921434" w:rsidRPr="00B66B1E">
        <w:t>ínea</w:t>
      </w:r>
      <w:r w:rsidRPr="00B66B1E">
        <w:t xml:space="preserve"> e ir complicándo</w:t>
      </w:r>
      <w:r w:rsidR="00921434" w:rsidRPr="00B66B1E">
        <w:t>l</w:t>
      </w:r>
      <w:r w:rsidRPr="00B66B1E">
        <w:t xml:space="preserve">o utilizando paulatinamente </w:t>
      </w:r>
      <w:r w:rsidR="00921434" w:rsidRPr="00B66B1E">
        <w:t>l</w:t>
      </w:r>
      <w:r w:rsidRPr="00B66B1E">
        <w:t>as restantes.</w:t>
      </w:r>
    </w:p>
    <w:p w14:paraId="78894E70" w14:textId="77777777" w:rsidR="00A06B16" w:rsidRDefault="00A06B16">
      <w:pPr>
        <w:spacing w:before="0"/>
        <w:jc w:val="left"/>
      </w:pPr>
      <w:r>
        <w:br w:type="page"/>
      </w:r>
    </w:p>
    <w:p w14:paraId="35F2EAE1" w14:textId="4165C6D2" w:rsidR="00070FDD" w:rsidRPr="00B66B1E" w:rsidRDefault="00E22387" w:rsidP="00BE2913">
      <w:r w:rsidRPr="00B66B1E">
        <w:lastRenderedPageBreak/>
        <w:t>E</w:t>
      </w:r>
      <w:r w:rsidR="00921434" w:rsidRPr="00B66B1E">
        <w:t>j</w:t>
      </w:r>
      <w:r w:rsidRPr="00B66B1E">
        <w:t>emplo d</w:t>
      </w:r>
      <w:r w:rsidR="00921434" w:rsidRPr="00B66B1E">
        <w:t>el juego</w:t>
      </w:r>
      <w:r w:rsidRPr="00B66B1E">
        <w:t xml:space="preserve"> anterior</w:t>
      </w:r>
    </w:p>
    <w:p w14:paraId="3F2B050E" w14:textId="3AF4CFFE" w:rsidR="00E22387" w:rsidRPr="00B66B1E" w:rsidRDefault="00040007" w:rsidP="00BE2913">
      <w:r w:rsidRPr="00BA06FA">
        <w:rPr>
          <w:noProof/>
        </w:rPr>
        <w:drawing>
          <wp:inline distT="0" distB="0" distL="0" distR="0" wp14:anchorId="613B91CA" wp14:editId="1CE93DCE">
            <wp:extent cx="4214495" cy="3279140"/>
            <wp:effectExtent l="0" t="0" r="0" b="0"/>
            <wp:docPr id="25" name="Imagen 25" descr="CIMG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IMG85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4495" cy="3279140"/>
                    </a:xfrm>
                    <a:prstGeom prst="rect">
                      <a:avLst/>
                    </a:prstGeom>
                    <a:noFill/>
                    <a:ln>
                      <a:noFill/>
                    </a:ln>
                  </pic:spPr>
                </pic:pic>
              </a:graphicData>
            </a:graphic>
          </wp:inline>
        </w:drawing>
      </w:r>
    </w:p>
    <w:p w14:paraId="600D3DDC" w14:textId="48B5C583" w:rsidR="005D6685" w:rsidRPr="00B66B1E" w:rsidRDefault="00040007" w:rsidP="00BE2913">
      <w:r w:rsidRPr="00BA06FA">
        <w:rPr>
          <w:noProof/>
        </w:rPr>
        <w:drawing>
          <wp:inline distT="0" distB="0" distL="0" distR="0" wp14:anchorId="4554E53F" wp14:editId="3DBAF780">
            <wp:extent cx="4246245" cy="3920490"/>
            <wp:effectExtent l="0" t="0" r="0" b="0"/>
            <wp:docPr id="26" name="Imagen 26" descr="CIMG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IMG8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245" cy="3920490"/>
                    </a:xfrm>
                    <a:prstGeom prst="rect">
                      <a:avLst/>
                    </a:prstGeom>
                    <a:noFill/>
                    <a:ln>
                      <a:noFill/>
                    </a:ln>
                  </pic:spPr>
                </pic:pic>
              </a:graphicData>
            </a:graphic>
          </wp:inline>
        </w:drawing>
      </w:r>
    </w:p>
    <w:p w14:paraId="121844FB" w14:textId="77777777" w:rsidR="00A06B16" w:rsidRDefault="00A06B16">
      <w:pPr>
        <w:spacing w:before="0"/>
        <w:jc w:val="left"/>
      </w:pPr>
      <w:r>
        <w:br w:type="page"/>
      </w:r>
    </w:p>
    <w:p w14:paraId="09B97F76" w14:textId="46930AF5" w:rsidR="00A4648F" w:rsidRPr="00B66B1E" w:rsidRDefault="00A4648F" w:rsidP="00BE2913">
      <w:r w:rsidRPr="00B66B1E">
        <w:lastRenderedPageBreak/>
        <w:t>Reco</w:t>
      </w:r>
      <w:r w:rsidR="00921434" w:rsidRPr="00B66B1E">
        <w:t xml:space="preserve">nocimiento de la imagen tridimensional en el plano. </w:t>
      </w:r>
    </w:p>
    <w:p w14:paraId="62A941D5" w14:textId="73B89E3D" w:rsidR="00A4648F" w:rsidRPr="00B66B1E" w:rsidRDefault="00040007" w:rsidP="00BE2913">
      <w:r w:rsidRPr="00BA06FA">
        <w:rPr>
          <w:noProof/>
        </w:rPr>
        <w:drawing>
          <wp:inline distT="0" distB="0" distL="0" distR="0" wp14:anchorId="64EB8D2F" wp14:editId="21AFE388">
            <wp:extent cx="5380990" cy="4036060"/>
            <wp:effectExtent l="0" t="0" r="0" b="0"/>
            <wp:docPr id="27" name="Imagen 27" descr="CIMG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MG85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28670D50" w14:textId="77777777" w:rsidR="00DD188B" w:rsidRPr="00B66B1E" w:rsidRDefault="00921434" w:rsidP="00BE2913">
      <w:r w:rsidRPr="00B66B1E">
        <w:t>Juego didáctico.</w:t>
      </w:r>
    </w:p>
    <w:p w14:paraId="2064E628" w14:textId="77777777" w:rsidR="00DD188B" w:rsidRPr="00B66B1E" w:rsidRDefault="00921434" w:rsidP="00BE2913">
      <w:pPr>
        <w:pStyle w:val="Prrafodelista"/>
        <w:numPr>
          <w:ilvl w:val="0"/>
          <w:numId w:val="2"/>
        </w:numPr>
      </w:pPr>
      <w:r w:rsidRPr="00B66B1E">
        <w:t xml:space="preserve">Darle al alumno cada una de las imágenes tridimensionales y que las localice en el plano. </w:t>
      </w:r>
    </w:p>
    <w:p w14:paraId="4E160A02" w14:textId="77777777" w:rsidR="00A06B16" w:rsidRDefault="00A06B16">
      <w:pPr>
        <w:spacing w:before="0"/>
        <w:jc w:val="left"/>
      </w:pPr>
      <w:r>
        <w:br w:type="page"/>
      </w:r>
    </w:p>
    <w:p w14:paraId="6EBB9981" w14:textId="481AFAD8" w:rsidR="00DD188B" w:rsidRPr="00B66B1E" w:rsidRDefault="00DD188B" w:rsidP="00BE2913">
      <w:r w:rsidRPr="00B66B1E">
        <w:lastRenderedPageBreak/>
        <w:t>Reco</w:t>
      </w:r>
      <w:r w:rsidR="00921434" w:rsidRPr="00B66B1E">
        <w:t>nocimiento de tamaños.</w:t>
      </w:r>
    </w:p>
    <w:p w14:paraId="36630704" w14:textId="0EF459C5" w:rsidR="00DD188B" w:rsidRPr="00B66B1E" w:rsidRDefault="00040007" w:rsidP="00BE2913">
      <w:r w:rsidRPr="00BA06FA">
        <w:rPr>
          <w:noProof/>
        </w:rPr>
        <w:drawing>
          <wp:inline distT="0" distB="0" distL="0" distR="0" wp14:anchorId="3B94221C" wp14:editId="43116FA1">
            <wp:extent cx="5402580" cy="7199630"/>
            <wp:effectExtent l="0" t="0" r="0" b="0"/>
            <wp:docPr id="28" name="Imagen 28" descr="CIMG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IMG85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7199630"/>
                    </a:xfrm>
                    <a:prstGeom prst="rect">
                      <a:avLst/>
                    </a:prstGeom>
                    <a:noFill/>
                    <a:ln>
                      <a:noFill/>
                    </a:ln>
                  </pic:spPr>
                </pic:pic>
              </a:graphicData>
            </a:graphic>
          </wp:inline>
        </w:drawing>
      </w:r>
    </w:p>
    <w:p w14:paraId="53CE3568" w14:textId="77777777" w:rsidR="00DD188B" w:rsidRPr="00B66B1E" w:rsidRDefault="00DD188B" w:rsidP="00BE2913">
      <w:r w:rsidRPr="00B66B1E">
        <w:t xml:space="preserve">Colocar cada </w:t>
      </w:r>
      <w:r w:rsidR="00921434" w:rsidRPr="00B66B1E">
        <w:t xml:space="preserve">regleta en su lugar, en función del tamaño. </w:t>
      </w:r>
    </w:p>
    <w:p w14:paraId="6D965056" w14:textId="77777777" w:rsidR="00A06B16" w:rsidRDefault="00A06B16">
      <w:pPr>
        <w:spacing w:before="0"/>
        <w:jc w:val="left"/>
      </w:pPr>
      <w:r>
        <w:br w:type="page"/>
      </w:r>
    </w:p>
    <w:p w14:paraId="791F754D" w14:textId="3E8ACAE4" w:rsidR="00DD188B" w:rsidRPr="00B66B1E" w:rsidRDefault="00DD188B" w:rsidP="00BE2913">
      <w:r w:rsidRPr="00B66B1E">
        <w:lastRenderedPageBreak/>
        <w:t xml:space="preserve">Iniciación </w:t>
      </w:r>
      <w:r w:rsidR="00921434" w:rsidRPr="00B66B1E">
        <w:t>al</w:t>
      </w:r>
      <w:r w:rsidRPr="00B66B1E">
        <w:t xml:space="preserve"> código braille de lecto-escritura</w:t>
      </w:r>
    </w:p>
    <w:p w14:paraId="47F6F211" w14:textId="129A61B8" w:rsidR="00DD188B" w:rsidRPr="00B66B1E" w:rsidRDefault="00040007" w:rsidP="00BE2913">
      <w:r w:rsidRPr="00BA06FA">
        <w:rPr>
          <w:noProof/>
        </w:rPr>
        <w:drawing>
          <wp:inline distT="0" distB="0" distL="0" distR="0" wp14:anchorId="3CED6470" wp14:editId="7628B450">
            <wp:extent cx="5380990" cy="4036060"/>
            <wp:effectExtent l="0" t="0" r="0" b="0"/>
            <wp:docPr id="29" name="Imagen 29" descr="CIMG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IMG85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5A73FD26" w14:textId="77777777" w:rsidR="00DD188B" w:rsidRPr="00B66B1E" w:rsidRDefault="00DD188B" w:rsidP="00BE2913">
      <w:r w:rsidRPr="00B66B1E">
        <w:t xml:space="preserve">Orientación </w:t>
      </w:r>
      <w:r w:rsidR="00921434" w:rsidRPr="00B66B1E">
        <w:t xml:space="preserve">en el </w:t>
      </w:r>
      <w:r w:rsidRPr="00B66B1E">
        <w:t xml:space="preserve"> plano</w:t>
      </w:r>
    </w:p>
    <w:p w14:paraId="1F7220AC" w14:textId="77777777" w:rsidR="00DD188B" w:rsidRPr="00B66B1E" w:rsidRDefault="00921434" w:rsidP="00BE2913">
      <w:pPr>
        <w:pStyle w:val="Prrafodelista"/>
        <w:numPr>
          <w:ilvl w:val="0"/>
          <w:numId w:val="2"/>
        </w:numPr>
      </w:pPr>
      <w:r w:rsidRPr="00B66B1E">
        <w:t>Arriba/abajo/en medio</w:t>
      </w:r>
    </w:p>
    <w:p w14:paraId="785C19BB" w14:textId="77777777" w:rsidR="00DD188B" w:rsidRPr="00B66B1E" w:rsidRDefault="00921434" w:rsidP="00BE2913">
      <w:pPr>
        <w:pStyle w:val="Prrafodelista"/>
        <w:numPr>
          <w:ilvl w:val="0"/>
          <w:numId w:val="2"/>
        </w:numPr>
      </w:pPr>
      <w:r w:rsidRPr="00B66B1E">
        <w:t xml:space="preserve">Izquierda/derecha </w:t>
      </w:r>
    </w:p>
    <w:p w14:paraId="0054246E" w14:textId="77777777" w:rsidR="00DD188B" w:rsidRPr="00B66B1E" w:rsidRDefault="00DD188B" w:rsidP="00BE2913">
      <w:pPr>
        <w:pStyle w:val="Prrafodelista"/>
        <w:numPr>
          <w:ilvl w:val="0"/>
          <w:numId w:val="2"/>
        </w:numPr>
      </w:pPr>
      <w:r w:rsidRPr="00B66B1E">
        <w:t>Un</w:t>
      </w:r>
      <w:r w:rsidR="00921434" w:rsidRPr="00B66B1E">
        <w:t>o</w:t>
      </w:r>
      <w:r w:rsidRPr="00B66B1E">
        <w:t>, dos…</w:t>
      </w:r>
    </w:p>
    <w:p w14:paraId="7D5524B7" w14:textId="77777777" w:rsidR="00A06B16" w:rsidRDefault="00A06B16">
      <w:pPr>
        <w:spacing w:before="0"/>
        <w:jc w:val="left"/>
      </w:pPr>
      <w:r>
        <w:br w:type="page"/>
      </w:r>
    </w:p>
    <w:p w14:paraId="5D716B2B" w14:textId="3A94E655" w:rsidR="00DD188B" w:rsidRPr="00B66B1E" w:rsidRDefault="00DD188B" w:rsidP="00BE2913">
      <w:r w:rsidRPr="00B66B1E">
        <w:lastRenderedPageBreak/>
        <w:t>Tacto podal</w:t>
      </w:r>
    </w:p>
    <w:p w14:paraId="79611094" w14:textId="64892E07" w:rsidR="00DD188B" w:rsidRPr="00B66B1E" w:rsidRDefault="00040007" w:rsidP="00BE2913">
      <w:r w:rsidRPr="00BA06FA">
        <w:rPr>
          <w:noProof/>
        </w:rPr>
        <w:drawing>
          <wp:inline distT="0" distB="0" distL="0" distR="0" wp14:anchorId="7A32F579" wp14:editId="05388669">
            <wp:extent cx="5402580" cy="7199630"/>
            <wp:effectExtent l="0" t="0" r="0" b="0"/>
            <wp:docPr id="30" name="Imagen 30" descr="CIMG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IMG85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7199630"/>
                    </a:xfrm>
                    <a:prstGeom prst="rect">
                      <a:avLst/>
                    </a:prstGeom>
                    <a:noFill/>
                    <a:ln>
                      <a:noFill/>
                    </a:ln>
                  </pic:spPr>
                </pic:pic>
              </a:graphicData>
            </a:graphic>
          </wp:inline>
        </w:drawing>
      </w:r>
    </w:p>
    <w:p w14:paraId="1293888A" w14:textId="4D0D7E50" w:rsidR="00CF4BE9" w:rsidRPr="00B66B1E" w:rsidRDefault="004E6275" w:rsidP="00BE2913">
      <w:r w:rsidRPr="00B66B1E">
        <w:t>Pasillo</w:t>
      </w:r>
      <w:r w:rsidR="00CF4BE9" w:rsidRPr="00B66B1E">
        <w:t xml:space="preserve"> táctil comp</w:t>
      </w:r>
      <w:r w:rsidRPr="00B66B1E">
        <w:t>ue</w:t>
      </w:r>
      <w:r w:rsidR="00CF4BE9" w:rsidRPr="00B66B1E">
        <w:t>sto por placas recub</w:t>
      </w:r>
      <w:r w:rsidRPr="00B66B1E">
        <w:t>i</w:t>
      </w:r>
      <w:r w:rsidR="00CF4BE9" w:rsidRPr="00B66B1E">
        <w:t xml:space="preserve">ertas de </w:t>
      </w:r>
      <w:r w:rsidR="006701C8" w:rsidRPr="00B66B1E">
        <w:t>distintas</w:t>
      </w:r>
      <w:r w:rsidR="00CF4BE9" w:rsidRPr="00B66B1E">
        <w:t xml:space="preserve"> superficies, de</w:t>
      </w:r>
      <w:r w:rsidRPr="00B66B1E">
        <w:t>j</w:t>
      </w:r>
      <w:r w:rsidR="00CF4BE9" w:rsidRPr="00B66B1E">
        <w:t xml:space="preserve">ando una </w:t>
      </w:r>
      <w:r w:rsidR="006701C8" w:rsidRPr="00B66B1E">
        <w:t>s</w:t>
      </w:r>
      <w:r w:rsidRPr="00B66B1E">
        <w:t>i</w:t>
      </w:r>
      <w:r w:rsidR="006701C8" w:rsidRPr="00B66B1E">
        <w:t>n</w:t>
      </w:r>
      <w:r w:rsidR="00CF4BE9" w:rsidRPr="00B66B1E">
        <w:t xml:space="preserve"> recubrir, </w:t>
      </w:r>
      <w:r w:rsidRPr="00B66B1E">
        <w:t>y</w:t>
      </w:r>
      <w:r w:rsidR="00CF4BE9" w:rsidRPr="00B66B1E">
        <w:t xml:space="preserve"> que </w:t>
      </w:r>
      <w:r w:rsidR="00A06B16">
        <w:t>puede</w:t>
      </w:r>
      <w:r w:rsidR="00CF4BE9" w:rsidRPr="00B66B1E">
        <w:t xml:space="preserve"> ser re</w:t>
      </w:r>
      <w:r w:rsidRPr="00B66B1E">
        <w:t>llenada</w:t>
      </w:r>
      <w:r w:rsidR="00CF4BE9" w:rsidRPr="00B66B1E">
        <w:t xml:space="preserve"> con comp</w:t>
      </w:r>
      <w:r w:rsidRPr="00B66B1E">
        <w:t>ue</w:t>
      </w:r>
      <w:r w:rsidR="00CF4BE9" w:rsidRPr="00B66B1E">
        <w:t>stos diversos (</w:t>
      </w:r>
      <w:r w:rsidR="00D83770" w:rsidRPr="00B66B1E">
        <w:t>arena</w:t>
      </w:r>
      <w:r w:rsidR="00CF4BE9" w:rsidRPr="00B66B1E">
        <w:t>…etc.)</w:t>
      </w:r>
      <w:r w:rsidR="00A06B16">
        <w:t>.</w:t>
      </w:r>
    </w:p>
    <w:p w14:paraId="40E9C2A4" w14:textId="77777777" w:rsidR="00CF4BE9" w:rsidRPr="00B66B1E" w:rsidRDefault="00CF4BE9" w:rsidP="00BE2913">
      <w:pPr>
        <w:pStyle w:val="Prrafodelista"/>
        <w:numPr>
          <w:ilvl w:val="0"/>
          <w:numId w:val="2"/>
        </w:numPr>
      </w:pPr>
      <w:r w:rsidRPr="00B66B1E">
        <w:t>Reco</w:t>
      </w:r>
      <w:r w:rsidR="004E6275" w:rsidRPr="00B66B1E">
        <w:t>no</w:t>
      </w:r>
      <w:r w:rsidRPr="00B66B1E">
        <w:t>cer, co</w:t>
      </w:r>
      <w:r w:rsidR="004E6275" w:rsidRPr="00B66B1E">
        <w:t xml:space="preserve">n los </w:t>
      </w:r>
      <w:r w:rsidR="00D83770" w:rsidRPr="00B66B1E">
        <w:t>pies</w:t>
      </w:r>
      <w:r w:rsidRPr="00B66B1E">
        <w:t xml:space="preserve"> descalzos, </w:t>
      </w:r>
      <w:r w:rsidR="004E6275" w:rsidRPr="00B66B1E">
        <w:t>l</w:t>
      </w:r>
      <w:r w:rsidRPr="00B66B1E">
        <w:t xml:space="preserve">a superficie que está </w:t>
      </w:r>
      <w:r w:rsidR="004E6275" w:rsidRPr="00B66B1E">
        <w:t>pisando</w:t>
      </w:r>
      <w:r w:rsidRPr="00B66B1E">
        <w:t>.</w:t>
      </w:r>
    </w:p>
    <w:p w14:paraId="4DF8AA1D" w14:textId="77777777" w:rsidR="00CF4BE9" w:rsidRPr="00B66B1E" w:rsidRDefault="00CF4BE9" w:rsidP="00BE2913">
      <w:r w:rsidRPr="00B66B1E">
        <w:lastRenderedPageBreak/>
        <w:t>Reco</w:t>
      </w:r>
      <w:r w:rsidR="004E6275" w:rsidRPr="00B66B1E">
        <w:t>nocimiento</w:t>
      </w:r>
      <w:r w:rsidRPr="00B66B1E">
        <w:t xml:space="preserve"> de elementos d</w:t>
      </w:r>
      <w:r w:rsidR="004E6275" w:rsidRPr="00B66B1E">
        <w:t>e l</w:t>
      </w:r>
      <w:r w:rsidRPr="00B66B1E">
        <w:t xml:space="preserve">a vida </w:t>
      </w:r>
      <w:r w:rsidR="006701C8" w:rsidRPr="00B66B1E">
        <w:t>coti</w:t>
      </w:r>
      <w:r w:rsidR="004E6275" w:rsidRPr="00B66B1E">
        <w:t>diana</w:t>
      </w:r>
      <w:r w:rsidRPr="00B66B1E">
        <w:t>.</w:t>
      </w:r>
    </w:p>
    <w:p w14:paraId="389C0064" w14:textId="79109BC6" w:rsidR="00CF4BE9" w:rsidRPr="00B66B1E" w:rsidRDefault="00040007" w:rsidP="00BE2913">
      <w:r w:rsidRPr="00BA06FA">
        <w:rPr>
          <w:noProof/>
        </w:rPr>
        <w:drawing>
          <wp:inline distT="0" distB="0" distL="0" distR="0" wp14:anchorId="10002C87" wp14:editId="5E944464">
            <wp:extent cx="5380990" cy="4036060"/>
            <wp:effectExtent l="0" t="0" r="0" b="0"/>
            <wp:docPr id="31" name="Imagen 31" descr="CIMG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IMG85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1A504CBE" w14:textId="77777777" w:rsidR="00CF4BE9" w:rsidRPr="00B66B1E" w:rsidRDefault="0093699E" w:rsidP="00BE2913">
      <w:r w:rsidRPr="00B66B1E">
        <w:t xml:space="preserve">Discriminar </w:t>
      </w:r>
      <w:r w:rsidR="004E6275" w:rsidRPr="00B66B1E">
        <w:t>y reconocer frutas comunes al tacto</w:t>
      </w:r>
      <w:r w:rsidRPr="00B66B1E">
        <w:t>.</w:t>
      </w:r>
    </w:p>
    <w:p w14:paraId="1A9ED00E" w14:textId="3BE2C07B" w:rsidR="0093699E" w:rsidRPr="00B66B1E" w:rsidRDefault="00040007" w:rsidP="00BE2913">
      <w:r w:rsidRPr="00BA06FA">
        <w:rPr>
          <w:noProof/>
        </w:rPr>
        <w:lastRenderedPageBreak/>
        <w:drawing>
          <wp:inline distT="0" distB="0" distL="0" distR="0" wp14:anchorId="71B8FD66" wp14:editId="33576C4E">
            <wp:extent cx="5380990" cy="4036060"/>
            <wp:effectExtent l="0" t="0" r="0" b="0"/>
            <wp:docPr id="32" name="Imagen 32" descr="CIMG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IMG85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6C9D8C94" w14:textId="77777777" w:rsidR="0093699E" w:rsidRPr="00B66B1E" w:rsidRDefault="0093699E" w:rsidP="00BE2913">
      <w:r w:rsidRPr="00B66B1E">
        <w:t>Reco</w:t>
      </w:r>
      <w:r w:rsidR="004E6275" w:rsidRPr="00B66B1E">
        <w:t xml:space="preserve">nocer  los </w:t>
      </w:r>
      <w:r w:rsidRPr="00B66B1E">
        <w:t xml:space="preserve"> cub</w:t>
      </w:r>
      <w:r w:rsidR="004E6275" w:rsidRPr="00B66B1E">
        <w:t>i</w:t>
      </w:r>
      <w:r w:rsidRPr="00B66B1E">
        <w:t>ertos básicos.</w:t>
      </w:r>
    </w:p>
    <w:p w14:paraId="3F7AA564" w14:textId="77777777" w:rsidR="00644B03" w:rsidRDefault="00644B03">
      <w:pPr>
        <w:spacing w:before="0"/>
        <w:jc w:val="left"/>
      </w:pPr>
      <w:r>
        <w:br w:type="page"/>
      </w:r>
    </w:p>
    <w:p w14:paraId="27582550" w14:textId="67122DF9" w:rsidR="009C2E98" w:rsidRPr="00B66B1E" w:rsidRDefault="009C2E98" w:rsidP="00BE2913">
      <w:r w:rsidRPr="00B66B1E">
        <w:lastRenderedPageBreak/>
        <w:t>Utensilios de coci</w:t>
      </w:r>
      <w:r w:rsidR="004E6275" w:rsidRPr="00B66B1E">
        <w:t>n</w:t>
      </w:r>
      <w:r w:rsidRPr="00B66B1E">
        <w:t>a</w:t>
      </w:r>
    </w:p>
    <w:p w14:paraId="519C3CF2" w14:textId="77777777" w:rsidR="00644B03" w:rsidRDefault="00040007" w:rsidP="00BE2913">
      <w:r w:rsidRPr="00BA06FA">
        <w:rPr>
          <w:noProof/>
        </w:rPr>
        <w:drawing>
          <wp:inline distT="0" distB="0" distL="0" distR="0" wp14:anchorId="60DE2165" wp14:editId="40D45DB2">
            <wp:extent cx="5380990" cy="4036060"/>
            <wp:effectExtent l="0" t="0" r="0" b="0"/>
            <wp:docPr id="33" name="Imagen 33" descr="CIMG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IMG85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24FD4A61" w14:textId="77777777" w:rsidR="00644B03" w:rsidRDefault="00644B03" w:rsidP="00BE2913"/>
    <w:p w14:paraId="57100D10" w14:textId="1C776B31" w:rsidR="0093699E" w:rsidRDefault="00040007" w:rsidP="00BE2913">
      <w:r w:rsidRPr="00BA06FA">
        <w:rPr>
          <w:noProof/>
        </w:rPr>
        <w:lastRenderedPageBreak/>
        <w:drawing>
          <wp:inline distT="0" distB="0" distL="0" distR="0" wp14:anchorId="44B41CE6" wp14:editId="4FE4ED7B">
            <wp:extent cx="5380990" cy="4036060"/>
            <wp:effectExtent l="0" t="0" r="0" b="0"/>
            <wp:docPr id="34" name="Imagen 34" descr="CIMG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IMG85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39563003" w14:textId="77777777" w:rsidR="0093699E" w:rsidRPr="00B66B1E" w:rsidRDefault="0093699E" w:rsidP="00BE2913">
      <w:r w:rsidRPr="00B66B1E">
        <w:t xml:space="preserve">Elementos </w:t>
      </w:r>
      <w:r w:rsidR="004E6275" w:rsidRPr="00B66B1E">
        <w:t>y</w:t>
      </w:r>
      <w:r w:rsidRPr="00B66B1E">
        <w:t xml:space="preserve"> </w:t>
      </w:r>
      <w:r w:rsidR="006701C8" w:rsidRPr="00B66B1E">
        <w:t>enseres</w:t>
      </w:r>
      <w:r w:rsidRPr="00B66B1E">
        <w:t xml:space="preserve"> más com</w:t>
      </w:r>
      <w:r w:rsidR="004E6275" w:rsidRPr="00B66B1E">
        <w:t>unes</w:t>
      </w:r>
      <w:r w:rsidRPr="00B66B1E">
        <w:t>.</w:t>
      </w:r>
    </w:p>
    <w:p w14:paraId="428400FA" w14:textId="77777777" w:rsidR="00644B03" w:rsidRDefault="00644B03">
      <w:pPr>
        <w:spacing w:before="0"/>
        <w:jc w:val="left"/>
      </w:pPr>
      <w:r>
        <w:br w:type="page"/>
      </w:r>
    </w:p>
    <w:p w14:paraId="61B783A8" w14:textId="241B3319" w:rsidR="0093699E" w:rsidRPr="00B66B1E" w:rsidRDefault="004E6275" w:rsidP="00BE2913">
      <w:r w:rsidRPr="00B66B1E">
        <w:lastRenderedPageBreak/>
        <w:t>Ju</w:t>
      </w:r>
      <w:r w:rsidR="0093699E" w:rsidRPr="00B66B1E">
        <w:t xml:space="preserve">guetes </w:t>
      </w:r>
      <w:r w:rsidR="006701C8" w:rsidRPr="00B66B1E">
        <w:t>elementa</w:t>
      </w:r>
      <w:r w:rsidRPr="00B66B1E">
        <w:t>les</w:t>
      </w:r>
    </w:p>
    <w:p w14:paraId="25B269E0" w14:textId="16E2B514" w:rsidR="0093699E" w:rsidRPr="00B66B1E" w:rsidRDefault="00040007" w:rsidP="00BE2913">
      <w:r w:rsidRPr="00BA06FA">
        <w:rPr>
          <w:noProof/>
        </w:rPr>
        <w:drawing>
          <wp:inline distT="0" distB="0" distL="0" distR="0" wp14:anchorId="4CC56B09" wp14:editId="57EC14B1">
            <wp:extent cx="5380990" cy="4036060"/>
            <wp:effectExtent l="0" t="0" r="0" b="0"/>
            <wp:docPr id="35" name="Imagen 35" descr="CIMG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IMG85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35C7F0DD" w14:textId="77777777" w:rsidR="0093699E" w:rsidRPr="00B66B1E" w:rsidRDefault="0093699E" w:rsidP="00BE2913">
      <w:r w:rsidRPr="00B66B1E">
        <w:t>Diversos tipos de pelotas.</w:t>
      </w:r>
    </w:p>
    <w:p w14:paraId="6613C65A" w14:textId="706EEEE5" w:rsidR="0093699E" w:rsidRPr="00B66B1E" w:rsidRDefault="00040007" w:rsidP="00BE2913">
      <w:r w:rsidRPr="00BA06FA">
        <w:rPr>
          <w:noProof/>
        </w:rPr>
        <w:lastRenderedPageBreak/>
        <w:drawing>
          <wp:inline distT="0" distB="0" distL="0" distR="0" wp14:anchorId="4CA81D0C" wp14:editId="79489451">
            <wp:extent cx="5380990" cy="4036060"/>
            <wp:effectExtent l="0" t="0" r="0" b="0"/>
            <wp:docPr id="36" name="Imagen 36" descr="CIMG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IMG85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00A552D4" w14:textId="6918D777" w:rsidR="00644B03" w:rsidRDefault="0093699E" w:rsidP="00BE2913">
      <w:r w:rsidRPr="00B66B1E">
        <w:t xml:space="preserve">Coches de distintas formas </w:t>
      </w:r>
      <w:r w:rsidR="004E6275" w:rsidRPr="00B66B1E">
        <w:t>y</w:t>
      </w:r>
      <w:r w:rsidRPr="00B66B1E">
        <w:t xml:space="preserve"> tamaños.</w:t>
      </w:r>
    </w:p>
    <w:p w14:paraId="790EDEF9" w14:textId="77777777" w:rsidR="00644B03" w:rsidRDefault="00644B03">
      <w:pPr>
        <w:spacing w:before="0"/>
        <w:jc w:val="left"/>
      </w:pPr>
      <w:r>
        <w:br w:type="page"/>
      </w:r>
    </w:p>
    <w:p w14:paraId="2A14DBB3" w14:textId="48465544" w:rsidR="009C2E98" w:rsidRPr="00B66B1E" w:rsidRDefault="00040007" w:rsidP="00BE2913">
      <w:r w:rsidRPr="00BA06FA">
        <w:rPr>
          <w:noProof/>
        </w:rPr>
        <w:lastRenderedPageBreak/>
        <w:drawing>
          <wp:inline distT="0" distB="0" distL="0" distR="0" wp14:anchorId="686F3AF6" wp14:editId="11AD814E">
            <wp:extent cx="5380990" cy="4036060"/>
            <wp:effectExtent l="0" t="0" r="0" b="0"/>
            <wp:docPr id="37" name="Imagen 37" descr="CIMG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IMG85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6A2E533D" w14:textId="77777777" w:rsidR="009C2E98" w:rsidRPr="00B66B1E" w:rsidRDefault="009C2E98" w:rsidP="00BE2913">
      <w:r w:rsidRPr="00B66B1E">
        <w:t>Motos</w:t>
      </w:r>
    </w:p>
    <w:p w14:paraId="3A40BF2A" w14:textId="77777777" w:rsidR="009C2E98" w:rsidRPr="00B66B1E" w:rsidRDefault="009C2E98" w:rsidP="00BE2913">
      <w:r w:rsidRPr="00B66B1E">
        <w:t>…</w:t>
      </w:r>
      <w:r w:rsidR="004E6275" w:rsidRPr="00B66B1E">
        <w:t xml:space="preserve">y </w:t>
      </w:r>
      <w:r w:rsidRPr="00B66B1E">
        <w:t xml:space="preserve"> t</w:t>
      </w:r>
      <w:r w:rsidR="004E6275" w:rsidRPr="00B66B1E">
        <w:t>odos  l</w:t>
      </w:r>
      <w:r w:rsidRPr="00B66B1E">
        <w:t xml:space="preserve">os elementos </w:t>
      </w:r>
      <w:r w:rsidR="004E6275" w:rsidRPr="00B66B1E">
        <w:t>y</w:t>
      </w:r>
      <w:r w:rsidRPr="00B66B1E">
        <w:t xml:space="preserve"> recursos que </w:t>
      </w:r>
      <w:r w:rsidR="004E6275" w:rsidRPr="00B66B1E">
        <w:t>el maestro/a tenga la posibilidad de enseñarle.</w:t>
      </w:r>
    </w:p>
    <w:p w14:paraId="19CBE694" w14:textId="77777777" w:rsidR="00644B03" w:rsidRDefault="00644B03">
      <w:pPr>
        <w:spacing w:before="0"/>
        <w:jc w:val="left"/>
      </w:pPr>
      <w:r>
        <w:br w:type="page"/>
      </w:r>
    </w:p>
    <w:p w14:paraId="2240D058" w14:textId="4A8CE221" w:rsidR="00200445" w:rsidRPr="00B66B1E" w:rsidRDefault="00200445" w:rsidP="00BE2913">
      <w:r w:rsidRPr="00B66B1E">
        <w:lastRenderedPageBreak/>
        <w:t>C</w:t>
      </w:r>
      <w:r w:rsidR="004E6275" w:rsidRPr="00B66B1E">
        <w:t>ue</w:t>
      </w:r>
      <w:r w:rsidRPr="00B66B1E">
        <w:t>ntos táctiles</w:t>
      </w:r>
    </w:p>
    <w:p w14:paraId="3AE9BFBB" w14:textId="77777777" w:rsidR="004E6275" w:rsidRPr="00B66B1E" w:rsidRDefault="004E6275" w:rsidP="00BE2913">
      <w:r w:rsidRPr="00B66B1E">
        <w:t>Son cuentos interactivos para niños/as que se están iniciando en la lectura; en unos casos tendrán que ser leídos por el maestro/a mientras que en otros será el propio alumno el que realice la lectura. En ambos casos el niño/a podrá participar  activamente jugando y moviendo los distintos componentes/personajes.</w:t>
      </w:r>
    </w:p>
    <w:p w14:paraId="346D453F" w14:textId="77777777" w:rsidR="004E6275" w:rsidRPr="00B66B1E" w:rsidRDefault="004E6275" w:rsidP="00BE2913">
      <w:r w:rsidRPr="00B66B1E">
        <w:t>Para favorecer la inclusión en el aula, están escritos en los dos códigos de lecto</w:t>
      </w:r>
      <w:r w:rsidR="00D83770">
        <w:t>-</w:t>
      </w:r>
      <w:r w:rsidRPr="00B66B1E">
        <w:t>escritura: visual y braille superpuesto.</w:t>
      </w:r>
    </w:p>
    <w:p w14:paraId="214ECE39" w14:textId="77777777" w:rsidR="00DD1C4E" w:rsidRPr="00B66B1E" w:rsidRDefault="00DD1C4E" w:rsidP="00BE2913">
      <w:r w:rsidRPr="00B66B1E">
        <w:t>“o aniversario de Nube”</w:t>
      </w:r>
    </w:p>
    <w:p w14:paraId="51041953" w14:textId="3CDD4038" w:rsidR="00DD1C4E" w:rsidRPr="00B66B1E" w:rsidRDefault="00040007" w:rsidP="00BE2913">
      <w:r w:rsidRPr="00BA06FA">
        <w:rPr>
          <w:noProof/>
        </w:rPr>
        <w:drawing>
          <wp:inline distT="0" distB="0" distL="0" distR="0" wp14:anchorId="0E35D4E6" wp14:editId="0E49B624">
            <wp:extent cx="5380990" cy="4036060"/>
            <wp:effectExtent l="0" t="0" r="0" b="0"/>
            <wp:docPr id="38" name="Imagen 38" descr="conto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contos 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0619816B" w14:textId="3E598665" w:rsidR="00644B03" w:rsidRDefault="00644B03">
      <w:pPr>
        <w:spacing w:before="0"/>
        <w:jc w:val="left"/>
      </w:pPr>
      <w:r>
        <w:br w:type="page"/>
      </w:r>
    </w:p>
    <w:p w14:paraId="1B86AC75" w14:textId="6DA2453A" w:rsidR="00DD1C4E" w:rsidRPr="00B66B1E" w:rsidRDefault="00040007" w:rsidP="00BE2913">
      <w:r w:rsidRPr="00BA06FA">
        <w:rPr>
          <w:noProof/>
        </w:rPr>
        <w:lastRenderedPageBreak/>
        <w:drawing>
          <wp:inline distT="0" distB="0" distL="0" distR="0" wp14:anchorId="423533C0" wp14:editId="67DB92F9">
            <wp:extent cx="5380990" cy="4036060"/>
            <wp:effectExtent l="0" t="0" r="0" b="0"/>
            <wp:docPr id="39" name="Imagen 39" descr="cont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ontos 0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60FAA60B" w14:textId="77777777" w:rsidR="004E6275" w:rsidRPr="00B66B1E" w:rsidRDefault="004E6275" w:rsidP="00BE2913">
      <w:r w:rsidRPr="00B66B1E">
        <w:t>Nube viaja por el cielo por encima del mar.</w:t>
      </w:r>
    </w:p>
    <w:p w14:paraId="0AC0D675" w14:textId="77777777" w:rsidR="004E6275" w:rsidRPr="00B66B1E" w:rsidRDefault="004E6275" w:rsidP="00BE2913">
      <w:r w:rsidRPr="00B66B1E">
        <w:t>Está de cumpleaños y va a celebrar una fiesta en el muelle del puerto.</w:t>
      </w:r>
    </w:p>
    <w:p w14:paraId="27B6842F" w14:textId="42A06113" w:rsidR="00DD1C4E" w:rsidRPr="00B66B1E" w:rsidRDefault="00040007" w:rsidP="00BE2913">
      <w:r w:rsidRPr="00BA06FA">
        <w:rPr>
          <w:noProof/>
        </w:rPr>
        <w:lastRenderedPageBreak/>
        <w:drawing>
          <wp:inline distT="0" distB="0" distL="0" distR="0" wp14:anchorId="0E0F2F6F" wp14:editId="5EBE3912">
            <wp:extent cx="5380990" cy="4036060"/>
            <wp:effectExtent l="0" t="0" r="0" b="0"/>
            <wp:docPr id="40" name="Imagen 40" descr="conto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ontos 0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61C04C99" w14:textId="77777777" w:rsidR="008B701A" w:rsidRPr="00B66B1E" w:rsidRDefault="008B701A" w:rsidP="00BE2913">
      <w:r w:rsidRPr="00B66B1E">
        <w:t>Le envía una invitación a su fiesta a su amigo el pez.</w:t>
      </w:r>
    </w:p>
    <w:p w14:paraId="294767D8" w14:textId="77777777" w:rsidR="008B701A" w:rsidRPr="00B66B1E" w:rsidRDefault="008B701A" w:rsidP="00BE2913">
      <w:r w:rsidRPr="00B66B1E">
        <w:t>Dirección: el mar</w:t>
      </w:r>
    </w:p>
    <w:p w14:paraId="5047B829" w14:textId="44BEDB99" w:rsidR="005B51F3" w:rsidRPr="00B66B1E" w:rsidRDefault="00040007" w:rsidP="00BE2913">
      <w:r w:rsidRPr="00BA06FA">
        <w:rPr>
          <w:noProof/>
        </w:rPr>
        <w:lastRenderedPageBreak/>
        <w:drawing>
          <wp:inline distT="0" distB="0" distL="0" distR="0" wp14:anchorId="779B7144" wp14:editId="341C8248">
            <wp:extent cx="5380990" cy="4036060"/>
            <wp:effectExtent l="0" t="0" r="0" b="0"/>
            <wp:docPr id="41" name="Imagen 41" descr="contos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ontos 0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6304D561" w14:textId="77777777" w:rsidR="008B701A" w:rsidRPr="00B66B1E" w:rsidRDefault="008B701A" w:rsidP="00BE2913">
      <w:r w:rsidRPr="00B66B1E">
        <w:t>Escribe despacio otra invitación para mandársela a barco, que boga con sus remos por encima de las olas.</w:t>
      </w:r>
    </w:p>
    <w:p w14:paraId="4B7AE8F1" w14:textId="77777777" w:rsidR="008B701A" w:rsidRPr="00B66B1E" w:rsidRDefault="008B701A" w:rsidP="00BE2913">
      <w:r w:rsidRPr="00B66B1E">
        <w:t>Dirección: las olas del mar.</w:t>
      </w:r>
    </w:p>
    <w:p w14:paraId="28417EF8" w14:textId="512F7EF7" w:rsidR="005B51F3" w:rsidRPr="00B66B1E" w:rsidRDefault="00040007" w:rsidP="00BE2913">
      <w:r w:rsidRPr="00BA06FA">
        <w:rPr>
          <w:noProof/>
        </w:rPr>
        <w:lastRenderedPageBreak/>
        <w:drawing>
          <wp:inline distT="0" distB="0" distL="0" distR="0" wp14:anchorId="21552388" wp14:editId="49BC2049">
            <wp:extent cx="5380990" cy="4036060"/>
            <wp:effectExtent l="0" t="0" r="0" b="0"/>
            <wp:docPr id="42" name="Imagen 42" descr="contos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ontos 0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47955778" w14:textId="77777777" w:rsidR="008B701A" w:rsidRPr="00B66B1E" w:rsidRDefault="008B701A" w:rsidP="00BE2913">
      <w:r w:rsidRPr="00B66B1E">
        <w:t>También quiere que venga la estrella de mar, que vive en el fondo del mar.</w:t>
      </w:r>
    </w:p>
    <w:p w14:paraId="47497501" w14:textId="77777777" w:rsidR="008B701A" w:rsidRPr="00B66B1E" w:rsidRDefault="008B701A" w:rsidP="00BE2913">
      <w:r w:rsidRPr="00B66B1E">
        <w:t>Dirección: la playa.</w:t>
      </w:r>
    </w:p>
    <w:p w14:paraId="08B27023" w14:textId="47DA8EA8" w:rsidR="005B51F3" w:rsidRPr="00B66B1E" w:rsidRDefault="00040007" w:rsidP="00BE2913">
      <w:r w:rsidRPr="00BA06FA">
        <w:rPr>
          <w:noProof/>
        </w:rPr>
        <w:lastRenderedPageBreak/>
        <w:drawing>
          <wp:inline distT="0" distB="0" distL="0" distR="0" wp14:anchorId="5A40EC8D" wp14:editId="4A9EC439">
            <wp:extent cx="5380990" cy="4036060"/>
            <wp:effectExtent l="0" t="0" r="0" b="0"/>
            <wp:docPr id="43" name="Imagen 43" descr="contos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ontos 0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4E02BC8E" w14:textId="77777777" w:rsidR="008B701A" w:rsidRPr="00B66B1E" w:rsidRDefault="008B701A" w:rsidP="00BE2913">
      <w:r w:rsidRPr="00B66B1E">
        <w:t>Y a su amiga gaviota, que vuela por el cielo a su lado.</w:t>
      </w:r>
    </w:p>
    <w:p w14:paraId="000BA678" w14:textId="016C3B80" w:rsidR="00644B03" w:rsidRDefault="008B701A" w:rsidP="00644B03">
      <w:r w:rsidRPr="00B66B1E">
        <w:t>Dirección: el viento</w:t>
      </w:r>
    </w:p>
    <w:p w14:paraId="12744817" w14:textId="216D7AC5" w:rsidR="005B51F3" w:rsidRPr="00B66B1E" w:rsidRDefault="00D83770" w:rsidP="00BE2913">
      <w:r>
        <w:t>Y su amiga gaviota, que vuela por el cielo cerca de ella.</w:t>
      </w:r>
    </w:p>
    <w:p w14:paraId="15D1ED33" w14:textId="74F249F5" w:rsidR="005B51F3" w:rsidRPr="00B66B1E" w:rsidRDefault="00040007" w:rsidP="00BE2913">
      <w:r w:rsidRPr="00BA06FA">
        <w:rPr>
          <w:noProof/>
        </w:rPr>
        <w:lastRenderedPageBreak/>
        <w:drawing>
          <wp:inline distT="0" distB="0" distL="0" distR="0" wp14:anchorId="07BFB664" wp14:editId="6C4A2ECC">
            <wp:extent cx="5380990" cy="4036060"/>
            <wp:effectExtent l="0" t="0" r="0" b="0"/>
            <wp:docPr id="44" name="Imagen 44" descr="conto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ontos 0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3D499FA5" w14:textId="77777777" w:rsidR="008B701A" w:rsidRPr="00B66B1E" w:rsidRDefault="008B701A" w:rsidP="00BE2913">
      <w:r w:rsidRPr="00B66B1E">
        <w:t>Y no podrá faltar su mejor amiga, la lluvia, que es su vecina.</w:t>
      </w:r>
    </w:p>
    <w:p w14:paraId="4C7E513C" w14:textId="16E4BD8D" w:rsidR="00644B03" w:rsidRDefault="008B701A" w:rsidP="00BE2913">
      <w:r w:rsidRPr="00B66B1E">
        <w:t>Dirección: la casita de lluvia.</w:t>
      </w:r>
    </w:p>
    <w:p w14:paraId="604885DD" w14:textId="77777777" w:rsidR="00644B03" w:rsidRDefault="00644B03">
      <w:pPr>
        <w:spacing w:before="0"/>
        <w:jc w:val="left"/>
      </w:pPr>
      <w:r>
        <w:br w:type="page"/>
      </w:r>
    </w:p>
    <w:p w14:paraId="7B0CC583" w14:textId="4C2EF64D" w:rsidR="00B5045C" w:rsidRPr="00B66B1E" w:rsidRDefault="00040007" w:rsidP="00BE2913">
      <w:r w:rsidRPr="00BA06FA">
        <w:rPr>
          <w:noProof/>
        </w:rPr>
        <w:lastRenderedPageBreak/>
        <w:drawing>
          <wp:inline distT="0" distB="0" distL="0" distR="0" wp14:anchorId="60C4D3A6" wp14:editId="69ADD0C5">
            <wp:extent cx="5380990" cy="4036060"/>
            <wp:effectExtent l="0" t="0" r="0" b="0"/>
            <wp:docPr id="45" name="Imagen 45" descr="contos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contos 0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78631546" w14:textId="77777777" w:rsidR="008B701A" w:rsidRPr="00B66B1E" w:rsidRDefault="008B701A" w:rsidP="00BE2913">
      <w:r w:rsidRPr="00B66B1E">
        <w:t>Les enviará la invitación dentro de un sobre, en una carta:</w:t>
      </w:r>
    </w:p>
    <w:p w14:paraId="0C341844" w14:textId="77777777" w:rsidR="008B701A" w:rsidRPr="00B66B1E" w:rsidRDefault="008B701A" w:rsidP="00BE2913">
      <w:r w:rsidRPr="00B66B1E">
        <w:t>Estoy de cumpleaños, ven a mi fiesta en el muelle.</w:t>
      </w:r>
    </w:p>
    <w:p w14:paraId="4DB78C38" w14:textId="43285569" w:rsidR="00B5045C" w:rsidRPr="00B66B1E" w:rsidRDefault="00040007" w:rsidP="00BE2913">
      <w:r w:rsidRPr="00BA06FA">
        <w:rPr>
          <w:noProof/>
        </w:rPr>
        <w:lastRenderedPageBreak/>
        <w:drawing>
          <wp:inline distT="0" distB="0" distL="0" distR="0" wp14:anchorId="79F85F6B" wp14:editId="1E4B2071">
            <wp:extent cx="5380990" cy="4036060"/>
            <wp:effectExtent l="0" t="0" r="0" b="0"/>
            <wp:docPr id="46" name="Imagen 46" descr="contos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contos 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69CA5A81" w14:textId="77777777" w:rsidR="001B5501" w:rsidRPr="00B66B1E" w:rsidRDefault="001B5501" w:rsidP="00BE2913">
      <w:r w:rsidRPr="00B66B1E">
        <w:t>Alrededor de la farola del puerto se juntaron los amigos.</w:t>
      </w:r>
    </w:p>
    <w:p w14:paraId="12FEF11D" w14:textId="41796402" w:rsidR="001B5501" w:rsidRPr="00B66B1E" w:rsidRDefault="001B5501" w:rsidP="00BE2913">
      <w:r w:rsidRPr="00B66B1E">
        <w:t>Llevaron una gran tarta de chocolate con muchas velas: Nube se hinchó como un gran globo y sopló tan fuerte que apagó de una vez todas las velas.</w:t>
      </w:r>
    </w:p>
    <w:p w14:paraId="5974AEBD" w14:textId="77777777" w:rsidR="001B5501" w:rsidRPr="00B66B1E" w:rsidRDefault="001B5501" w:rsidP="00BE2913">
      <w:r w:rsidRPr="00B66B1E">
        <w:t>Y por todo el puerto se oía la voz de los amigos cantando:</w:t>
      </w:r>
    </w:p>
    <w:p w14:paraId="6C607441" w14:textId="77777777" w:rsidR="001B5501" w:rsidRPr="00B66B1E" w:rsidRDefault="001B5501" w:rsidP="00BE2913">
      <w:r w:rsidRPr="00B66B1E">
        <w:t>¡Cumpleaños feliz!</w:t>
      </w:r>
    </w:p>
    <w:p w14:paraId="4B58DB85" w14:textId="77777777" w:rsidR="001B5501" w:rsidRPr="00B66B1E" w:rsidRDefault="001B5501" w:rsidP="00BE2913">
      <w:r w:rsidRPr="00B66B1E">
        <w:t>¡Cumpleaños feliz!</w:t>
      </w:r>
    </w:p>
    <w:p w14:paraId="05B69E18" w14:textId="77777777" w:rsidR="00BE1921" w:rsidRDefault="00BE1921">
      <w:pPr>
        <w:spacing w:before="0"/>
        <w:jc w:val="left"/>
      </w:pPr>
      <w:r>
        <w:br w:type="page"/>
      </w:r>
    </w:p>
    <w:p w14:paraId="23348E1C" w14:textId="68FE7AB7" w:rsidR="00F34500" w:rsidRPr="00B66B1E" w:rsidRDefault="00AC25AB" w:rsidP="00BE2913">
      <w:r w:rsidRPr="00B66B1E">
        <w:lastRenderedPageBreak/>
        <w:t>“</w:t>
      </w:r>
      <w:r w:rsidR="009F7876" w:rsidRPr="00B66B1E">
        <w:t>Erizo</w:t>
      </w:r>
      <w:r w:rsidRPr="00B66B1E">
        <w:t xml:space="preserve"> </w:t>
      </w:r>
      <w:r w:rsidR="009F7876" w:rsidRPr="00B66B1E">
        <w:t>y</w:t>
      </w:r>
      <w:r w:rsidRPr="00B66B1E">
        <w:t xml:space="preserve"> Topo salvan a Lagarti</w:t>
      </w:r>
      <w:r w:rsidR="009F7876" w:rsidRPr="00B66B1E">
        <w:t>j</w:t>
      </w:r>
      <w:r w:rsidRPr="00B66B1E">
        <w:t>a”</w:t>
      </w:r>
    </w:p>
    <w:p w14:paraId="2DF1943D" w14:textId="05CBB984" w:rsidR="005B51F3" w:rsidRPr="00B66B1E" w:rsidRDefault="00040007" w:rsidP="00BE2913">
      <w:r w:rsidRPr="00BA06FA">
        <w:rPr>
          <w:noProof/>
        </w:rPr>
        <w:drawing>
          <wp:inline distT="0" distB="0" distL="0" distR="0" wp14:anchorId="48717D16" wp14:editId="5524F4AF">
            <wp:extent cx="5380990" cy="4036060"/>
            <wp:effectExtent l="0" t="0" r="0" b="0"/>
            <wp:docPr id="47" name="Imagen 47" descr="contos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ontos 0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1BD87E00" w14:textId="77777777" w:rsidR="009F7876" w:rsidRPr="00B66B1E" w:rsidRDefault="009F7876" w:rsidP="00BE2913">
      <w:r w:rsidRPr="00B66B1E">
        <w:t>Cuento interactivo escrito en los dos códigos, con personajes móviles y autoadhesivos.</w:t>
      </w:r>
    </w:p>
    <w:p w14:paraId="0158EB2E" w14:textId="7B4864D0" w:rsidR="00BE1921" w:rsidRDefault="00040007" w:rsidP="00BE2913">
      <w:r w:rsidRPr="00BA06FA">
        <w:rPr>
          <w:noProof/>
        </w:rPr>
        <w:lastRenderedPageBreak/>
        <w:drawing>
          <wp:inline distT="0" distB="0" distL="0" distR="0" wp14:anchorId="44D8A084" wp14:editId="5205A0A6">
            <wp:extent cx="5380990" cy="4036060"/>
            <wp:effectExtent l="0" t="0" r="0" b="0"/>
            <wp:docPr id="48" name="Imagen 48" descr="contos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ontos 0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5269E4A7" w14:textId="1D72D491" w:rsidR="00AC25AB" w:rsidRPr="00B66B1E" w:rsidRDefault="00040007" w:rsidP="00BE2913">
      <w:r w:rsidRPr="00BA06FA">
        <w:rPr>
          <w:noProof/>
        </w:rPr>
        <w:drawing>
          <wp:inline distT="0" distB="0" distL="0" distR="0" wp14:anchorId="4592B488" wp14:editId="6FCCC372">
            <wp:extent cx="5380990" cy="4036060"/>
            <wp:effectExtent l="0" t="0" r="0" b="0"/>
            <wp:docPr id="49" name="Imagen 49" descr="contos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contos 0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09A2FD37" w14:textId="77777777" w:rsidR="00BE1921" w:rsidRDefault="00BE1921">
      <w:pPr>
        <w:spacing w:before="0"/>
        <w:jc w:val="left"/>
      </w:pPr>
      <w:r>
        <w:br w:type="page"/>
      </w:r>
    </w:p>
    <w:p w14:paraId="15F01823" w14:textId="16425426" w:rsidR="00FA75A6" w:rsidRPr="00B66B1E" w:rsidRDefault="00FA75A6" w:rsidP="00BE2913">
      <w:r w:rsidRPr="00B66B1E">
        <w:lastRenderedPageBreak/>
        <w:t>“Qu</w:t>
      </w:r>
      <w:r w:rsidR="009F7876" w:rsidRPr="00B66B1E">
        <w:t>i</w:t>
      </w:r>
      <w:r w:rsidRPr="00B66B1E">
        <w:t>ero le</w:t>
      </w:r>
      <w:r w:rsidR="009F7876" w:rsidRPr="00B66B1E">
        <w:t>e</w:t>
      </w:r>
      <w:r w:rsidRPr="00B66B1E">
        <w:t>r un c</w:t>
      </w:r>
      <w:r w:rsidR="009F7876" w:rsidRPr="00B66B1E">
        <w:t>ue</w:t>
      </w:r>
      <w:r w:rsidRPr="00B66B1E">
        <w:t>nto”</w:t>
      </w:r>
    </w:p>
    <w:p w14:paraId="118C9806" w14:textId="77777777" w:rsidR="009F7876" w:rsidRPr="00B66B1E" w:rsidRDefault="009F7876" w:rsidP="00BE2913">
      <w:r w:rsidRPr="00B66B1E">
        <w:t>Cuento interactivo con figuras troqueladas y móviles: Escrito en los dos códigos para poder ser utilizado por alumnos sin discapacidad visual.</w:t>
      </w:r>
    </w:p>
    <w:p w14:paraId="1A28B792" w14:textId="36A888D6" w:rsidR="00FA75A6" w:rsidRPr="00B66B1E" w:rsidRDefault="00040007" w:rsidP="00BE2913">
      <w:r w:rsidRPr="00BA06FA">
        <w:rPr>
          <w:noProof/>
        </w:rPr>
        <w:drawing>
          <wp:inline distT="0" distB="0" distL="0" distR="0" wp14:anchorId="2824914F" wp14:editId="40592335">
            <wp:extent cx="5380990" cy="4036060"/>
            <wp:effectExtent l="0" t="0" r="0" b="0"/>
            <wp:docPr id="50" name="Imagen 50" descr="conto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onto2 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3824F64B" w14:textId="603F5FF1" w:rsidR="00BE1921" w:rsidRDefault="00FA75A6" w:rsidP="00BE2913">
      <w:r w:rsidRPr="00B66B1E">
        <w:t>Qu</w:t>
      </w:r>
      <w:r w:rsidR="009F7876" w:rsidRPr="00B66B1E">
        <w:t>i</w:t>
      </w:r>
      <w:r w:rsidRPr="00B66B1E">
        <w:t>ero le</w:t>
      </w:r>
      <w:r w:rsidR="009F7876" w:rsidRPr="00B66B1E">
        <w:t>e</w:t>
      </w:r>
      <w:r w:rsidRPr="00B66B1E">
        <w:t>r un c</w:t>
      </w:r>
      <w:r w:rsidR="009F7876" w:rsidRPr="00B66B1E">
        <w:t>ue</w:t>
      </w:r>
      <w:r w:rsidRPr="00B66B1E">
        <w:t>nto</w:t>
      </w:r>
    </w:p>
    <w:p w14:paraId="7A5082A1" w14:textId="77777777" w:rsidR="00BE1921" w:rsidRDefault="00BE1921">
      <w:pPr>
        <w:spacing w:before="0"/>
        <w:jc w:val="left"/>
      </w:pPr>
      <w:r>
        <w:br w:type="page"/>
      </w:r>
    </w:p>
    <w:p w14:paraId="54266273" w14:textId="35BB16FE" w:rsidR="00FA75A6" w:rsidRPr="00B66B1E" w:rsidRDefault="00040007" w:rsidP="00BE2913">
      <w:r w:rsidRPr="00BA06FA">
        <w:rPr>
          <w:noProof/>
        </w:rPr>
        <w:lastRenderedPageBreak/>
        <w:drawing>
          <wp:inline distT="0" distB="0" distL="0" distR="0" wp14:anchorId="1DE75D9E" wp14:editId="6E6BB992">
            <wp:extent cx="5380990" cy="4036060"/>
            <wp:effectExtent l="0" t="0" r="0" b="0"/>
            <wp:docPr id="51" name="Imagen 51" descr="conto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onto2 0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03EE516C" w14:textId="149435EF" w:rsidR="00BE1921" w:rsidRDefault="009F7876" w:rsidP="00BE2913">
      <w:r w:rsidRPr="00B66B1E">
        <w:t>Un cuento que viaje por mis manos.</w:t>
      </w:r>
    </w:p>
    <w:p w14:paraId="14E5E0E0" w14:textId="77777777" w:rsidR="00BE1921" w:rsidRDefault="00BE1921">
      <w:pPr>
        <w:spacing w:before="0"/>
        <w:jc w:val="left"/>
      </w:pPr>
      <w:r>
        <w:br w:type="page"/>
      </w:r>
    </w:p>
    <w:p w14:paraId="5685208A" w14:textId="354E96A4" w:rsidR="00FA75A6" w:rsidRPr="00B66B1E" w:rsidRDefault="00040007" w:rsidP="00BE2913">
      <w:r w:rsidRPr="00BA06FA">
        <w:rPr>
          <w:noProof/>
        </w:rPr>
        <w:lastRenderedPageBreak/>
        <w:drawing>
          <wp:inline distT="0" distB="0" distL="0" distR="0" wp14:anchorId="4FFF28AD" wp14:editId="49B4B9F4">
            <wp:extent cx="5380990" cy="4036060"/>
            <wp:effectExtent l="0" t="0" r="0" b="0"/>
            <wp:docPr id="52" name="Imagen 52" descr="conto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conto2 0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6E135268" w14:textId="38F888B9" w:rsidR="00BE1921" w:rsidRDefault="009F7876" w:rsidP="00BE2913">
      <w:r w:rsidRPr="00B66B1E">
        <w:t>Un  cuento que me sirva ...</w:t>
      </w:r>
    </w:p>
    <w:p w14:paraId="31A1F55A" w14:textId="77777777" w:rsidR="00BE1921" w:rsidRDefault="00BE1921">
      <w:pPr>
        <w:spacing w:before="0"/>
        <w:jc w:val="left"/>
      </w:pPr>
      <w:r>
        <w:br w:type="page"/>
      </w:r>
    </w:p>
    <w:p w14:paraId="3D245DF1" w14:textId="7711983C" w:rsidR="00FA75A6" w:rsidRPr="00B66B1E" w:rsidRDefault="00040007" w:rsidP="00BE2913">
      <w:r w:rsidRPr="00BA06FA">
        <w:rPr>
          <w:noProof/>
        </w:rPr>
        <w:lastRenderedPageBreak/>
        <w:drawing>
          <wp:inline distT="0" distB="0" distL="0" distR="0" wp14:anchorId="0AC84A1F" wp14:editId="4AF6BF31">
            <wp:extent cx="5380990" cy="4036060"/>
            <wp:effectExtent l="0" t="0" r="0" b="0"/>
            <wp:docPr id="53" name="Imagen 53" descr="conto2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onto2 0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3167159B" w14:textId="77777777" w:rsidR="00BE1921" w:rsidRDefault="00FA75A6" w:rsidP="00BE2913">
      <w:r w:rsidRPr="00B66B1E">
        <w:t xml:space="preserve">Para </w:t>
      </w:r>
      <w:r w:rsidR="009F7876" w:rsidRPr="00B66B1E">
        <w:t xml:space="preserve"> esconderme...</w:t>
      </w:r>
    </w:p>
    <w:p w14:paraId="61542773" w14:textId="77777777" w:rsidR="00BE1921" w:rsidRDefault="00BE1921">
      <w:pPr>
        <w:spacing w:before="0"/>
        <w:jc w:val="left"/>
      </w:pPr>
      <w:r>
        <w:br w:type="page"/>
      </w:r>
    </w:p>
    <w:p w14:paraId="2AC4A4C1" w14:textId="706EC345" w:rsidR="00FA75A6" w:rsidRPr="00B66B1E" w:rsidRDefault="00040007" w:rsidP="00BE2913">
      <w:r w:rsidRPr="00BA06FA">
        <w:rPr>
          <w:noProof/>
        </w:rPr>
        <w:lastRenderedPageBreak/>
        <w:drawing>
          <wp:inline distT="0" distB="0" distL="0" distR="0" wp14:anchorId="40D02F80" wp14:editId="6240F11D">
            <wp:extent cx="5380990" cy="4036060"/>
            <wp:effectExtent l="0" t="0" r="0" b="0"/>
            <wp:docPr id="54" name="Imagen 54" descr="conto2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onto2 0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7ACB9ADB" w14:textId="50566E35" w:rsidR="00BE1921" w:rsidRDefault="009F7876" w:rsidP="00BE2913">
      <w:r w:rsidRPr="00B66B1E">
        <w:t xml:space="preserve">En un </w:t>
      </w:r>
      <w:r w:rsidR="00FA75A6" w:rsidRPr="00B66B1E">
        <w:t xml:space="preserve"> bosque.</w:t>
      </w:r>
    </w:p>
    <w:p w14:paraId="1ECEBF4C" w14:textId="77777777" w:rsidR="00BE1921" w:rsidRDefault="00BE1921">
      <w:pPr>
        <w:spacing w:before="0"/>
        <w:jc w:val="left"/>
      </w:pPr>
      <w:r>
        <w:br w:type="page"/>
      </w:r>
    </w:p>
    <w:p w14:paraId="3C50F676" w14:textId="02820495" w:rsidR="00A14ECC" w:rsidRPr="00B66B1E" w:rsidRDefault="00040007" w:rsidP="00BE2913">
      <w:r w:rsidRPr="00BA06FA">
        <w:rPr>
          <w:noProof/>
        </w:rPr>
        <w:lastRenderedPageBreak/>
        <w:drawing>
          <wp:inline distT="0" distB="0" distL="0" distR="0" wp14:anchorId="0DBB09BC" wp14:editId="3AE51C78">
            <wp:extent cx="5380990" cy="4036060"/>
            <wp:effectExtent l="0" t="0" r="0" b="0"/>
            <wp:docPr id="55" name="Imagen 55" descr="conto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conto2 0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0BFCA4BF" w14:textId="6EB23C46" w:rsidR="00BE1921" w:rsidRDefault="00A14ECC" w:rsidP="00BE2913">
      <w:r w:rsidRPr="00B66B1E">
        <w:t>Un c</w:t>
      </w:r>
      <w:r w:rsidR="009F7876" w:rsidRPr="00B66B1E">
        <w:t>ue</w:t>
      </w:r>
      <w:r w:rsidRPr="00B66B1E">
        <w:t>nto para no de</w:t>
      </w:r>
      <w:r w:rsidR="009F7876" w:rsidRPr="00B66B1E">
        <w:t>j</w:t>
      </w:r>
      <w:r w:rsidRPr="00B66B1E">
        <w:t xml:space="preserve">ar de </w:t>
      </w:r>
      <w:r w:rsidR="009F7876" w:rsidRPr="00B66B1E">
        <w:t>ju</w:t>
      </w:r>
      <w:r w:rsidRPr="00B66B1E">
        <w:t>gar.</w:t>
      </w:r>
    </w:p>
    <w:p w14:paraId="46BF4A4E" w14:textId="77777777" w:rsidR="00BE1921" w:rsidRDefault="00BE1921">
      <w:pPr>
        <w:spacing w:before="0"/>
        <w:jc w:val="left"/>
      </w:pPr>
      <w:r>
        <w:br w:type="page"/>
      </w:r>
    </w:p>
    <w:p w14:paraId="77502203" w14:textId="4B14B034" w:rsidR="00A14ECC" w:rsidRPr="00B66B1E" w:rsidRDefault="00040007" w:rsidP="00BE2913">
      <w:r w:rsidRPr="00BA06FA">
        <w:rPr>
          <w:noProof/>
        </w:rPr>
        <w:lastRenderedPageBreak/>
        <w:drawing>
          <wp:inline distT="0" distB="0" distL="0" distR="0" wp14:anchorId="5B7128AB" wp14:editId="72F8BA6C">
            <wp:extent cx="5380990" cy="4036060"/>
            <wp:effectExtent l="0" t="0" r="0" b="0"/>
            <wp:docPr id="56" name="Imagen 56" descr="conto2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conto2 0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77D1951F" w14:textId="0FA50D98" w:rsidR="00BE1921" w:rsidRDefault="00A14ECC" w:rsidP="00BE2913">
      <w:r w:rsidRPr="00B66B1E">
        <w:t>Un c</w:t>
      </w:r>
      <w:r w:rsidR="009F7876" w:rsidRPr="00B66B1E">
        <w:t>ue</w:t>
      </w:r>
      <w:r w:rsidRPr="00B66B1E">
        <w:t xml:space="preserve">nto para </w:t>
      </w:r>
      <w:r w:rsidR="00D83770" w:rsidRPr="00B66B1E">
        <w:t>construir</w:t>
      </w:r>
      <w:r w:rsidRPr="00B66B1E">
        <w:t xml:space="preserve"> montañas</w:t>
      </w:r>
    </w:p>
    <w:p w14:paraId="4A072C47" w14:textId="77777777" w:rsidR="00BE1921" w:rsidRDefault="00BE1921">
      <w:pPr>
        <w:spacing w:before="0"/>
        <w:jc w:val="left"/>
      </w:pPr>
      <w:r>
        <w:br w:type="page"/>
      </w:r>
    </w:p>
    <w:p w14:paraId="7B2B907E" w14:textId="4225ADF7" w:rsidR="00A14ECC" w:rsidRPr="00B66B1E" w:rsidRDefault="00040007" w:rsidP="00BE2913">
      <w:r w:rsidRPr="00BA06FA">
        <w:rPr>
          <w:noProof/>
        </w:rPr>
        <w:lastRenderedPageBreak/>
        <w:drawing>
          <wp:inline distT="0" distB="0" distL="0" distR="0" wp14:anchorId="1F320AE1" wp14:editId="433ACF0B">
            <wp:extent cx="5380990" cy="4036060"/>
            <wp:effectExtent l="0" t="0" r="0" b="0"/>
            <wp:docPr id="57" name="Imagen 57" descr="conto2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conto2 0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0990" cy="4036060"/>
                    </a:xfrm>
                    <a:prstGeom prst="rect">
                      <a:avLst/>
                    </a:prstGeom>
                    <a:noFill/>
                    <a:ln>
                      <a:noFill/>
                    </a:ln>
                  </pic:spPr>
                </pic:pic>
              </a:graphicData>
            </a:graphic>
          </wp:inline>
        </w:drawing>
      </w:r>
    </w:p>
    <w:p w14:paraId="4FFAC7FA" w14:textId="223A8CD6" w:rsidR="000860A2" w:rsidRDefault="00A14ECC" w:rsidP="00BE2913">
      <w:r w:rsidRPr="00B66B1E">
        <w:t>Un c</w:t>
      </w:r>
      <w:r w:rsidR="009F7876" w:rsidRPr="00B66B1E">
        <w:t>ue</w:t>
      </w:r>
      <w:r w:rsidRPr="00B66B1E">
        <w:t>nto co</w:t>
      </w:r>
      <w:r w:rsidR="009F7876" w:rsidRPr="00B66B1E">
        <w:t>n el que pueda soñar.</w:t>
      </w:r>
    </w:p>
    <w:p w14:paraId="3B39B320" w14:textId="77777777" w:rsidR="000860A2" w:rsidRDefault="000860A2">
      <w:pPr>
        <w:spacing w:before="0"/>
        <w:jc w:val="left"/>
      </w:pPr>
      <w:r>
        <w:br w:type="page"/>
      </w:r>
    </w:p>
    <w:sdt>
      <w:sdtPr>
        <w:rPr>
          <w:rFonts w:ascii="Arial" w:hAnsi="Arial"/>
          <w:sz w:val="24"/>
        </w:rPr>
        <w:id w:val="874663983"/>
        <w:docPartObj>
          <w:docPartGallery w:val="Table of Contents"/>
          <w:docPartUnique/>
        </w:docPartObj>
      </w:sdtPr>
      <w:sdtEndPr>
        <w:rPr>
          <w:rFonts w:eastAsia="Times New Roman"/>
          <w:b/>
          <w:bCs/>
          <w:color w:val="auto"/>
        </w:rPr>
      </w:sdtEndPr>
      <w:sdtContent>
        <w:p w14:paraId="491A3154" w14:textId="204CE02B" w:rsidR="000860A2" w:rsidRPr="00BE1921" w:rsidRDefault="000860A2" w:rsidP="00BE1921">
          <w:pPr>
            <w:pStyle w:val="TtuloTDC"/>
            <w:spacing w:before="0" w:after="480"/>
            <w:jc w:val="center"/>
            <w:rPr>
              <w:rFonts w:ascii="Arial" w:hAnsi="Arial"/>
              <w:b/>
              <w:bCs/>
              <w:color w:val="auto"/>
              <w:sz w:val="24"/>
            </w:rPr>
          </w:pPr>
          <w:r w:rsidRPr="00BE1921">
            <w:rPr>
              <w:rFonts w:ascii="Arial" w:hAnsi="Arial"/>
              <w:b/>
              <w:bCs/>
              <w:color w:val="auto"/>
              <w:sz w:val="24"/>
            </w:rPr>
            <w:t>ÍNDICE</w:t>
          </w:r>
        </w:p>
        <w:p w14:paraId="6F4B369E" w14:textId="4C848CA0" w:rsidR="00BE1921" w:rsidRDefault="000860A2">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r w:rsidRPr="00BE1921">
            <w:fldChar w:fldCharType="begin"/>
          </w:r>
          <w:r w:rsidRPr="00BE1921">
            <w:instrText xml:space="preserve"> TOC \o "1-3" \h \z \u </w:instrText>
          </w:r>
          <w:r w:rsidRPr="00BE1921">
            <w:fldChar w:fldCharType="separate"/>
          </w:r>
          <w:hyperlink w:anchor="_Toc192766959" w:history="1">
            <w:r w:rsidR="00BE1921" w:rsidRPr="001F3A2E">
              <w:rPr>
                <w:rStyle w:val="Hipervnculo"/>
                <w:noProof/>
              </w:rPr>
              <w:t>1.</w:t>
            </w:r>
            <w:r w:rsidR="00BE1921">
              <w:rPr>
                <w:rFonts w:asciiTheme="minorHAnsi" w:eastAsiaTheme="minorEastAsia" w:hAnsiTheme="minorHAnsi" w:cstheme="minorBidi"/>
                <w:noProof/>
                <w:kern w:val="2"/>
                <w:sz w:val="22"/>
                <w:szCs w:val="22"/>
                <w14:ligatures w14:val="standardContextual"/>
              </w:rPr>
              <w:tab/>
            </w:r>
            <w:r w:rsidR="00BE1921" w:rsidRPr="001F3A2E">
              <w:rPr>
                <w:rStyle w:val="Hipervnculo"/>
                <w:noProof/>
              </w:rPr>
              <w:t>FUNDAMENTACIÓN TEÓRICA</w:t>
            </w:r>
            <w:r w:rsidR="00BE1921">
              <w:rPr>
                <w:noProof/>
                <w:webHidden/>
              </w:rPr>
              <w:tab/>
            </w:r>
            <w:r w:rsidR="00BE1921">
              <w:rPr>
                <w:noProof/>
                <w:webHidden/>
              </w:rPr>
              <w:fldChar w:fldCharType="begin"/>
            </w:r>
            <w:r w:rsidR="00BE1921">
              <w:rPr>
                <w:noProof/>
                <w:webHidden/>
              </w:rPr>
              <w:instrText xml:space="preserve"> PAGEREF _Toc192766959 \h </w:instrText>
            </w:r>
            <w:r w:rsidR="00BE1921">
              <w:rPr>
                <w:noProof/>
                <w:webHidden/>
              </w:rPr>
            </w:r>
            <w:r w:rsidR="00BE1921">
              <w:rPr>
                <w:noProof/>
                <w:webHidden/>
              </w:rPr>
              <w:fldChar w:fldCharType="separate"/>
            </w:r>
            <w:r w:rsidR="00BE1921">
              <w:rPr>
                <w:noProof/>
                <w:webHidden/>
              </w:rPr>
              <w:t>1</w:t>
            </w:r>
            <w:r w:rsidR="00BE1921">
              <w:rPr>
                <w:noProof/>
                <w:webHidden/>
              </w:rPr>
              <w:fldChar w:fldCharType="end"/>
            </w:r>
          </w:hyperlink>
        </w:p>
        <w:p w14:paraId="337B4E86" w14:textId="7FCCDA28" w:rsidR="00BE1921" w:rsidRDefault="00BE1921">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92766960" w:history="1">
            <w:r w:rsidRPr="001F3A2E">
              <w:rPr>
                <w:rStyle w:val="Hipervnculo"/>
                <w:noProof/>
              </w:rPr>
              <w:t>2.</w:t>
            </w:r>
            <w:r>
              <w:rPr>
                <w:rFonts w:asciiTheme="minorHAnsi" w:eastAsiaTheme="minorEastAsia" w:hAnsiTheme="minorHAnsi" w:cstheme="minorBidi"/>
                <w:noProof/>
                <w:kern w:val="2"/>
                <w:sz w:val="22"/>
                <w:szCs w:val="22"/>
                <w14:ligatures w14:val="standardContextual"/>
              </w:rPr>
              <w:tab/>
            </w:r>
            <w:r w:rsidRPr="001F3A2E">
              <w:rPr>
                <w:rStyle w:val="Hipervnculo"/>
                <w:noProof/>
              </w:rPr>
              <w:t>OBJETIVOS</w:t>
            </w:r>
            <w:r>
              <w:rPr>
                <w:noProof/>
                <w:webHidden/>
              </w:rPr>
              <w:tab/>
            </w:r>
            <w:r>
              <w:rPr>
                <w:noProof/>
                <w:webHidden/>
              </w:rPr>
              <w:fldChar w:fldCharType="begin"/>
            </w:r>
            <w:r>
              <w:rPr>
                <w:noProof/>
                <w:webHidden/>
              </w:rPr>
              <w:instrText xml:space="preserve"> PAGEREF _Toc192766960 \h </w:instrText>
            </w:r>
            <w:r>
              <w:rPr>
                <w:noProof/>
                <w:webHidden/>
              </w:rPr>
            </w:r>
            <w:r>
              <w:rPr>
                <w:noProof/>
                <w:webHidden/>
              </w:rPr>
              <w:fldChar w:fldCharType="separate"/>
            </w:r>
            <w:r>
              <w:rPr>
                <w:noProof/>
                <w:webHidden/>
              </w:rPr>
              <w:t>1</w:t>
            </w:r>
            <w:r>
              <w:rPr>
                <w:noProof/>
                <w:webHidden/>
              </w:rPr>
              <w:fldChar w:fldCharType="end"/>
            </w:r>
          </w:hyperlink>
        </w:p>
        <w:p w14:paraId="1C803FBA" w14:textId="2AFFDE2E" w:rsidR="00BE1921" w:rsidRDefault="00BE1921">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92766961" w:history="1">
            <w:r w:rsidRPr="001F3A2E">
              <w:rPr>
                <w:rStyle w:val="Hipervnculo"/>
                <w:noProof/>
              </w:rPr>
              <w:t>3.</w:t>
            </w:r>
            <w:r>
              <w:rPr>
                <w:rFonts w:asciiTheme="minorHAnsi" w:eastAsiaTheme="minorEastAsia" w:hAnsiTheme="minorHAnsi" w:cstheme="minorBidi"/>
                <w:noProof/>
                <w:kern w:val="2"/>
                <w:sz w:val="22"/>
                <w:szCs w:val="22"/>
                <w14:ligatures w14:val="standardContextual"/>
              </w:rPr>
              <w:tab/>
            </w:r>
            <w:r w:rsidRPr="001F3A2E">
              <w:rPr>
                <w:rStyle w:val="Hipervnculo"/>
                <w:noProof/>
              </w:rPr>
              <w:t>CONTENIDOS</w:t>
            </w:r>
            <w:r>
              <w:rPr>
                <w:noProof/>
                <w:webHidden/>
              </w:rPr>
              <w:tab/>
            </w:r>
            <w:r>
              <w:rPr>
                <w:noProof/>
                <w:webHidden/>
              </w:rPr>
              <w:fldChar w:fldCharType="begin"/>
            </w:r>
            <w:r>
              <w:rPr>
                <w:noProof/>
                <w:webHidden/>
              </w:rPr>
              <w:instrText xml:space="preserve"> PAGEREF _Toc192766961 \h </w:instrText>
            </w:r>
            <w:r>
              <w:rPr>
                <w:noProof/>
                <w:webHidden/>
              </w:rPr>
            </w:r>
            <w:r>
              <w:rPr>
                <w:noProof/>
                <w:webHidden/>
              </w:rPr>
              <w:fldChar w:fldCharType="separate"/>
            </w:r>
            <w:r>
              <w:rPr>
                <w:noProof/>
                <w:webHidden/>
              </w:rPr>
              <w:t>2</w:t>
            </w:r>
            <w:r>
              <w:rPr>
                <w:noProof/>
                <w:webHidden/>
              </w:rPr>
              <w:fldChar w:fldCharType="end"/>
            </w:r>
          </w:hyperlink>
        </w:p>
        <w:p w14:paraId="7F197C43" w14:textId="60BC8602" w:rsidR="00BE1921" w:rsidRDefault="00BE1921">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92766965" w:history="1">
            <w:r w:rsidRPr="001F3A2E">
              <w:rPr>
                <w:rStyle w:val="Hipervnculo"/>
                <w:noProof/>
              </w:rPr>
              <w:t>3.1.</w:t>
            </w:r>
            <w:r>
              <w:rPr>
                <w:rFonts w:asciiTheme="minorHAnsi" w:eastAsiaTheme="minorEastAsia" w:hAnsiTheme="minorHAnsi" w:cstheme="minorBidi"/>
                <w:noProof/>
                <w:kern w:val="2"/>
                <w:sz w:val="22"/>
                <w:szCs w:val="22"/>
                <w14:ligatures w14:val="standardContextual"/>
              </w:rPr>
              <w:tab/>
            </w:r>
            <w:r w:rsidRPr="001F3A2E">
              <w:rPr>
                <w:rStyle w:val="Hipervnculo"/>
                <w:noProof/>
              </w:rPr>
              <w:t>Conceptos:</w:t>
            </w:r>
            <w:r>
              <w:rPr>
                <w:noProof/>
                <w:webHidden/>
              </w:rPr>
              <w:tab/>
            </w:r>
            <w:r>
              <w:rPr>
                <w:noProof/>
                <w:webHidden/>
              </w:rPr>
              <w:fldChar w:fldCharType="begin"/>
            </w:r>
            <w:r>
              <w:rPr>
                <w:noProof/>
                <w:webHidden/>
              </w:rPr>
              <w:instrText xml:space="preserve"> PAGEREF _Toc192766965 \h </w:instrText>
            </w:r>
            <w:r>
              <w:rPr>
                <w:noProof/>
                <w:webHidden/>
              </w:rPr>
            </w:r>
            <w:r>
              <w:rPr>
                <w:noProof/>
                <w:webHidden/>
              </w:rPr>
              <w:fldChar w:fldCharType="separate"/>
            </w:r>
            <w:r>
              <w:rPr>
                <w:noProof/>
                <w:webHidden/>
              </w:rPr>
              <w:t>2</w:t>
            </w:r>
            <w:r>
              <w:rPr>
                <w:noProof/>
                <w:webHidden/>
              </w:rPr>
              <w:fldChar w:fldCharType="end"/>
            </w:r>
          </w:hyperlink>
        </w:p>
        <w:p w14:paraId="0FC1114D" w14:textId="3E7A5DE1" w:rsidR="00BE1921" w:rsidRDefault="00BE1921">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92766966" w:history="1">
            <w:r w:rsidRPr="001F3A2E">
              <w:rPr>
                <w:rStyle w:val="Hipervnculo"/>
                <w:noProof/>
              </w:rPr>
              <w:t>3.2.</w:t>
            </w:r>
            <w:r>
              <w:rPr>
                <w:rFonts w:asciiTheme="minorHAnsi" w:eastAsiaTheme="minorEastAsia" w:hAnsiTheme="minorHAnsi" w:cstheme="minorBidi"/>
                <w:noProof/>
                <w:kern w:val="2"/>
                <w:sz w:val="22"/>
                <w:szCs w:val="22"/>
                <w14:ligatures w14:val="standardContextual"/>
              </w:rPr>
              <w:tab/>
            </w:r>
            <w:r w:rsidRPr="001F3A2E">
              <w:rPr>
                <w:rStyle w:val="Hipervnculo"/>
                <w:noProof/>
              </w:rPr>
              <w:t>Procedimientos:</w:t>
            </w:r>
            <w:r>
              <w:rPr>
                <w:noProof/>
                <w:webHidden/>
              </w:rPr>
              <w:tab/>
            </w:r>
            <w:r>
              <w:rPr>
                <w:noProof/>
                <w:webHidden/>
              </w:rPr>
              <w:fldChar w:fldCharType="begin"/>
            </w:r>
            <w:r>
              <w:rPr>
                <w:noProof/>
                <w:webHidden/>
              </w:rPr>
              <w:instrText xml:space="preserve"> PAGEREF _Toc192766966 \h </w:instrText>
            </w:r>
            <w:r>
              <w:rPr>
                <w:noProof/>
                <w:webHidden/>
              </w:rPr>
            </w:r>
            <w:r>
              <w:rPr>
                <w:noProof/>
                <w:webHidden/>
              </w:rPr>
              <w:fldChar w:fldCharType="separate"/>
            </w:r>
            <w:r>
              <w:rPr>
                <w:noProof/>
                <w:webHidden/>
              </w:rPr>
              <w:t>2</w:t>
            </w:r>
            <w:r>
              <w:rPr>
                <w:noProof/>
                <w:webHidden/>
              </w:rPr>
              <w:fldChar w:fldCharType="end"/>
            </w:r>
          </w:hyperlink>
        </w:p>
        <w:p w14:paraId="7CC16D4B" w14:textId="3DE108BA" w:rsidR="00BE1921" w:rsidRDefault="00BE1921">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92766967" w:history="1">
            <w:r w:rsidRPr="001F3A2E">
              <w:rPr>
                <w:rStyle w:val="Hipervnculo"/>
                <w:noProof/>
              </w:rPr>
              <w:t>3.3.</w:t>
            </w:r>
            <w:r>
              <w:rPr>
                <w:rFonts w:asciiTheme="minorHAnsi" w:eastAsiaTheme="minorEastAsia" w:hAnsiTheme="minorHAnsi" w:cstheme="minorBidi"/>
                <w:noProof/>
                <w:kern w:val="2"/>
                <w:sz w:val="22"/>
                <w:szCs w:val="22"/>
                <w14:ligatures w14:val="standardContextual"/>
              </w:rPr>
              <w:tab/>
            </w:r>
            <w:r w:rsidRPr="001F3A2E">
              <w:rPr>
                <w:rStyle w:val="Hipervnculo"/>
                <w:noProof/>
              </w:rPr>
              <w:t>Actitudes:</w:t>
            </w:r>
            <w:r>
              <w:rPr>
                <w:noProof/>
                <w:webHidden/>
              </w:rPr>
              <w:tab/>
            </w:r>
            <w:r>
              <w:rPr>
                <w:noProof/>
                <w:webHidden/>
              </w:rPr>
              <w:fldChar w:fldCharType="begin"/>
            </w:r>
            <w:r>
              <w:rPr>
                <w:noProof/>
                <w:webHidden/>
              </w:rPr>
              <w:instrText xml:space="preserve"> PAGEREF _Toc192766967 \h </w:instrText>
            </w:r>
            <w:r>
              <w:rPr>
                <w:noProof/>
                <w:webHidden/>
              </w:rPr>
            </w:r>
            <w:r>
              <w:rPr>
                <w:noProof/>
                <w:webHidden/>
              </w:rPr>
              <w:fldChar w:fldCharType="separate"/>
            </w:r>
            <w:r>
              <w:rPr>
                <w:noProof/>
                <w:webHidden/>
              </w:rPr>
              <w:t>3</w:t>
            </w:r>
            <w:r>
              <w:rPr>
                <w:noProof/>
                <w:webHidden/>
              </w:rPr>
              <w:fldChar w:fldCharType="end"/>
            </w:r>
          </w:hyperlink>
        </w:p>
        <w:p w14:paraId="238ACA89" w14:textId="1864C09F" w:rsidR="00BE1921" w:rsidRDefault="00BE1921">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92766968" w:history="1">
            <w:r w:rsidRPr="001F3A2E">
              <w:rPr>
                <w:rStyle w:val="Hipervnculo"/>
                <w:noProof/>
              </w:rPr>
              <w:t>4.</w:t>
            </w:r>
            <w:r>
              <w:rPr>
                <w:rFonts w:asciiTheme="minorHAnsi" w:eastAsiaTheme="minorEastAsia" w:hAnsiTheme="minorHAnsi" w:cstheme="minorBidi"/>
                <w:noProof/>
                <w:kern w:val="2"/>
                <w:sz w:val="22"/>
                <w:szCs w:val="22"/>
                <w14:ligatures w14:val="standardContextual"/>
              </w:rPr>
              <w:tab/>
            </w:r>
            <w:r w:rsidRPr="001F3A2E">
              <w:rPr>
                <w:rStyle w:val="Hipervnculo"/>
                <w:noProof/>
              </w:rPr>
              <w:t>METODOLOGÍA</w:t>
            </w:r>
            <w:r>
              <w:rPr>
                <w:noProof/>
                <w:webHidden/>
              </w:rPr>
              <w:tab/>
            </w:r>
            <w:r>
              <w:rPr>
                <w:noProof/>
                <w:webHidden/>
              </w:rPr>
              <w:fldChar w:fldCharType="begin"/>
            </w:r>
            <w:r>
              <w:rPr>
                <w:noProof/>
                <w:webHidden/>
              </w:rPr>
              <w:instrText xml:space="preserve"> PAGEREF _Toc192766968 \h </w:instrText>
            </w:r>
            <w:r>
              <w:rPr>
                <w:noProof/>
                <w:webHidden/>
              </w:rPr>
            </w:r>
            <w:r>
              <w:rPr>
                <w:noProof/>
                <w:webHidden/>
              </w:rPr>
              <w:fldChar w:fldCharType="separate"/>
            </w:r>
            <w:r>
              <w:rPr>
                <w:noProof/>
                <w:webHidden/>
              </w:rPr>
              <w:t>3</w:t>
            </w:r>
            <w:r>
              <w:rPr>
                <w:noProof/>
                <w:webHidden/>
              </w:rPr>
              <w:fldChar w:fldCharType="end"/>
            </w:r>
          </w:hyperlink>
        </w:p>
        <w:p w14:paraId="1E88C004" w14:textId="6D072FCF" w:rsidR="00BE1921" w:rsidRDefault="00BE1921">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92766969" w:history="1">
            <w:r w:rsidRPr="001F3A2E">
              <w:rPr>
                <w:rStyle w:val="Hipervnculo"/>
                <w:noProof/>
              </w:rPr>
              <w:t>5.</w:t>
            </w:r>
            <w:r>
              <w:rPr>
                <w:rFonts w:asciiTheme="minorHAnsi" w:eastAsiaTheme="minorEastAsia" w:hAnsiTheme="minorHAnsi" w:cstheme="minorBidi"/>
                <w:noProof/>
                <w:kern w:val="2"/>
                <w:sz w:val="22"/>
                <w:szCs w:val="22"/>
                <w14:ligatures w14:val="standardContextual"/>
              </w:rPr>
              <w:tab/>
            </w:r>
            <w:r w:rsidRPr="001F3A2E">
              <w:rPr>
                <w:rStyle w:val="Hipervnculo"/>
                <w:noProof/>
              </w:rPr>
              <w:t>RECURSOS DIDÁCTICOS</w:t>
            </w:r>
            <w:r>
              <w:rPr>
                <w:noProof/>
                <w:webHidden/>
              </w:rPr>
              <w:tab/>
            </w:r>
            <w:r>
              <w:rPr>
                <w:noProof/>
                <w:webHidden/>
              </w:rPr>
              <w:fldChar w:fldCharType="begin"/>
            </w:r>
            <w:r>
              <w:rPr>
                <w:noProof/>
                <w:webHidden/>
              </w:rPr>
              <w:instrText xml:space="preserve"> PAGEREF _Toc192766969 \h </w:instrText>
            </w:r>
            <w:r>
              <w:rPr>
                <w:noProof/>
                <w:webHidden/>
              </w:rPr>
            </w:r>
            <w:r>
              <w:rPr>
                <w:noProof/>
                <w:webHidden/>
              </w:rPr>
              <w:fldChar w:fldCharType="separate"/>
            </w:r>
            <w:r>
              <w:rPr>
                <w:noProof/>
                <w:webHidden/>
              </w:rPr>
              <w:t>3</w:t>
            </w:r>
            <w:r>
              <w:rPr>
                <w:noProof/>
                <w:webHidden/>
              </w:rPr>
              <w:fldChar w:fldCharType="end"/>
            </w:r>
          </w:hyperlink>
        </w:p>
        <w:p w14:paraId="7F3B0F8C" w14:textId="31B81206" w:rsidR="00BE1921" w:rsidRDefault="00BE1921">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92766970" w:history="1">
            <w:r w:rsidRPr="001F3A2E">
              <w:rPr>
                <w:rStyle w:val="Hipervnculo"/>
                <w:noProof/>
              </w:rPr>
              <w:t>6.</w:t>
            </w:r>
            <w:r>
              <w:rPr>
                <w:rFonts w:asciiTheme="minorHAnsi" w:eastAsiaTheme="minorEastAsia" w:hAnsiTheme="minorHAnsi" w:cstheme="minorBidi"/>
                <w:noProof/>
                <w:kern w:val="2"/>
                <w:sz w:val="22"/>
                <w:szCs w:val="22"/>
                <w14:ligatures w14:val="standardContextual"/>
              </w:rPr>
              <w:tab/>
            </w:r>
            <w:r w:rsidRPr="001F3A2E">
              <w:rPr>
                <w:rStyle w:val="Hipervnculo"/>
                <w:noProof/>
              </w:rPr>
              <w:t>TEMPORALIZACIÓN</w:t>
            </w:r>
            <w:r>
              <w:rPr>
                <w:noProof/>
                <w:webHidden/>
              </w:rPr>
              <w:tab/>
            </w:r>
            <w:r>
              <w:rPr>
                <w:noProof/>
                <w:webHidden/>
              </w:rPr>
              <w:fldChar w:fldCharType="begin"/>
            </w:r>
            <w:r>
              <w:rPr>
                <w:noProof/>
                <w:webHidden/>
              </w:rPr>
              <w:instrText xml:space="preserve"> PAGEREF _Toc192766970 \h </w:instrText>
            </w:r>
            <w:r>
              <w:rPr>
                <w:noProof/>
                <w:webHidden/>
              </w:rPr>
            </w:r>
            <w:r>
              <w:rPr>
                <w:noProof/>
                <w:webHidden/>
              </w:rPr>
              <w:fldChar w:fldCharType="separate"/>
            </w:r>
            <w:r>
              <w:rPr>
                <w:noProof/>
                <w:webHidden/>
              </w:rPr>
              <w:t>4</w:t>
            </w:r>
            <w:r>
              <w:rPr>
                <w:noProof/>
                <w:webHidden/>
              </w:rPr>
              <w:fldChar w:fldCharType="end"/>
            </w:r>
          </w:hyperlink>
        </w:p>
        <w:p w14:paraId="17D0739C" w14:textId="12F5C270" w:rsidR="00BE1921" w:rsidRDefault="00BE1921">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92766971" w:history="1">
            <w:r w:rsidRPr="001F3A2E">
              <w:rPr>
                <w:rStyle w:val="Hipervnculo"/>
                <w:noProof/>
              </w:rPr>
              <w:t>7.</w:t>
            </w:r>
            <w:r>
              <w:rPr>
                <w:rFonts w:asciiTheme="minorHAnsi" w:eastAsiaTheme="minorEastAsia" w:hAnsiTheme="minorHAnsi" w:cstheme="minorBidi"/>
                <w:noProof/>
                <w:kern w:val="2"/>
                <w:sz w:val="22"/>
                <w:szCs w:val="22"/>
                <w14:ligatures w14:val="standardContextual"/>
              </w:rPr>
              <w:tab/>
            </w:r>
            <w:r w:rsidRPr="001F3A2E">
              <w:rPr>
                <w:rStyle w:val="Hipervnculo"/>
                <w:noProof/>
              </w:rPr>
              <w:t>EVALUACIÓN</w:t>
            </w:r>
            <w:r>
              <w:rPr>
                <w:noProof/>
                <w:webHidden/>
              </w:rPr>
              <w:tab/>
            </w:r>
            <w:r>
              <w:rPr>
                <w:noProof/>
                <w:webHidden/>
              </w:rPr>
              <w:fldChar w:fldCharType="begin"/>
            </w:r>
            <w:r>
              <w:rPr>
                <w:noProof/>
                <w:webHidden/>
              </w:rPr>
              <w:instrText xml:space="preserve"> PAGEREF _Toc192766971 \h </w:instrText>
            </w:r>
            <w:r>
              <w:rPr>
                <w:noProof/>
                <w:webHidden/>
              </w:rPr>
            </w:r>
            <w:r>
              <w:rPr>
                <w:noProof/>
                <w:webHidden/>
              </w:rPr>
              <w:fldChar w:fldCharType="separate"/>
            </w:r>
            <w:r>
              <w:rPr>
                <w:noProof/>
                <w:webHidden/>
              </w:rPr>
              <w:t>4</w:t>
            </w:r>
            <w:r>
              <w:rPr>
                <w:noProof/>
                <w:webHidden/>
              </w:rPr>
              <w:fldChar w:fldCharType="end"/>
            </w:r>
          </w:hyperlink>
        </w:p>
        <w:p w14:paraId="32EFE3FE" w14:textId="0816C90D" w:rsidR="00BE1921" w:rsidRDefault="00BE1921">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92766972" w:history="1">
            <w:r w:rsidRPr="001F3A2E">
              <w:rPr>
                <w:rStyle w:val="Hipervnculo"/>
                <w:noProof/>
              </w:rPr>
              <w:t>8.</w:t>
            </w:r>
            <w:r>
              <w:rPr>
                <w:rFonts w:asciiTheme="minorHAnsi" w:eastAsiaTheme="minorEastAsia" w:hAnsiTheme="minorHAnsi" w:cstheme="minorBidi"/>
                <w:noProof/>
                <w:kern w:val="2"/>
                <w:sz w:val="22"/>
                <w:szCs w:val="22"/>
                <w14:ligatures w14:val="standardContextual"/>
              </w:rPr>
              <w:tab/>
            </w:r>
            <w:r w:rsidRPr="001F3A2E">
              <w:rPr>
                <w:rStyle w:val="Hipervnculo"/>
                <w:noProof/>
              </w:rPr>
              <w:t>ACTIVIDADES</w:t>
            </w:r>
            <w:r>
              <w:rPr>
                <w:noProof/>
                <w:webHidden/>
              </w:rPr>
              <w:tab/>
            </w:r>
            <w:r>
              <w:rPr>
                <w:noProof/>
                <w:webHidden/>
              </w:rPr>
              <w:fldChar w:fldCharType="begin"/>
            </w:r>
            <w:r>
              <w:rPr>
                <w:noProof/>
                <w:webHidden/>
              </w:rPr>
              <w:instrText xml:space="preserve"> PAGEREF _Toc192766972 \h </w:instrText>
            </w:r>
            <w:r>
              <w:rPr>
                <w:noProof/>
                <w:webHidden/>
              </w:rPr>
            </w:r>
            <w:r>
              <w:rPr>
                <w:noProof/>
                <w:webHidden/>
              </w:rPr>
              <w:fldChar w:fldCharType="separate"/>
            </w:r>
            <w:r>
              <w:rPr>
                <w:noProof/>
                <w:webHidden/>
              </w:rPr>
              <w:t>5</w:t>
            </w:r>
            <w:r>
              <w:rPr>
                <w:noProof/>
                <w:webHidden/>
              </w:rPr>
              <w:fldChar w:fldCharType="end"/>
            </w:r>
          </w:hyperlink>
        </w:p>
        <w:p w14:paraId="0CE33005" w14:textId="380A4338" w:rsidR="000860A2" w:rsidRDefault="000860A2">
          <w:r w:rsidRPr="00BE1921">
            <w:rPr>
              <w:b/>
              <w:bCs/>
            </w:rPr>
            <w:fldChar w:fldCharType="end"/>
          </w:r>
        </w:p>
      </w:sdtContent>
    </w:sdt>
    <w:p w14:paraId="4A8317F2" w14:textId="77777777" w:rsidR="00A14ECC" w:rsidRPr="00B66B1E" w:rsidRDefault="00A14ECC" w:rsidP="00BE2913"/>
    <w:sectPr w:rsidR="00A14ECC" w:rsidRPr="00B66B1E" w:rsidSect="00200445">
      <w:footerReference w:type="even" r:id="rId65"/>
      <w:footerReference w:type="default" r:id="rId66"/>
      <w:footerReference w:type="first" r:id="rId67"/>
      <w:pgSz w:w="11906" w:h="16838"/>
      <w:pgMar w:top="1417" w:right="1701" w:bottom="1417" w:left="1701" w:header="90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879C" w14:textId="77777777" w:rsidR="00703ECE" w:rsidRDefault="00703ECE" w:rsidP="00BE2913">
      <w:r>
        <w:separator/>
      </w:r>
    </w:p>
  </w:endnote>
  <w:endnote w:type="continuationSeparator" w:id="0">
    <w:p w14:paraId="1CEEA270" w14:textId="77777777" w:rsidR="00703ECE" w:rsidRDefault="00703ECE"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212B" w14:textId="77777777" w:rsidR="00040007" w:rsidRDefault="00040007" w:rsidP="00BE29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665F" w14:textId="51FF2FDF" w:rsidR="00C5191C" w:rsidRDefault="00040007" w:rsidP="00BE2913">
    <w:r>
      <w:rPr>
        <w:noProof/>
        <w:lang w:eastAsia="zh-TW"/>
      </w:rPr>
      <mc:AlternateContent>
        <mc:Choice Requires="wps">
          <w:drawing>
            <wp:anchor distT="0" distB="0" distL="114300" distR="114300" simplePos="0" relativeHeight="251657728" behindDoc="0" locked="0" layoutInCell="1" allowOverlap="1" wp14:anchorId="05D42004" wp14:editId="0FDAA52C">
              <wp:simplePos x="0" y="0"/>
              <wp:positionH relativeFrom="page">
                <wp:posOffset>3466465</wp:posOffset>
              </wp:positionH>
              <wp:positionV relativeFrom="page">
                <wp:posOffset>9928225</wp:posOffset>
              </wp:positionV>
              <wp:extent cx="626745" cy="626745"/>
              <wp:effectExtent l="8890" t="3175" r="2540" b="825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DCEAFB" w14:textId="77777777" w:rsidR="00C5191C" w:rsidRPr="00200445" w:rsidRDefault="00C5191C" w:rsidP="00BE2913">
                          <w:pPr>
                            <w:pStyle w:val="Piedepgina"/>
                            <w:rPr>
                              <w:b/>
                              <w:color w:val="FFFFFF"/>
                              <w:sz w:val="32"/>
                              <w:szCs w:val="32"/>
                            </w:rPr>
                          </w:pPr>
                          <w:r>
                            <w:fldChar w:fldCharType="begin"/>
                          </w:r>
                          <w:r>
                            <w:instrText xml:space="preserve"> PAGE    \* MERGEFORMAT </w:instrText>
                          </w:r>
                          <w:r>
                            <w:fldChar w:fldCharType="separate"/>
                          </w:r>
                          <w:r w:rsidR="001F2AFF" w:rsidRPr="001F2AFF">
                            <w:rPr>
                              <w:b/>
                              <w:noProof/>
                              <w:color w:val="FFFFFF"/>
                              <w:sz w:val="32"/>
                              <w:szCs w:val="32"/>
                            </w:rPr>
                            <w:t>4</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D42004" id="Oval 2" o:spid="_x0000_s1026" style="position:absolute;left:0;text-align:left;margin-left:272.95pt;margin-top:781.7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" fillcolor="#365f91" stroked="f">
              <v:textbox>
                <w:txbxContent>
                  <w:p w14:paraId="35DCEAFB" w14:textId="77777777" w:rsidR="00C5191C" w:rsidRPr="00200445" w:rsidRDefault="00C5191C" w:rsidP="00BE2913">
                    <w:pPr>
                      <w:pStyle w:val="Piedepgina"/>
                      <w:rPr>
                        <w:b/>
                        <w:color w:val="FFFFFF"/>
                        <w:sz w:val="32"/>
                        <w:szCs w:val="32"/>
                      </w:rPr>
                    </w:pPr>
                    <w:r>
                      <w:fldChar w:fldCharType="begin"/>
                    </w:r>
                    <w:r>
                      <w:instrText xml:space="preserve"> PAGE    \* MERGEFORMAT </w:instrText>
                    </w:r>
                    <w:r>
                      <w:fldChar w:fldCharType="separate"/>
                    </w:r>
                    <w:r w:rsidR="001F2AFF" w:rsidRPr="001F2AFF">
                      <w:rPr>
                        <w:b/>
                        <w:noProof/>
                        <w:color w:val="FFFFFF"/>
                        <w:sz w:val="32"/>
                        <w:szCs w:val="32"/>
                      </w:rPr>
                      <w:t>4</w:t>
                    </w:r>
                    <w:r>
                      <w:fldChar w:fldCharType="end"/>
                    </w:r>
                  </w:p>
                </w:txbxContent>
              </v:textbox>
              <w10:wrap anchorx="page" anchory="page"/>
            </v:oval>
          </w:pict>
        </mc:Fallback>
      </mc:AlternateContent>
    </w:r>
  </w:p>
  <w:p w14:paraId="5CF0FA77" w14:textId="77777777" w:rsidR="00C5191C" w:rsidRDefault="00C5191C" w:rsidP="00BE29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A53E" w14:textId="77777777" w:rsidR="00040007" w:rsidRDefault="00040007" w:rsidP="00BE29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1CA6" w14:textId="77777777" w:rsidR="00703ECE" w:rsidRDefault="00703ECE" w:rsidP="00BE2913">
      <w:r>
        <w:separator/>
      </w:r>
    </w:p>
  </w:footnote>
  <w:footnote w:type="continuationSeparator" w:id="0">
    <w:p w14:paraId="31EABD89" w14:textId="77777777" w:rsidR="00703ECE" w:rsidRDefault="00703ECE" w:rsidP="00BE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4AE"/>
    <w:multiLevelType w:val="multilevel"/>
    <w:tmpl w:val="5A828B0C"/>
    <w:lvl w:ilvl="0">
      <w:start w:val="1"/>
      <w:numFmt w:val="decimal"/>
      <w:pStyle w:val="Ttulo1"/>
      <w:lvlText w:val="%1."/>
      <w:lvlJc w:val="left"/>
      <w:pPr>
        <w:ind w:left="360" w:hanging="360"/>
      </w:pPr>
      <w:rPr>
        <w:rFonts w:hint="default"/>
      </w:rPr>
    </w:lvl>
    <w:lvl w:ilvl="1">
      <w:start w:val="1"/>
      <w:numFmt w:val="none"/>
      <w:lvlText w:val="3.1."/>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F0011"/>
    <w:multiLevelType w:val="multilevel"/>
    <w:tmpl w:val="313A0778"/>
    <w:numStyleLink w:val="Estilo1"/>
  </w:abstractNum>
  <w:abstractNum w:abstractNumId="2" w15:restartNumberingAfterBreak="0">
    <w:nsid w:val="0C6F39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C2A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F4B77"/>
    <w:multiLevelType w:val="multilevel"/>
    <w:tmpl w:val="541058A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B20D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7F65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534D3"/>
    <w:multiLevelType w:val="hybridMultilevel"/>
    <w:tmpl w:val="6C465916"/>
    <w:lvl w:ilvl="0" w:tplc="260E59B4">
      <w:start w:val="2"/>
      <w:numFmt w:val="bullet"/>
      <w:pStyle w:val="Vietas1"/>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01D1E"/>
    <w:multiLevelType w:val="multilevel"/>
    <w:tmpl w:val="313A0778"/>
    <w:styleLink w:val="Estilo1"/>
    <w:lvl w:ilvl="0">
      <w:start w:val="1"/>
      <w:numFmt w:val="decimal"/>
      <w:lvlText w:val="%1."/>
      <w:lvlJc w:val="left"/>
      <w:pPr>
        <w:ind w:left="360" w:hanging="360"/>
      </w:pPr>
      <w:rPr>
        <w:rFonts w:hint="default"/>
      </w:rPr>
    </w:lvl>
    <w:lvl w:ilvl="1">
      <w:start w:val="1"/>
      <w:numFmt w:val="none"/>
      <w:lvlText w:val="3.1."/>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2E14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683C31"/>
    <w:multiLevelType w:val="multilevel"/>
    <w:tmpl w:val="93EA0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D85BE9"/>
    <w:multiLevelType w:val="multilevel"/>
    <w:tmpl w:val="DA1CF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1C5807"/>
    <w:multiLevelType w:val="multilevel"/>
    <w:tmpl w:val="313A0778"/>
    <w:numStyleLink w:val="Estilo1"/>
  </w:abstractNum>
  <w:abstractNum w:abstractNumId="13" w15:restartNumberingAfterBreak="0">
    <w:nsid w:val="532046FE"/>
    <w:multiLevelType w:val="multilevel"/>
    <w:tmpl w:val="893AE1D0"/>
    <w:lvl w:ilvl="0">
      <w:start w:val="1"/>
      <w:numFmt w:val="decimal"/>
      <w:lvlText w:val="%1."/>
      <w:lvlJc w:val="left"/>
      <w:pPr>
        <w:ind w:left="360" w:hanging="360"/>
      </w:pPr>
      <w:rPr>
        <w:rFonts w:hint="default"/>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9655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1143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5C598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AD4F03"/>
    <w:multiLevelType w:val="hybridMultilevel"/>
    <w:tmpl w:val="08EC9A00"/>
    <w:lvl w:ilvl="0" w:tplc="E1A870A0">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FE65D7"/>
    <w:multiLevelType w:val="multilevel"/>
    <w:tmpl w:val="541058A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91B92"/>
    <w:multiLevelType w:val="multilevel"/>
    <w:tmpl w:val="DA1CF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F011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9068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1352002">
    <w:abstractNumId w:val="7"/>
  </w:num>
  <w:num w:numId="2" w16cid:durableId="437288705">
    <w:abstractNumId w:val="17"/>
  </w:num>
  <w:num w:numId="3" w16cid:durableId="1510415012">
    <w:abstractNumId w:val="11"/>
  </w:num>
  <w:num w:numId="4" w16cid:durableId="442456737">
    <w:abstractNumId w:val="2"/>
  </w:num>
  <w:num w:numId="5" w16cid:durableId="1227110101">
    <w:abstractNumId w:val="20"/>
  </w:num>
  <w:num w:numId="6" w16cid:durableId="1324577549">
    <w:abstractNumId w:val="16"/>
  </w:num>
  <w:num w:numId="7" w16cid:durableId="1570189056">
    <w:abstractNumId w:val="13"/>
  </w:num>
  <w:num w:numId="8" w16cid:durableId="897399673">
    <w:abstractNumId w:val="8"/>
  </w:num>
  <w:num w:numId="9" w16cid:durableId="881476921">
    <w:abstractNumId w:val="12"/>
  </w:num>
  <w:num w:numId="10" w16cid:durableId="491410772">
    <w:abstractNumId w:val="10"/>
  </w:num>
  <w:num w:numId="11" w16cid:durableId="1475558393">
    <w:abstractNumId w:val="3"/>
  </w:num>
  <w:num w:numId="12" w16cid:durableId="781875090">
    <w:abstractNumId w:val="19"/>
  </w:num>
  <w:num w:numId="13" w16cid:durableId="1760759194">
    <w:abstractNumId w:val="1"/>
  </w:num>
  <w:num w:numId="14" w16cid:durableId="147551042">
    <w:abstractNumId w:val="0"/>
  </w:num>
  <w:num w:numId="15" w16cid:durableId="920912021">
    <w:abstractNumId w:val="21"/>
  </w:num>
  <w:num w:numId="16" w16cid:durableId="1499005113">
    <w:abstractNumId w:val="6"/>
  </w:num>
  <w:num w:numId="17" w16cid:durableId="358824696">
    <w:abstractNumId w:val="14"/>
  </w:num>
  <w:num w:numId="18" w16cid:durableId="1023093573">
    <w:abstractNumId w:val="9"/>
  </w:num>
  <w:num w:numId="19" w16cid:durableId="1245069941">
    <w:abstractNumId w:val="15"/>
  </w:num>
  <w:num w:numId="20" w16cid:durableId="973217561">
    <w:abstractNumId w:val="5"/>
  </w:num>
  <w:num w:numId="21" w16cid:durableId="669525165">
    <w:abstractNumId w:val="18"/>
  </w:num>
  <w:num w:numId="22" w16cid:durableId="171769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A7"/>
    <w:rsid w:val="0000777E"/>
    <w:rsid w:val="0003188A"/>
    <w:rsid w:val="00040007"/>
    <w:rsid w:val="0004098B"/>
    <w:rsid w:val="000636E3"/>
    <w:rsid w:val="000637FE"/>
    <w:rsid w:val="000651D2"/>
    <w:rsid w:val="00070FDD"/>
    <w:rsid w:val="00071E11"/>
    <w:rsid w:val="00076000"/>
    <w:rsid w:val="00083FE6"/>
    <w:rsid w:val="000860A2"/>
    <w:rsid w:val="00087225"/>
    <w:rsid w:val="00094998"/>
    <w:rsid w:val="000A06D5"/>
    <w:rsid w:val="000A641D"/>
    <w:rsid w:val="000B04F8"/>
    <w:rsid w:val="000B0FC2"/>
    <w:rsid w:val="000B5951"/>
    <w:rsid w:val="000B7BFD"/>
    <w:rsid w:val="000B7E3C"/>
    <w:rsid w:val="000C1E3F"/>
    <w:rsid w:val="000C76E6"/>
    <w:rsid w:val="000C7A72"/>
    <w:rsid w:val="000D37C7"/>
    <w:rsid w:val="000D44F5"/>
    <w:rsid w:val="000E1C2D"/>
    <w:rsid w:val="000E738B"/>
    <w:rsid w:val="000F3781"/>
    <w:rsid w:val="000F4175"/>
    <w:rsid w:val="00106061"/>
    <w:rsid w:val="001128C6"/>
    <w:rsid w:val="0012242D"/>
    <w:rsid w:val="00122831"/>
    <w:rsid w:val="00125B47"/>
    <w:rsid w:val="00132150"/>
    <w:rsid w:val="00134872"/>
    <w:rsid w:val="001370C4"/>
    <w:rsid w:val="0013714B"/>
    <w:rsid w:val="00137E4B"/>
    <w:rsid w:val="0014125B"/>
    <w:rsid w:val="00144BEF"/>
    <w:rsid w:val="0014607A"/>
    <w:rsid w:val="00150ACD"/>
    <w:rsid w:val="001521B7"/>
    <w:rsid w:val="0016061A"/>
    <w:rsid w:val="001676C1"/>
    <w:rsid w:val="00171147"/>
    <w:rsid w:val="00171C5B"/>
    <w:rsid w:val="00172154"/>
    <w:rsid w:val="00172CEE"/>
    <w:rsid w:val="00173761"/>
    <w:rsid w:val="00174833"/>
    <w:rsid w:val="00174955"/>
    <w:rsid w:val="0017543E"/>
    <w:rsid w:val="001834F9"/>
    <w:rsid w:val="0018378F"/>
    <w:rsid w:val="00185B66"/>
    <w:rsid w:val="001874AC"/>
    <w:rsid w:val="00190B39"/>
    <w:rsid w:val="00193FA0"/>
    <w:rsid w:val="001A2128"/>
    <w:rsid w:val="001B5501"/>
    <w:rsid w:val="001B7FB9"/>
    <w:rsid w:val="001C1A27"/>
    <w:rsid w:val="001E523A"/>
    <w:rsid w:val="001E62A0"/>
    <w:rsid w:val="001F2AFF"/>
    <w:rsid w:val="001F4B16"/>
    <w:rsid w:val="00200445"/>
    <w:rsid w:val="00200850"/>
    <w:rsid w:val="00210185"/>
    <w:rsid w:val="00215BFE"/>
    <w:rsid w:val="0021629D"/>
    <w:rsid w:val="00223836"/>
    <w:rsid w:val="00225435"/>
    <w:rsid w:val="002255C3"/>
    <w:rsid w:val="00226AE4"/>
    <w:rsid w:val="002353AD"/>
    <w:rsid w:val="002356B5"/>
    <w:rsid w:val="00237B8F"/>
    <w:rsid w:val="00244B3C"/>
    <w:rsid w:val="002470A2"/>
    <w:rsid w:val="00255AA5"/>
    <w:rsid w:val="00261119"/>
    <w:rsid w:val="0026593D"/>
    <w:rsid w:val="00267102"/>
    <w:rsid w:val="00272F38"/>
    <w:rsid w:val="00277298"/>
    <w:rsid w:val="00283105"/>
    <w:rsid w:val="00286AB3"/>
    <w:rsid w:val="002A26A9"/>
    <w:rsid w:val="002A77F8"/>
    <w:rsid w:val="002B05F8"/>
    <w:rsid w:val="002B6C43"/>
    <w:rsid w:val="002C17E9"/>
    <w:rsid w:val="002C39A3"/>
    <w:rsid w:val="002C71BE"/>
    <w:rsid w:val="002C785C"/>
    <w:rsid w:val="002C7CE7"/>
    <w:rsid w:val="002D1138"/>
    <w:rsid w:val="002D39D7"/>
    <w:rsid w:val="002D45DE"/>
    <w:rsid w:val="002D6CC3"/>
    <w:rsid w:val="002D7DFF"/>
    <w:rsid w:val="002E0738"/>
    <w:rsid w:val="002E2F81"/>
    <w:rsid w:val="002E5510"/>
    <w:rsid w:val="002E7CF6"/>
    <w:rsid w:val="002F3397"/>
    <w:rsid w:val="002F6CF0"/>
    <w:rsid w:val="00304D44"/>
    <w:rsid w:val="00306605"/>
    <w:rsid w:val="00310DCD"/>
    <w:rsid w:val="00322418"/>
    <w:rsid w:val="003241AC"/>
    <w:rsid w:val="00332A5E"/>
    <w:rsid w:val="00345CFD"/>
    <w:rsid w:val="00354C6D"/>
    <w:rsid w:val="00355D1A"/>
    <w:rsid w:val="00361884"/>
    <w:rsid w:val="00362986"/>
    <w:rsid w:val="00363982"/>
    <w:rsid w:val="003658D5"/>
    <w:rsid w:val="00365A4D"/>
    <w:rsid w:val="00367394"/>
    <w:rsid w:val="0037204F"/>
    <w:rsid w:val="003823E6"/>
    <w:rsid w:val="00390A00"/>
    <w:rsid w:val="003A0110"/>
    <w:rsid w:val="003A43B8"/>
    <w:rsid w:val="003B1777"/>
    <w:rsid w:val="003B3053"/>
    <w:rsid w:val="003B7DE8"/>
    <w:rsid w:val="003C03F0"/>
    <w:rsid w:val="003C041C"/>
    <w:rsid w:val="003C7608"/>
    <w:rsid w:val="003D6FC0"/>
    <w:rsid w:val="003E267E"/>
    <w:rsid w:val="003E433B"/>
    <w:rsid w:val="003F62D1"/>
    <w:rsid w:val="00401CF3"/>
    <w:rsid w:val="00405D9F"/>
    <w:rsid w:val="004100BE"/>
    <w:rsid w:val="00414CA9"/>
    <w:rsid w:val="00426FFC"/>
    <w:rsid w:val="00443740"/>
    <w:rsid w:val="0044547A"/>
    <w:rsid w:val="0045146E"/>
    <w:rsid w:val="00451B6B"/>
    <w:rsid w:val="004521DD"/>
    <w:rsid w:val="00457B50"/>
    <w:rsid w:val="004603BF"/>
    <w:rsid w:val="00467D45"/>
    <w:rsid w:val="00473647"/>
    <w:rsid w:val="00476234"/>
    <w:rsid w:val="00477BC7"/>
    <w:rsid w:val="00481FE9"/>
    <w:rsid w:val="0048399A"/>
    <w:rsid w:val="00483A41"/>
    <w:rsid w:val="004848F8"/>
    <w:rsid w:val="004873E1"/>
    <w:rsid w:val="004931D0"/>
    <w:rsid w:val="00497F3F"/>
    <w:rsid w:val="004A1510"/>
    <w:rsid w:val="004A1727"/>
    <w:rsid w:val="004A1AC6"/>
    <w:rsid w:val="004B64A7"/>
    <w:rsid w:val="004B7086"/>
    <w:rsid w:val="004C02CC"/>
    <w:rsid w:val="004C499D"/>
    <w:rsid w:val="004C7433"/>
    <w:rsid w:val="004C78C8"/>
    <w:rsid w:val="004C7A9A"/>
    <w:rsid w:val="004D7501"/>
    <w:rsid w:val="004E3C8F"/>
    <w:rsid w:val="004E6275"/>
    <w:rsid w:val="004F365B"/>
    <w:rsid w:val="005028BD"/>
    <w:rsid w:val="005031CE"/>
    <w:rsid w:val="005111C0"/>
    <w:rsid w:val="00515C52"/>
    <w:rsid w:val="00521479"/>
    <w:rsid w:val="0052525F"/>
    <w:rsid w:val="00526844"/>
    <w:rsid w:val="00526AB1"/>
    <w:rsid w:val="00527526"/>
    <w:rsid w:val="005303AF"/>
    <w:rsid w:val="00537705"/>
    <w:rsid w:val="0054734A"/>
    <w:rsid w:val="00550FCB"/>
    <w:rsid w:val="0055176C"/>
    <w:rsid w:val="005527F2"/>
    <w:rsid w:val="00563B13"/>
    <w:rsid w:val="005804A9"/>
    <w:rsid w:val="005835A9"/>
    <w:rsid w:val="00586145"/>
    <w:rsid w:val="005919D7"/>
    <w:rsid w:val="0059322C"/>
    <w:rsid w:val="00593DDA"/>
    <w:rsid w:val="00595111"/>
    <w:rsid w:val="005A1714"/>
    <w:rsid w:val="005A21EB"/>
    <w:rsid w:val="005A3CD1"/>
    <w:rsid w:val="005A7B71"/>
    <w:rsid w:val="005B17EE"/>
    <w:rsid w:val="005B4234"/>
    <w:rsid w:val="005B4DE9"/>
    <w:rsid w:val="005B4FE4"/>
    <w:rsid w:val="005B51F3"/>
    <w:rsid w:val="005B692F"/>
    <w:rsid w:val="005C27E4"/>
    <w:rsid w:val="005C2B48"/>
    <w:rsid w:val="005C445B"/>
    <w:rsid w:val="005D07C6"/>
    <w:rsid w:val="005D25DE"/>
    <w:rsid w:val="005D3B0A"/>
    <w:rsid w:val="005D6685"/>
    <w:rsid w:val="005D77D1"/>
    <w:rsid w:val="005E1501"/>
    <w:rsid w:val="005E2A9B"/>
    <w:rsid w:val="005E5770"/>
    <w:rsid w:val="005E780C"/>
    <w:rsid w:val="005E7EDA"/>
    <w:rsid w:val="005F0DEC"/>
    <w:rsid w:val="005F5347"/>
    <w:rsid w:val="005F6DF5"/>
    <w:rsid w:val="00603D4B"/>
    <w:rsid w:val="00612947"/>
    <w:rsid w:val="006150F7"/>
    <w:rsid w:val="00616EA4"/>
    <w:rsid w:val="00621BA3"/>
    <w:rsid w:val="00622966"/>
    <w:rsid w:val="00622CAC"/>
    <w:rsid w:val="00627DDE"/>
    <w:rsid w:val="006414C1"/>
    <w:rsid w:val="00644B03"/>
    <w:rsid w:val="00646F73"/>
    <w:rsid w:val="00655B24"/>
    <w:rsid w:val="006570CB"/>
    <w:rsid w:val="00660825"/>
    <w:rsid w:val="006615E7"/>
    <w:rsid w:val="00662FDE"/>
    <w:rsid w:val="006657A7"/>
    <w:rsid w:val="006701C8"/>
    <w:rsid w:val="00673991"/>
    <w:rsid w:val="00673E9C"/>
    <w:rsid w:val="00676560"/>
    <w:rsid w:val="0069632A"/>
    <w:rsid w:val="006A29CC"/>
    <w:rsid w:val="006A30B9"/>
    <w:rsid w:val="006B26BD"/>
    <w:rsid w:val="006B78B1"/>
    <w:rsid w:val="006C170B"/>
    <w:rsid w:val="006D2707"/>
    <w:rsid w:val="006D7C6E"/>
    <w:rsid w:val="006E125C"/>
    <w:rsid w:val="006E2953"/>
    <w:rsid w:val="006F42DB"/>
    <w:rsid w:val="006F4761"/>
    <w:rsid w:val="006F4EBD"/>
    <w:rsid w:val="00703ECE"/>
    <w:rsid w:val="0071087F"/>
    <w:rsid w:val="0071455A"/>
    <w:rsid w:val="00722A5D"/>
    <w:rsid w:val="0073213F"/>
    <w:rsid w:val="00734C9D"/>
    <w:rsid w:val="00736D0D"/>
    <w:rsid w:val="007502EC"/>
    <w:rsid w:val="007511F7"/>
    <w:rsid w:val="00752AC9"/>
    <w:rsid w:val="007624F3"/>
    <w:rsid w:val="007712B9"/>
    <w:rsid w:val="00772114"/>
    <w:rsid w:val="00782AB7"/>
    <w:rsid w:val="007848C1"/>
    <w:rsid w:val="00790914"/>
    <w:rsid w:val="00790BC6"/>
    <w:rsid w:val="007A5FAC"/>
    <w:rsid w:val="007A71B3"/>
    <w:rsid w:val="007B2C54"/>
    <w:rsid w:val="007C0FEB"/>
    <w:rsid w:val="007C1EE8"/>
    <w:rsid w:val="007C34A8"/>
    <w:rsid w:val="007C6872"/>
    <w:rsid w:val="007C761E"/>
    <w:rsid w:val="007D229E"/>
    <w:rsid w:val="007F7DE5"/>
    <w:rsid w:val="00801FEB"/>
    <w:rsid w:val="00802E2B"/>
    <w:rsid w:val="00803370"/>
    <w:rsid w:val="00803544"/>
    <w:rsid w:val="00807E6D"/>
    <w:rsid w:val="008109CA"/>
    <w:rsid w:val="00816770"/>
    <w:rsid w:val="008222E1"/>
    <w:rsid w:val="0082318D"/>
    <w:rsid w:val="008272A2"/>
    <w:rsid w:val="0083081B"/>
    <w:rsid w:val="008350FF"/>
    <w:rsid w:val="00843A55"/>
    <w:rsid w:val="00846E67"/>
    <w:rsid w:val="00846FC0"/>
    <w:rsid w:val="00847570"/>
    <w:rsid w:val="00847641"/>
    <w:rsid w:val="00847ADE"/>
    <w:rsid w:val="0085370C"/>
    <w:rsid w:val="00855FF2"/>
    <w:rsid w:val="00860247"/>
    <w:rsid w:val="00866321"/>
    <w:rsid w:val="00866B4F"/>
    <w:rsid w:val="008749D8"/>
    <w:rsid w:val="008A06D1"/>
    <w:rsid w:val="008A25D3"/>
    <w:rsid w:val="008A6ED1"/>
    <w:rsid w:val="008B2E66"/>
    <w:rsid w:val="008B576A"/>
    <w:rsid w:val="008B701A"/>
    <w:rsid w:val="008C25BC"/>
    <w:rsid w:val="008C3389"/>
    <w:rsid w:val="008C4743"/>
    <w:rsid w:val="008C54E3"/>
    <w:rsid w:val="008D5847"/>
    <w:rsid w:val="008D6FD6"/>
    <w:rsid w:val="008E0CF4"/>
    <w:rsid w:val="008E2806"/>
    <w:rsid w:val="008E3801"/>
    <w:rsid w:val="00900A9C"/>
    <w:rsid w:val="00901CC8"/>
    <w:rsid w:val="00904071"/>
    <w:rsid w:val="0090528B"/>
    <w:rsid w:val="00910F2F"/>
    <w:rsid w:val="00910F33"/>
    <w:rsid w:val="00911FFA"/>
    <w:rsid w:val="0091337B"/>
    <w:rsid w:val="009138A8"/>
    <w:rsid w:val="0091591C"/>
    <w:rsid w:val="00921434"/>
    <w:rsid w:val="00927150"/>
    <w:rsid w:val="00927D77"/>
    <w:rsid w:val="00930294"/>
    <w:rsid w:val="00933890"/>
    <w:rsid w:val="009344F3"/>
    <w:rsid w:val="00934AF5"/>
    <w:rsid w:val="0093699E"/>
    <w:rsid w:val="00937768"/>
    <w:rsid w:val="00941B97"/>
    <w:rsid w:val="00965A79"/>
    <w:rsid w:val="00966D80"/>
    <w:rsid w:val="0097685E"/>
    <w:rsid w:val="009808D8"/>
    <w:rsid w:val="00982D4B"/>
    <w:rsid w:val="00983E96"/>
    <w:rsid w:val="00984213"/>
    <w:rsid w:val="00986977"/>
    <w:rsid w:val="0098764C"/>
    <w:rsid w:val="009960CD"/>
    <w:rsid w:val="00997011"/>
    <w:rsid w:val="009A525F"/>
    <w:rsid w:val="009B02A3"/>
    <w:rsid w:val="009B4AED"/>
    <w:rsid w:val="009B67E1"/>
    <w:rsid w:val="009C0291"/>
    <w:rsid w:val="009C2E98"/>
    <w:rsid w:val="009C3E92"/>
    <w:rsid w:val="009D58F8"/>
    <w:rsid w:val="009E4250"/>
    <w:rsid w:val="009F1E91"/>
    <w:rsid w:val="009F4084"/>
    <w:rsid w:val="009F5E71"/>
    <w:rsid w:val="009F7876"/>
    <w:rsid w:val="00A05A43"/>
    <w:rsid w:val="00A06B16"/>
    <w:rsid w:val="00A14ECC"/>
    <w:rsid w:val="00A14F4B"/>
    <w:rsid w:val="00A23EE2"/>
    <w:rsid w:val="00A42559"/>
    <w:rsid w:val="00A458F9"/>
    <w:rsid w:val="00A4648F"/>
    <w:rsid w:val="00A53F57"/>
    <w:rsid w:val="00A5413D"/>
    <w:rsid w:val="00A548F8"/>
    <w:rsid w:val="00A63277"/>
    <w:rsid w:val="00A643B8"/>
    <w:rsid w:val="00A662FA"/>
    <w:rsid w:val="00A7318F"/>
    <w:rsid w:val="00A857B1"/>
    <w:rsid w:val="00A948A6"/>
    <w:rsid w:val="00A94CF7"/>
    <w:rsid w:val="00AA0CB0"/>
    <w:rsid w:val="00AC0630"/>
    <w:rsid w:val="00AC17D4"/>
    <w:rsid w:val="00AC25AB"/>
    <w:rsid w:val="00AC52A8"/>
    <w:rsid w:val="00AC5E09"/>
    <w:rsid w:val="00AC632B"/>
    <w:rsid w:val="00AD1881"/>
    <w:rsid w:val="00AD53EE"/>
    <w:rsid w:val="00AE07EF"/>
    <w:rsid w:val="00AE4B57"/>
    <w:rsid w:val="00AF4E7D"/>
    <w:rsid w:val="00AF582B"/>
    <w:rsid w:val="00AF61CB"/>
    <w:rsid w:val="00AF708D"/>
    <w:rsid w:val="00B031A1"/>
    <w:rsid w:val="00B1676D"/>
    <w:rsid w:val="00B16F72"/>
    <w:rsid w:val="00B17339"/>
    <w:rsid w:val="00B22F75"/>
    <w:rsid w:val="00B2563F"/>
    <w:rsid w:val="00B26D7F"/>
    <w:rsid w:val="00B316EB"/>
    <w:rsid w:val="00B31DB4"/>
    <w:rsid w:val="00B41411"/>
    <w:rsid w:val="00B448CA"/>
    <w:rsid w:val="00B470FD"/>
    <w:rsid w:val="00B5045C"/>
    <w:rsid w:val="00B60134"/>
    <w:rsid w:val="00B66B1E"/>
    <w:rsid w:val="00B76BE4"/>
    <w:rsid w:val="00B83E7F"/>
    <w:rsid w:val="00B84537"/>
    <w:rsid w:val="00B85CAE"/>
    <w:rsid w:val="00B85CDB"/>
    <w:rsid w:val="00B8791C"/>
    <w:rsid w:val="00BA00C0"/>
    <w:rsid w:val="00BA0157"/>
    <w:rsid w:val="00BA06FA"/>
    <w:rsid w:val="00BA37BC"/>
    <w:rsid w:val="00BA3A80"/>
    <w:rsid w:val="00BA5D3E"/>
    <w:rsid w:val="00BD71E6"/>
    <w:rsid w:val="00BE1921"/>
    <w:rsid w:val="00BE2913"/>
    <w:rsid w:val="00BF1908"/>
    <w:rsid w:val="00BF4B29"/>
    <w:rsid w:val="00BF687D"/>
    <w:rsid w:val="00C009C2"/>
    <w:rsid w:val="00C169A6"/>
    <w:rsid w:val="00C17E8F"/>
    <w:rsid w:val="00C20787"/>
    <w:rsid w:val="00C224CC"/>
    <w:rsid w:val="00C30BD3"/>
    <w:rsid w:val="00C41350"/>
    <w:rsid w:val="00C42A62"/>
    <w:rsid w:val="00C5191C"/>
    <w:rsid w:val="00C53B49"/>
    <w:rsid w:val="00C6014A"/>
    <w:rsid w:val="00C6065B"/>
    <w:rsid w:val="00C70024"/>
    <w:rsid w:val="00C712A6"/>
    <w:rsid w:val="00C760C2"/>
    <w:rsid w:val="00C76364"/>
    <w:rsid w:val="00C770E1"/>
    <w:rsid w:val="00C848BF"/>
    <w:rsid w:val="00C86FC6"/>
    <w:rsid w:val="00C91CAC"/>
    <w:rsid w:val="00C9368B"/>
    <w:rsid w:val="00CA1636"/>
    <w:rsid w:val="00CB59DA"/>
    <w:rsid w:val="00CB6427"/>
    <w:rsid w:val="00CC2BF3"/>
    <w:rsid w:val="00CC5D40"/>
    <w:rsid w:val="00CD1FF7"/>
    <w:rsid w:val="00CD4AD1"/>
    <w:rsid w:val="00CD5C30"/>
    <w:rsid w:val="00CE0EDA"/>
    <w:rsid w:val="00CE4960"/>
    <w:rsid w:val="00CE518F"/>
    <w:rsid w:val="00CF0B82"/>
    <w:rsid w:val="00CF13B9"/>
    <w:rsid w:val="00CF4BE9"/>
    <w:rsid w:val="00D0286B"/>
    <w:rsid w:val="00D02AC1"/>
    <w:rsid w:val="00D04123"/>
    <w:rsid w:val="00D05B4F"/>
    <w:rsid w:val="00D124D9"/>
    <w:rsid w:val="00D16513"/>
    <w:rsid w:val="00D16536"/>
    <w:rsid w:val="00D1697D"/>
    <w:rsid w:val="00D24E7B"/>
    <w:rsid w:val="00D31BFC"/>
    <w:rsid w:val="00D4388C"/>
    <w:rsid w:val="00D43F7F"/>
    <w:rsid w:val="00D46FB9"/>
    <w:rsid w:val="00D57161"/>
    <w:rsid w:val="00D60277"/>
    <w:rsid w:val="00D75CD5"/>
    <w:rsid w:val="00D83770"/>
    <w:rsid w:val="00D843A1"/>
    <w:rsid w:val="00D872C7"/>
    <w:rsid w:val="00D91059"/>
    <w:rsid w:val="00D923FB"/>
    <w:rsid w:val="00D942F7"/>
    <w:rsid w:val="00D9531C"/>
    <w:rsid w:val="00DA0DF7"/>
    <w:rsid w:val="00DA1C79"/>
    <w:rsid w:val="00DA3622"/>
    <w:rsid w:val="00DA5CC5"/>
    <w:rsid w:val="00DB69B0"/>
    <w:rsid w:val="00DC5BB8"/>
    <w:rsid w:val="00DD019A"/>
    <w:rsid w:val="00DD13DF"/>
    <w:rsid w:val="00DD188B"/>
    <w:rsid w:val="00DD1C4E"/>
    <w:rsid w:val="00DD1D4A"/>
    <w:rsid w:val="00DD4A36"/>
    <w:rsid w:val="00DD77E7"/>
    <w:rsid w:val="00DE34A7"/>
    <w:rsid w:val="00DE3799"/>
    <w:rsid w:val="00DF0751"/>
    <w:rsid w:val="00DF7F2F"/>
    <w:rsid w:val="00E00D0A"/>
    <w:rsid w:val="00E01584"/>
    <w:rsid w:val="00E137B7"/>
    <w:rsid w:val="00E13DB5"/>
    <w:rsid w:val="00E14EB7"/>
    <w:rsid w:val="00E22387"/>
    <w:rsid w:val="00E331F1"/>
    <w:rsid w:val="00E36EA3"/>
    <w:rsid w:val="00E405E3"/>
    <w:rsid w:val="00E42B59"/>
    <w:rsid w:val="00E45B23"/>
    <w:rsid w:val="00E52355"/>
    <w:rsid w:val="00E526C9"/>
    <w:rsid w:val="00E54FDF"/>
    <w:rsid w:val="00E5693A"/>
    <w:rsid w:val="00E61F86"/>
    <w:rsid w:val="00E63B20"/>
    <w:rsid w:val="00E66B71"/>
    <w:rsid w:val="00E67340"/>
    <w:rsid w:val="00E70BA8"/>
    <w:rsid w:val="00E7328C"/>
    <w:rsid w:val="00E75B38"/>
    <w:rsid w:val="00E75FFA"/>
    <w:rsid w:val="00E82C6B"/>
    <w:rsid w:val="00E856D0"/>
    <w:rsid w:val="00EA1306"/>
    <w:rsid w:val="00EA3E21"/>
    <w:rsid w:val="00EA3E74"/>
    <w:rsid w:val="00EB5945"/>
    <w:rsid w:val="00ED0A31"/>
    <w:rsid w:val="00ED1CB3"/>
    <w:rsid w:val="00ED312B"/>
    <w:rsid w:val="00ED31E6"/>
    <w:rsid w:val="00ED66E7"/>
    <w:rsid w:val="00ED685F"/>
    <w:rsid w:val="00EE70A8"/>
    <w:rsid w:val="00F1125C"/>
    <w:rsid w:val="00F1237A"/>
    <w:rsid w:val="00F12B03"/>
    <w:rsid w:val="00F17441"/>
    <w:rsid w:val="00F21906"/>
    <w:rsid w:val="00F24B08"/>
    <w:rsid w:val="00F34500"/>
    <w:rsid w:val="00F460D6"/>
    <w:rsid w:val="00F51B20"/>
    <w:rsid w:val="00F530F5"/>
    <w:rsid w:val="00F568D5"/>
    <w:rsid w:val="00F63447"/>
    <w:rsid w:val="00F64935"/>
    <w:rsid w:val="00F743AE"/>
    <w:rsid w:val="00F91A88"/>
    <w:rsid w:val="00F93B3C"/>
    <w:rsid w:val="00FA104B"/>
    <w:rsid w:val="00FA75A6"/>
    <w:rsid w:val="00FA78A7"/>
    <w:rsid w:val="00FD1216"/>
    <w:rsid w:val="00FE071A"/>
    <w:rsid w:val="00FE71D5"/>
    <w:rsid w:val="00FF7009"/>
    <w:rsid w:val="00FF7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5727F5B"/>
  <w15:chartTrackingRefBased/>
  <w15:docId w15:val="{1D1FE55A-DF4D-417F-BC39-D94690AA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CAC"/>
    <w:pPr>
      <w:spacing w:before="240"/>
      <w:jc w:val="both"/>
    </w:pPr>
    <w:rPr>
      <w:rFonts w:ascii="Arial" w:hAnsi="Arial" w:cs="Arial"/>
      <w:sz w:val="24"/>
      <w:szCs w:val="24"/>
    </w:rPr>
  </w:style>
  <w:style w:type="paragraph" w:styleId="Ttulo1">
    <w:name w:val="heading 1"/>
    <w:basedOn w:val="Normal"/>
    <w:next w:val="Normal"/>
    <w:link w:val="Ttulo1Car"/>
    <w:autoRedefine/>
    <w:qFormat/>
    <w:rsid w:val="00426FFC"/>
    <w:pPr>
      <w:keepNext/>
      <w:keepLines/>
      <w:numPr>
        <w:numId w:val="14"/>
      </w:numPr>
      <w:spacing w:before="360"/>
      <w:outlineLvl w:val="0"/>
    </w:pPr>
    <w:rPr>
      <w:rFonts w:eastAsiaTheme="majorEastAsia"/>
      <w:b/>
    </w:rPr>
  </w:style>
  <w:style w:type="paragraph" w:styleId="Ttulo2">
    <w:name w:val="heading 2"/>
    <w:basedOn w:val="Normal"/>
    <w:next w:val="Normal"/>
    <w:link w:val="Ttulo2Car"/>
    <w:unhideWhenUsed/>
    <w:qFormat/>
    <w:rsid w:val="000860A2"/>
    <w:pPr>
      <w:keepNext/>
      <w:keepLines/>
      <w:outlineLvl w:val="1"/>
    </w:pPr>
    <w:rPr>
      <w:rFonts w:eastAsiaTheme="majorEastAsia"/>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0445"/>
    <w:pPr>
      <w:tabs>
        <w:tab w:val="center" w:pos="4252"/>
        <w:tab w:val="right" w:pos="8504"/>
      </w:tabs>
    </w:pPr>
  </w:style>
  <w:style w:type="character" w:customStyle="1" w:styleId="EncabezadoCar">
    <w:name w:val="Encabezado Car"/>
    <w:basedOn w:val="Fuentedeprrafopredeter"/>
    <w:link w:val="Encabezado"/>
    <w:uiPriority w:val="99"/>
    <w:rsid w:val="00200445"/>
    <w:rPr>
      <w:sz w:val="24"/>
      <w:szCs w:val="24"/>
    </w:rPr>
  </w:style>
  <w:style w:type="paragraph" w:styleId="Piedepgina">
    <w:name w:val="footer"/>
    <w:basedOn w:val="Normal"/>
    <w:link w:val="PiedepginaCar"/>
    <w:uiPriority w:val="99"/>
    <w:rsid w:val="00200445"/>
    <w:pPr>
      <w:tabs>
        <w:tab w:val="center" w:pos="4252"/>
        <w:tab w:val="right" w:pos="8504"/>
      </w:tabs>
    </w:pPr>
  </w:style>
  <w:style w:type="character" w:customStyle="1" w:styleId="PiedepginaCar">
    <w:name w:val="Pie de página Car"/>
    <w:basedOn w:val="Fuentedeprrafopredeter"/>
    <w:link w:val="Piedepgina"/>
    <w:uiPriority w:val="99"/>
    <w:rsid w:val="00200445"/>
    <w:rPr>
      <w:sz w:val="24"/>
      <w:szCs w:val="24"/>
    </w:rPr>
  </w:style>
  <w:style w:type="paragraph" w:styleId="Textodeglobo">
    <w:name w:val="Balloon Text"/>
    <w:basedOn w:val="Normal"/>
    <w:link w:val="TextodegloboCar"/>
    <w:rsid w:val="00200445"/>
    <w:rPr>
      <w:rFonts w:ascii="Tahoma" w:hAnsi="Tahoma" w:cs="Tahoma"/>
      <w:sz w:val="16"/>
      <w:szCs w:val="16"/>
    </w:rPr>
  </w:style>
  <w:style w:type="character" w:customStyle="1" w:styleId="TextodegloboCar">
    <w:name w:val="Texto de globo Car"/>
    <w:basedOn w:val="Fuentedeprrafopredeter"/>
    <w:link w:val="Textodeglobo"/>
    <w:rsid w:val="00200445"/>
    <w:rPr>
      <w:rFonts w:ascii="Tahoma" w:hAnsi="Tahoma" w:cs="Tahoma"/>
      <w:sz w:val="16"/>
      <w:szCs w:val="16"/>
    </w:rPr>
  </w:style>
  <w:style w:type="character" w:customStyle="1" w:styleId="Ttulo1Car">
    <w:name w:val="Título 1 Car"/>
    <w:basedOn w:val="Fuentedeprrafopredeter"/>
    <w:link w:val="Ttulo1"/>
    <w:rsid w:val="00426FFC"/>
    <w:rPr>
      <w:rFonts w:ascii="Arial" w:eastAsiaTheme="majorEastAsia" w:hAnsi="Arial" w:cs="Arial"/>
      <w:b/>
      <w:sz w:val="24"/>
      <w:szCs w:val="24"/>
    </w:rPr>
  </w:style>
  <w:style w:type="paragraph" w:styleId="Prrafodelista">
    <w:name w:val="List Paragraph"/>
    <w:basedOn w:val="Normal"/>
    <w:link w:val="PrrafodelistaCar"/>
    <w:uiPriority w:val="34"/>
    <w:qFormat/>
    <w:rsid w:val="00BE2913"/>
    <w:pPr>
      <w:ind w:left="720"/>
      <w:contextualSpacing/>
    </w:pPr>
  </w:style>
  <w:style w:type="paragraph" w:customStyle="1" w:styleId="Vietas1">
    <w:name w:val="Viñetas 1"/>
    <w:basedOn w:val="Prrafodelista"/>
    <w:link w:val="Vietas1Car"/>
    <w:qFormat/>
    <w:rsid w:val="00BE2913"/>
    <w:pPr>
      <w:numPr>
        <w:numId w:val="1"/>
      </w:numPr>
      <w:spacing w:before="120"/>
      <w:ind w:left="714" w:hanging="357"/>
      <w:contextualSpacing w:val="0"/>
    </w:pPr>
  </w:style>
  <w:style w:type="character" w:customStyle="1" w:styleId="PrrafodelistaCar">
    <w:name w:val="Párrafo de lista Car"/>
    <w:basedOn w:val="Fuentedeprrafopredeter"/>
    <w:link w:val="Prrafodelista"/>
    <w:uiPriority w:val="34"/>
    <w:rsid w:val="00BE2913"/>
    <w:rPr>
      <w:rFonts w:ascii="Arial" w:hAnsi="Arial" w:cs="Arial"/>
      <w:sz w:val="24"/>
      <w:szCs w:val="24"/>
    </w:rPr>
  </w:style>
  <w:style w:type="character" w:customStyle="1" w:styleId="Vietas1Car">
    <w:name w:val="Viñetas 1 Car"/>
    <w:basedOn w:val="PrrafodelistaCar"/>
    <w:link w:val="Vietas1"/>
    <w:rsid w:val="00BE2913"/>
    <w:rPr>
      <w:rFonts w:ascii="Arial" w:hAnsi="Arial" w:cs="Arial"/>
      <w:sz w:val="24"/>
      <w:szCs w:val="24"/>
    </w:rPr>
  </w:style>
  <w:style w:type="paragraph" w:styleId="Subttulo">
    <w:name w:val="Subtitle"/>
    <w:basedOn w:val="Normal"/>
    <w:next w:val="Normal"/>
    <w:link w:val="SubttuloCar"/>
    <w:qFormat/>
    <w:rsid w:val="00F219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21906"/>
    <w:rPr>
      <w:rFonts w:asciiTheme="minorHAnsi" w:eastAsiaTheme="minorEastAsia" w:hAnsiTheme="minorHAnsi" w:cstheme="minorBidi"/>
      <w:color w:val="5A5A5A" w:themeColor="text1" w:themeTint="A5"/>
      <w:spacing w:val="15"/>
      <w:sz w:val="22"/>
      <w:szCs w:val="22"/>
    </w:rPr>
  </w:style>
  <w:style w:type="numbering" w:customStyle="1" w:styleId="Estilo1">
    <w:name w:val="Estilo1"/>
    <w:uiPriority w:val="99"/>
    <w:rsid w:val="00F21906"/>
    <w:pPr>
      <w:numPr>
        <w:numId w:val="8"/>
      </w:numPr>
    </w:pPr>
  </w:style>
  <w:style w:type="character" w:customStyle="1" w:styleId="Ttulo2Car">
    <w:name w:val="Título 2 Car"/>
    <w:basedOn w:val="Fuentedeprrafopredeter"/>
    <w:link w:val="Ttulo2"/>
    <w:rsid w:val="000860A2"/>
    <w:rPr>
      <w:rFonts w:ascii="Arial" w:eastAsiaTheme="majorEastAsia" w:hAnsi="Arial" w:cs="Arial"/>
      <w:b/>
      <w:bCs/>
      <w:sz w:val="24"/>
      <w:szCs w:val="24"/>
    </w:rPr>
  </w:style>
  <w:style w:type="paragraph" w:styleId="TtuloTDC">
    <w:name w:val="TOC Heading"/>
    <w:basedOn w:val="Ttulo1"/>
    <w:next w:val="Normal"/>
    <w:uiPriority w:val="39"/>
    <w:unhideWhenUsed/>
    <w:qFormat/>
    <w:rsid w:val="000860A2"/>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rsid w:val="000860A2"/>
    <w:pPr>
      <w:spacing w:after="100"/>
    </w:pPr>
  </w:style>
  <w:style w:type="paragraph" w:styleId="TDC2">
    <w:name w:val="toc 2"/>
    <w:basedOn w:val="Normal"/>
    <w:next w:val="Normal"/>
    <w:autoRedefine/>
    <w:uiPriority w:val="39"/>
    <w:rsid w:val="000860A2"/>
    <w:pPr>
      <w:spacing w:after="100"/>
      <w:ind w:left="240"/>
    </w:pPr>
  </w:style>
  <w:style w:type="character" w:styleId="Hipervnculo">
    <w:name w:val="Hyperlink"/>
    <w:basedOn w:val="Fuentedeprrafopredeter"/>
    <w:uiPriority w:val="99"/>
    <w:unhideWhenUsed/>
    <w:rsid w:val="00086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E607-79BF-4EE0-BFAF-C19AAC42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2474</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UNIDADE DIDÁCTICA</vt:lpstr>
    </vt:vector>
  </TitlesOfParts>
  <Company>ONCE</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 DIDÁCTICA</dc:title>
  <dc:subject/>
  <dc:creator>ONCE</dc:creator>
  <cp:keywords/>
  <cp:lastModifiedBy>Ortega Simon, Juan</cp:lastModifiedBy>
  <cp:revision>2</cp:revision>
  <dcterms:created xsi:type="dcterms:W3CDTF">2025-03-13T13:03:00Z</dcterms:created>
  <dcterms:modified xsi:type="dcterms:W3CDTF">2025-03-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da522c-392e-4927-8936-fdbf7e4d8220_Enabled">
    <vt:lpwstr>true</vt:lpwstr>
  </property>
  <property fmtid="{D5CDD505-2E9C-101B-9397-08002B2CF9AE}" pid="3" name="MSIP_Label_6dda522c-392e-4927-8936-fdbf7e4d8220_SetDate">
    <vt:lpwstr>2025-03-13T09:00:40Z</vt:lpwstr>
  </property>
  <property fmtid="{D5CDD505-2E9C-101B-9397-08002B2CF9AE}" pid="4" name="MSIP_Label_6dda522c-392e-4927-8936-fdbf7e4d8220_Method">
    <vt:lpwstr>Standard</vt:lpwstr>
  </property>
  <property fmtid="{D5CDD505-2E9C-101B-9397-08002B2CF9AE}" pid="5" name="MSIP_Label_6dda522c-392e-4927-8936-fdbf7e4d8220_Name">
    <vt:lpwstr>Uso interno</vt:lpwstr>
  </property>
  <property fmtid="{D5CDD505-2E9C-101B-9397-08002B2CF9AE}" pid="6" name="MSIP_Label_6dda522c-392e-4927-8936-fdbf7e4d8220_SiteId">
    <vt:lpwstr>7058ea83-9484-46cb-b59d-67006e22c0d6</vt:lpwstr>
  </property>
  <property fmtid="{D5CDD505-2E9C-101B-9397-08002B2CF9AE}" pid="7" name="MSIP_Label_6dda522c-392e-4927-8936-fdbf7e4d8220_ActionId">
    <vt:lpwstr>6467bdae-61cf-4b26-a875-f53ade39b8c5</vt:lpwstr>
  </property>
  <property fmtid="{D5CDD505-2E9C-101B-9397-08002B2CF9AE}" pid="8" name="MSIP_Label_6dda522c-392e-4927-8936-fdbf7e4d8220_ContentBits">
    <vt:lpwstr>2</vt:lpwstr>
  </property>
</Properties>
</file>